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C9FB" w14:textId="60FA9830" w:rsidR="002706F0" w:rsidRPr="00FE7C33" w:rsidRDefault="00F61E34" w:rsidP="00E275E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B142DE">
        <w:rPr>
          <w:rFonts w:ascii="Arial" w:hAnsi="Arial" w:cs="Arial"/>
          <w:b/>
          <w:sz w:val="32"/>
          <w:szCs w:val="24"/>
        </w:rPr>
        <w:t>8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</w:t>
      </w:r>
      <w:r>
        <w:rPr>
          <w:rFonts w:ascii="Arial" w:hAnsi="Arial" w:cs="Arial"/>
          <w:b/>
          <w:sz w:val="32"/>
          <w:szCs w:val="24"/>
        </w:rPr>
        <w:t>Severe Tropical Storm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>
        <w:rPr>
          <w:rFonts w:ascii="Arial" w:hAnsi="Arial" w:cs="Arial"/>
          <w:b/>
          <w:sz w:val="32"/>
          <w:szCs w:val="24"/>
        </w:rPr>
        <w:t>MARING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4A34A08E" w:rsidR="00D41206" w:rsidRPr="00FE7C33" w:rsidRDefault="002706F0" w:rsidP="00E275E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197FA6">
        <w:rPr>
          <w:rFonts w:ascii="Arial" w:eastAsia="Arial" w:hAnsi="Arial" w:cs="Arial"/>
          <w:sz w:val="24"/>
          <w:szCs w:val="24"/>
        </w:rPr>
        <w:t>1</w:t>
      </w:r>
      <w:r w:rsidR="00B142DE">
        <w:rPr>
          <w:rFonts w:ascii="Arial" w:eastAsia="Arial" w:hAnsi="Arial" w:cs="Arial"/>
          <w:sz w:val="24"/>
          <w:szCs w:val="24"/>
        </w:rPr>
        <w:t>8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E275E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E275E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E275EB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E275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>1, the Low Pressure Area (LPA) E</w:t>
      </w:r>
      <w:r w:rsidRPr="005D7895">
        <w:rPr>
          <w:rFonts w:ascii="Arial" w:eastAsia="Calibri" w:hAnsi="Arial" w:cs="Arial"/>
          <w:bCs/>
          <w:sz w:val="24"/>
          <w:szCs w:val="24"/>
        </w:rPr>
        <w:t>ast of Camarines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E275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E275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moderate to heavy with at times intense rains over Batanes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Visaya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Surigao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Misamis Oriental, Misamis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E275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E275EB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E275EB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E275EB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E275E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E275EB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46E4262B" w:rsidR="00FE7C33" w:rsidRDefault="00D41206" w:rsidP="00E275EB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232,275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874,193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Severe Tropical Storm (STS)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“</w:t>
      </w:r>
      <w:proofErr w:type="spellStart"/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Maring</w:t>
      </w:r>
      <w:proofErr w:type="spellEnd"/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1,592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E275EB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B313C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B313C2" w:rsidRPr="00E275EB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313C2" w:rsidRPr="00E275EB">
        <w:rPr>
          <w:rFonts w:ascii="Arial" w:eastAsia="Times New Roman" w:hAnsi="Arial" w:cs="Arial"/>
          <w:b/>
          <w:sz w:val="24"/>
          <w:szCs w:val="24"/>
        </w:rPr>
        <w:t>, NCR and CAR</w:t>
      </w:r>
      <w:r w:rsidR="005A596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E275EB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E275EB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373"/>
        <w:gridCol w:w="4308"/>
        <w:gridCol w:w="1743"/>
        <w:gridCol w:w="1442"/>
        <w:gridCol w:w="1427"/>
      </w:tblGrid>
      <w:tr w:rsidR="00E275EB" w:rsidRPr="00E275EB" w14:paraId="18218A83" w14:textId="77777777" w:rsidTr="00E275EB">
        <w:trPr>
          <w:trHeight w:val="20"/>
          <w:tblHeader/>
        </w:trPr>
        <w:tc>
          <w:tcPr>
            <w:tcW w:w="2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14:paraId="7FC6392E" w14:textId="77777777" w:rsidR="00E275EB" w:rsidRPr="00E275EB" w:rsidRDefault="00E275EB" w:rsidP="00E275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REGION / PROVINCE / MUNICIPALITY </w:t>
            </w:r>
          </w:p>
        </w:tc>
        <w:tc>
          <w:tcPr>
            <w:tcW w:w="2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28CA1A1" w14:textId="77777777" w:rsidR="00E275EB" w:rsidRPr="00E275EB" w:rsidRDefault="00E275EB" w:rsidP="00E275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UMBER OF AFFECTED </w:t>
            </w:r>
          </w:p>
        </w:tc>
      </w:tr>
      <w:tr w:rsidR="00E275EB" w:rsidRPr="00E275EB" w14:paraId="23F7BD23" w14:textId="77777777" w:rsidTr="00E275EB">
        <w:trPr>
          <w:trHeight w:val="20"/>
          <w:tblHeader/>
        </w:trPr>
        <w:tc>
          <w:tcPr>
            <w:tcW w:w="2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CB822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4D05B4" w14:textId="77777777" w:rsidR="00E275EB" w:rsidRPr="00E275EB" w:rsidRDefault="00E275EB" w:rsidP="00E275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Barangays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E0CE09" w14:textId="77777777" w:rsidR="00E275EB" w:rsidRPr="00E275EB" w:rsidRDefault="00E275EB" w:rsidP="00E275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Families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34D3504" w14:textId="77777777" w:rsidR="00E275EB" w:rsidRPr="00E275EB" w:rsidRDefault="00E275EB" w:rsidP="00E275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Persons </w:t>
            </w:r>
          </w:p>
        </w:tc>
      </w:tr>
      <w:tr w:rsidR="00E275EB" w:rsidRPr="00E275EB" w14:paraId="75783349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721FA3A8" w14:textId="77777777" w:rsidR="00E275EB" w:rsidRPr="00E275EB" w:rsidRDefault="00E275EB" w:rsidP="00E275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D649D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59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DC511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2,27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C1ED25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74,193</w:t>
            </w:r>
          </w:p>
        </w:tc>
      </w:tr>
      <w:tr w:rsidR="00E275EB" w:rsidRPr="00E275EB" w14:paraId="4D8F49D1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1F54761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C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4288C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86E86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8E9FA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45</w:t>
            </w:r>
          </w:p>
        </w:tc>
      </w:tr>
      <w:tr w:rsidR="00E275EB" w:rsidRPr="00E275EB" w14:paraId="52E0A415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D0FBED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etro Manil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19889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98CE3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2BB58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45</w:t>
            </w:r>
          </w:p>
        </w:tc>
      </w:tr>
      <w:tr w:rsidR="00E275EB" w:rsidRPr="00E275EB" w14:paraId="04922DC3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ACD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la Cit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86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70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11A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745</w:t>
            </w:r>
          </w:p>
        </w:tc>
      </w:tr>
      <w:tr w:rsidR="00E275EB" w:rsidRPr="00E275EB" w14:paraId="3072DDF4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76F2348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D6231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2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0C1F1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82,2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12708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92,516</w:t>
            </w:r>
          </w:p>
        </w:tc>
      </w:tr>
      <w:tr w:rsidR="00E275EB" w:rsidRPr="00E275EB" w14:paraId="583A8BF3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1B9B26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r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FF092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0F7CF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73A722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42</w:t>
            </w:r>
          </w:p>
        </w:tc>
      </w:tr>
      <w:tr w:rsidR="00E275EB" w:rsidRPr="00E275EB" w14:paraId="721C976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C92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FD1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arr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669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DB9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DC8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E275EB" w:rsidRPr="00E275EB" w14:paraId="0B298BFE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8BF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16B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doc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173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36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1D7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</w:tr>
      <w:tr w:rsidR="00E275EB" w:rsidRPr="00E275EB" w14:paraId="348ACEF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4B5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28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470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0A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CCE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</w:p>
        </w:tc>
      </w:tr>
      <w:tr w:rsidR="00E275EB" w:rsidRPr="00E275EB" w14:paraId="6300B43D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DEC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54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na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Espiritu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9E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C74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A71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</w:tr>
      <w:tr w:rsidR="00E275EB" w:rsidRPr="00E275EB" w14:paraId="1A2691E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648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74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BATAC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8F2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CC7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B3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1</w:t>
            </w:r>
          </w:p>
        </w:tc>
      </w:tr>
      <w:tr w:rsidR="00E275EB" w:rsidRPr="00E275EB" w14:paraId="255C0A4B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FF5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98A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ngras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3BC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E3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91F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</w:tr>
      <w:tr w:rsidR="00E275EB" w:rsidRPr="00E275EB" w14:paraId="3D88281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B21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EB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G CITY 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55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E62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65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</w:tr>
      <w:tr w:rsidR="00E275EB" w:rsidRPr="00E275EB" w14:paraId="0DAAB7D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2D1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43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c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9F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CC7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788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</w:tr>
      <w:tr w:rsidR="00E275EB" w:rsidRPr="00E275EB" w14:paraId="119B63D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D8F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683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ueva Er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538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54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9F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5</w:t>
            </w:r>
          </w:p>
        </w:tc>
      </w:tr>
      <w:tr w:rsidR="00E275EB" w:rsidRPr="00E275EB" w14:paraId="5CC84C6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58B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53D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gudpud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C27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204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F24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4</w:t>
            </w:r>
          </w:p>
        </w:tc>
      </w:tr>
      <w:tr w:rsidR="00E275EB" w:rsidRPr="00E275EB" w14:paraId="70767F5E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EC6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FA5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nili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934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092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F3A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</w:tr>
      <w:tr w:rsidR="00E275EB" w:rsidRPr="00E275EB" w14:paraId="1E03ABD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1A1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97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rat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49D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D9B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E67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</w:tr>
      <w:tr w:rsidR="00E275EB" w:rsidRPr="00E275EB" w14:paraId="42373610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DE4E7D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lastRenderedPageBreak/>
              <w:t>Ilocos</w:t>
            </w:r>
            <w:proofErr w:type="spellEnd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Su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9F29E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8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1753F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1,27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FDFF4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58,090</w:t>
            </w:r>
          </w:p>
        </w:tc>
      </w:tr>
      <w:tr w:rsidR="00E275EB" w:rsidRPr="00E275EB" w14:paraId="7B11843D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1D38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2C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ilem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8C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C7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E23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1</w:t>
            </w:r>
          </w:p>
        </w:tc>
      </w:tr>
      <w:tr w:rsidR="00E275EB" w:rsidRPr="00E275EB" w14:paraId="4D80DE6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08B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B4A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ayoy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37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B6D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69E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90</w:t>
            </w:r>
          </w:p>
        </w:tc>
      </w:tr>
      <w:tr w:rsidR="00E275EB" w:rsidRPr="00E275EB" w14:paraId="708B7EA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09ED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336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ta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4D0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4E5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7EA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</w:tr>
      <w:tr w:rsidR="00E275EB" w:rsidRPr="00E275EB" w14:paraId="006C478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65FB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54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Burgos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200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04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298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4</w:t>
            </w:r>
          </w:p>
        </w:tc>
      </w:tr>
      <w:tr w:rsidR="00E275EB" w:rsidRPr="00E275EB" w14:paraId="6E1EDA8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1EC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200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buga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4A8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CB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5B1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2</w:t>
            </w:r>
          </w:p>
        </w:tc>
      </w:tr>
      <w:tr w:rsidR="00E275EB" w:rsidRPr="00E275EB" w14:paraId="6A2FA9E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6CF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A60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CANDO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F2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71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94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B2C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349</w:t>
            </w:r>
          </w:p>
        </w:tc>
      </w:tr>
      <w:tr w:rsidR="00E275EB" w:rsidRPr="00E275EB" w14:paraId="2F597A8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EE7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1A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oay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B96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0B3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24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222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230</w:t>
            </w:r>
          </w:p>
        </w:tc>
      </w:tr>
      <w:tr w:rsidR="00E275EB" w:rsidRPr="00E275EB" w14:paraId="22DFF858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E5BA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12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ervante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2B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CF9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09D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6</w:t>
            </w:r>
          </w:p>
        </w:tc>
      </w:tr>
      <w:tr w:rsidR="00E275EB" w:rsidRPr="00E275EB" w14:paraId="2A99F29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FD0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7360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imuyod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31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C91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1F8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5</w:t>
            </w:r>
          </w:p>
        </w:tc>
      </w:tr>
      <w:tr w:rsidR="00E275EB" w:rsidRPr="00E275EB" w14:paraId="7A6CBCB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F99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B2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regorio del Pilar (Concepcion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0F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713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599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5</w:t>
            </w:r>
          </w:p>
        </w:tc>
      </w:tr>
      <w:tr w:rsidR="00E275EB" w:rsidRPr="00E275EB" w14:paraId="3897F08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B84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5DD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dlidd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2B4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30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E1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6</w:t>
            </w:r>
          </w:p>
        </w:tc>
      </w:tr>
      <w:tr w:rsidR="00E275EB" w:rsidRPr="00E275EB" w14:paraId="4FB46EF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F3B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60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gsingal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F3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D1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311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</w:tr>
      <w:tr w:rsidR="00E275EB" w:rsidRPr="00E275EB" w14:paraId="2FCBBF3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8AA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778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vac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CE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82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89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34D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558</w:t>
            </w:r>
          </w:p>
        </w:tc>
      </w:tr>
      <w:tr w:rsidR="00E275EB" w:rsidRPr="00E275EB" w14:paraId="779B586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FB4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381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irino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gkaki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3D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78A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140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7</w:t>
            </w:r>
          </w:p>
        </w:tc>
      </w:tr>
      <w:tr w:rsidR="00E275EB" w:rsidRPr="00E275EB" w14:paraId="38F58B4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DA1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AE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 (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gen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348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999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6C5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4</w:t>
            </w:r>
          </w:p>
        </w:tc>
      </w:tr>
      <w:tr w:rsidR="00E275EB" w:rsidRPr="00E275EB" w14:paraId="6D2DD8A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8FF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A00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Emili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BC9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74C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FE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05</w:t>
            </w:r>
          </w:p>
        </w:tc>
      </w:tr>
      <w:tr w:rsidR="00E275EB" w:rsidRPr="00E275EB" w14:paraId="1AFCFE1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F41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24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Esteb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F5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205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DC9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97</w:t>
            </w:r>
          </w:p>
        </w:tc>
      </w:tr>
      <w:tr w:rsidR="00E275EB" w:rsidRPr="00E275EB" w14:paraId="3AA1283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C0D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94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Ildefons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F21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4C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504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</w:tr>
      <w:tr w:rsidR="00E275EB" w:rsidRPr="00E275EB" w14:paraId="61F6FBB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66B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F8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uan (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pog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E21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03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37F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E275EB" w:rsidRPr="00E275EB" w14:paraId="140C20B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4E0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603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Vicen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758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C0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1F3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</w:tr>
      <w:tr w:rsidR="00E275EB" w:rsidRPr="00E275EB" w14:paraId="112C4892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866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EF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93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C7B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5D3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530</w:t>
            </w:r>
          </w:p>
        </w:tc>
      </w:tr>
      <w:tr w:rsidR="00E275EB" w:rsidRPr="00E275EB" w14:paraId="71D71CFD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8B0C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9E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Catalin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3C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BA4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874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</w:tr>
      <w:tr w:rsidR="00E275EB" w:rsidRPr="00E275EB" w14:paraId="2EB3E0A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007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6DB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Cruz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87F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9B5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862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76</w:t>
            </w:r>
          </w:p>
        </w:tc>
      </w:tr>
      <w:tr w:rsidR="00E275EB" w:rsidRPr="00E275EB" w14:paraId="6CB2E1B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5A4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A5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Luci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2E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4F0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01F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298</w:t>
            </w:r>
          </w:p>
        </w:tc>
      </w:tr>
      <w:tr w:rsidR="00E275EB" w:rsidRPr="00E275EB" w14:paraId="73C45A4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CFB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61D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Mari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2D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C1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7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5E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723</w:t>
            </w:r>
          </w:p>
        </w:tc>
      </w:tr>
      <w:tr w:rsidR="00E275EB" w:rsidRPr="00E275EB" w14:paraId="44311E3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BBE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98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iag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C04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9F3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92E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0</w:t>
            </w:r>
          </w:p>
        </w:tc>
      </w:tr>
      <w:tr w:rsidR="00E275EB" w:rsidRPr="00E275EB" w14:paraId="696CD99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B33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33C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gay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5A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6B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9A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0</w:t>
            </w:r>
          </w:p>
        </w:tc>
      </w:tr>
      <w:tr w:rsidR="00E275EB" w:rsidRPr="00E275EB" w14:paraId="4179588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4D7E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063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gpo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86D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AB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20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3</w:t>
            </w:r>
          </w:p>
        </w:tc>
      </w:tr>
      <w:tr w:rsidR="00E275EB" w:rsidRPr="00E275EB" w14:paraId="5CDB82D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BD1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58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y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FEC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41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C93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10</w:t>
            </w:r>
          </w:p>
        </w:tc>
      </w:tr>
      <w:tr w:rsidR="00E275EB" w:rsidRPr="00E275EB" w14:paraId="6D75DB1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885D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96D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udi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FF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089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8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3C0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913</w:t>
            </w:r>
          </w:p>
        </w:tc>
      </w:tr>
      <w:tr w:rsidR="00E275EB" w:rsidRPr="00E275EB" w14:paraId="59CF7F0E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050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08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VIGAN 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57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99F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4C2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42</w:t>
            </w:r>
          </w:p>
        </w:tc>
      </w:tr>
      <w:tr w:rsidR="00E275EB" w:rsidRPr="00E275EB" w14:paraId="576E0F8C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84A309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La Unio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3748B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9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EDFE0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7,07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37596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73,872</w:t>
            </w:r>
          </w:p>
        </w:tc>
      </w:tr>
      <w:tr w:rsidR="00E275EB" w:rsidRPr="00E275EB" w14:paraId="08F6063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581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F36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go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957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168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1AA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9</w:t>
            </w:r>
          </w:p>
        </w:tc>
      </w:tr>
      <w:tr w:rsidR="00E275EB" w:rsidRPr="00E275EB" w14:paraId="33F379A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DA8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A40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ringay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79B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8B3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83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C0A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,783</w:t>
            </w:r>
          </w:p>
        </w:tc>
      </w:tr>
      <w:tr w:rsidR="00E275EB" w:rsidRPr="00E275EB" w14:paraId="2D5F948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B61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41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not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9C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22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28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6C3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620</w:t>
            </w:r>
          </w:p>
        </w:tc>
      </w:tr>
      <w:tr w:rsidR="00E275EB" w:rsidRPr="00E275EB" w14:paraId="585F5D5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013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84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li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DE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9F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959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459</w:t>
            </w:r>
          </w:p>
        </w:tc>
      </w:tr>
      <w:tr w:rsidR="00E275EB" w:rsidRPr="00E275EB" w14:paraId="33B35C1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D38E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109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o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D6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60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,16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5EA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,376</w:t>
            </w:r>
          </w:p>
        </w:tc>
      </w:tr>
      <w:tr w:rsidR="00E275EB" w:rsidRPr="00E275EB" w14:paraId="6759682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1E0F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079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ar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7F0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EEB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11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9A6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,566</w:t>
            </w:r>
          </w:p>
        </w:tc>
      </w:tr>
      <w:tr w:rsidR="00E275EB" w:rsidRPr="00E275EB" w14:paraId="22870E3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F72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923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ang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D5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B9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9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D61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734</w:t>
            </w:r>
          </w:p>
        </w:tc>
      </w:tr>
      <w:tr w:rsidR="00E275EB" w:rsidRPr="00E275EB" w14:paraId="48A8A5F8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04C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80D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rg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5CF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7E0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D2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5</w:t>
            </w:r>
          </w:p>
        </w:tc>
      </w:tr>
      <w:tr w:rsidR="00E275EB" w:rsidRPr="00E275EB" w14:paraId="2D97739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096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33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b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3BA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3A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1AA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</w:t>
            </w:r>
          </w:p>
        </w:tc>
      </w:tr>
      <w:tr w:rsidR="00E275EB" w:rsidRPr="00E275EB" w14:paraId="0221AB6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77A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E3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n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CE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261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,3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48B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3,256</w:t>
            </w:r>
          </w:p>
        </w:tc>
      </w:tr>
      <w:tr w:rsidR="00E275EB" w:rsidRPr="00E275EB" w14:paraId="4EA91E8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81D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7A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guili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AAD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75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69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437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727</w:t>
            </w:r>
          </w:p>
        </w:tc>
      </w:tr>
      <w:tr w:rsidR="00E275EB" w:rsidRPr="00E275EB" w14:paraId="3ACBB68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81D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78D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g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576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EF5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F68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5</w:t>
            </w:r>
          </w:p>
        </w:tc>
      </w:tr>
      <w:tr w:rsidR="00E275EB" w:rsidRPr="00E275EB" w14:paraId="1CC4DC0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9EE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B93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osari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6C4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098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3D7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9</w:t>
            </w:r>
          </w:p>
        </w:tc>
      </w:tr>
      <w:tr w:rsidR="00E275EB" w:rsidRPr="00E275EB" w14:paraId="2E10471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2F5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E4A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SAN FERNANDO 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03B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E5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BBB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1</w:t>
            </w:r>
          </w:p>
        </w:tc>
      </w:tr>
      <w:tr w:rsidR="00E275EB" w:rsidRPr="00E275EB" w14:paraId="42D12BC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9DD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FC5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Gabrie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964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372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68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A9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,618</w:t>
            </w:r>
          </w:p>
        </w:tc>
      </w:tr>
      <w:tr w:rsidR="00E275EB" w:rsidRPr="00E275EB" w14:paraId="4DDBF6B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8422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25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u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75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360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28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5E7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,603</w:t>
            </w:r>
          </w:p>
        </w:tc>
      </w:tr>
      <w:tr w:rsidR="00E275EB" w:rsidRPr="00E275EB" w14:paraId="3B6EE63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8B2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DAE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 Tom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1FF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3D2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78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,357</w:t>
            </w:r>
          </w:p>
        </w:tc>
      </w:tr>
      <w:tr w:rsidR="00E275EB" w:rsidRPr="00E275EB" w14:paraId="6775B46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D08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D75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F2D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12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24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615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748</w:t>
            </w:r>
          </w:p>
        </w:tc>
      </w:tr>
      <w:tr w:rsidR="00E275EB" w:rsidRPr="00E275EB" w14:paraId="291074A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819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BA0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dipe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97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7A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3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77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29</w:t>
            </w:r>
          </w:p>
        </w:tc>
      </w:tr>
      <w:tr w:rsidR="00E275EB" w:rsidRPr="00E275EB" w14:paraId="10E4042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F9A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3A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6D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49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B83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0</w:t>
            </w:r>
          </w:p>
        </w:tc>
      </w:tr>
      <w:tr w:rsidR="00E275EB" w:rsidRPr="00E275EB" w14:paraId="5B7C0610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67F19E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11FB2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DDBE1A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3,56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76C942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9,712</w:t>
            </w:r>
          </w:p>
        </w:tc>
      </w:tr>
      <w:tr w:rsidR="00E275EB" w:rsidRPr="00E275EB" w14:paraId="56CFA78D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7D9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5C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ALAMIN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AB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30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6B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0</w:t>
            </w:r>
          </w:p>
        </w:tc>
      </w:tr>
      <w:tr w:rsidR="00E275EB" w:rsidRPr="00E275EB" w14:paraId="2218D76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B85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E5E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sing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ACE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2B2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2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B9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912</w:t>
            </w:r>
          </w:p>
        </w:tc>
      </w:tr>
      <w:tr w:rsidR="00E275EB" w:rsidRPr="00E275EB" w14:paraId="74B21E0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143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13C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unga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3B7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85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5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87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285</w:t>
            </w:r>
          </w:p>
        </w:tc>
      </w:tr>
      <w:tr w:rsidR="00E275EB" w:rsidRPr="00E275EB" w14:paraId="6DA23BC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CDB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B0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1C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B6E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82F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</w:tr>
      <w:tr w:rsidR="00E275EB" w:rsidRPr="00E275EB" w14:paraId="226A537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B91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25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sist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067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00C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C96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</w:tr>
      <w:tr w:rsidR="00E275EB" w:rsidRPr="00E275EB" w14:paraId="5C8BE72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88D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A78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tist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5B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8E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3F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944</w:t>
            </w:r>
          </w:p>
        </w:tc>
      </w:tr>
      <w:tr w:rsidR="00E275EB" w:rsidRPr="00E275EB" w14:paraId="2FE80C0D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B0C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DF2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yambang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1C4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ED3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22C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86</w:t>
            </w:r>
          </w:p>
        </w:tc>
      </w:tr>
      <w:tr w:rsidR="00E275EB" w:rsidRPr="00E275EB" w14:paraId="21888DC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2DC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24E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inalon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A4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749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401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96</w:t>
            </w:r>
          </w:p>
        </w:tc>
      </w:tr>
      <w:tr w:rsidR="00E275EB" w:rsidRPr="00E275EB" w14:paraId="2ABF1C6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892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39D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lina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9CD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8C4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F45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7</w:t>
            </w:r>
          </w:p>
        </w:tc>
      </w:tr>
      <w:tr w:rsidR="00E275EB" w:rsidRPr="00E275EB" w14:paraId="3A4E434B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4AE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9A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sia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3F1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99F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88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A66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9,420</w:t>
            </w:r>
          </w:p>
        </w:tc>
      </w:tr>
      <w:tr w:rsidR="00E275EB" w:rsidRPr="00E275EB" w14:paraId="4018133B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67C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E8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gupan Cit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7B5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410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5DA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4</w:t>
            </w:r>
          </w:p>
        </w:tc>
      </w:tr>
      <w:tr w:rsidR="00E275EB" w:rsidRPr="00E275EB" w14:paraId="220BB9C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69B6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41A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brado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93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0D9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FF3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50</w:t>
            </w:r>
          </w:p>
        </w:tc>
      </w:tr>
      <w:tr w:rsidR="00E275EB" w:rsidRPr="00E275EB" w14:paraId="32BA6498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9DC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4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c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8ED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8AF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28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78B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42</w:t>
            </w:r>
          </w:p>
        </w:tc>
      </w:tr>
      <w:tr w:rsidR="00E275EB" w:rsidRPr="00E275EB" w14:paraId="0E77730B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D9B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15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NGAYEN 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E8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2E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574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3</w:t>
            </w:r>
          </w:p>
        </w:tc>
      </w:tr>
      <w:tr w:rsidR="00E275EB" w:rsidRPr="00E275EB" w14:paraId="61250E7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2E5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5BB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bin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6A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BA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E37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</w:tr>
      <w:tr w:rsidR="00E275EB" w:rsidRPr="00E275EB" w14:paraId="0C13BF22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010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D3D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asiqui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DEE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4C0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37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18</w:t>
            </w:r>
          </w:p>
        </w:tc>
      </w:tr>
      <w:tr w:rsidR="00E275EB" w:rsidRPr="00E275EB" w14:paraId="1ECD982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325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69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aoag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464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5F2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CA0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2</w:t>
            </w:r>
          </w:p>
        </w:tc>
      </w:tr>
      <w:tr w:rsidR="00E275EB" w:rsidRPr="00E275EB" w14:paraId="2D0C4E8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2D97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DCF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gald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589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0D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4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3BC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,897</w:t>
            </w:r>
          </w:p>
        </w:tc>
      </w:tr>
      <w:tr w:rsidR="00E275EB" w:rsidRPr="00E275EB" w14:paraId="6A55186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A04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B59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zzorubi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3E5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429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56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</w:tr>
      <w:tr w:rsidR="00E275EB" w:rsidRPr="00E275EB" w14:paraId="5799542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B05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9E5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Fabi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89C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76E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4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D1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301</w:t>
            </w:r>
          </w:p>
        </w:tc>
      </w:tr>
      <w:tr w:rsidR="00E275EB" w:rsidRPr="00E275EB" w14:paraId="2D53C4B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20E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0D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acint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C94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07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F64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660</w:t>
            </w:r>
          </w:p>
        </w:tc>
      </w:tr>
      <w:tr w:rsidR="00E275EB" w:rsidRPr="00E275EB" w14:paraId="0E44683D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0F1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068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San Nicolas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37B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740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C0E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5</w:t>
            </w:r>
          </w:p>
        </w:tc>
      </w:tr>
      <w:tr w:rsidR="00E275EB" w:rsidRPr="00E275EB" w14:paraId="0D4C280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AB7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2D7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Quinti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59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1E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03F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5</w:t>
            </w:r>
          </w:p>
        </w:tc>
      </w:tr>
      <w:tr w:rsidR="00E275EB" w:rsidRPr="00E275EB" w14:paraId="1C870B02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0EC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9C4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Barbar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55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30D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6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3FB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,695</w:t>
            </w:r>
          </w:p>
        </w:tc>
      </w:tr>
      <w:tr w:rsidR="00E275EB" w:rsidRPr="00E275EB" w14:paraId="663E827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FAE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6F0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Santa Maria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BCE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FC0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01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34</w:t>
            </w:r>
          </w:p>
        </w:tc>
      </w:tr>
      <w:tr w:rsidR="00E275EB" w:rsidRPr="00E275EB" w14:paraId="44336F1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6B8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A80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so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F9A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9F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98D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</w:p>
        </w:tc>
      </w:tr>
      <w:tr w:rsidR="00E275EB" w:rsidRPr="00E275EB" w14:paraId="33F85DB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345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0B4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al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9D0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A66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B85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2</w:t>
            </w:r>
          </w:p>
        </w:tc>
      </w:tr>
      <w:tr w:rsidR="00E275EB" w:rsidRPr="00E275EB" w14:paraId="09835F0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D7D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E2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g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072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23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217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3</w:t>
            </w:r>
          </w:p>
        </w:tc>
      </w:tr>
      <w:tr w:rsidR="00E275EB" w:rsidRPr="00E275EB" w14:paraId="1383D76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052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B96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URDANET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978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301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DD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220</w:t>
            </w:r>
          </w:p>
        </w:tc>
      </w:tr>
      <w:tr w:rsidR="00E275EB" w:rsidRPr="00E275EB" w14:paraId="621BE3B0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43EA33A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I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CD375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1912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,59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BA38A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1,631</w:t>
            </w:r>
          </w:p>
        </w:tc>
      </w:tr>
      <w:tr w:rsidR="00E275EB" w:rsidRPr="00E275EB" w14:paraId="37C8BAA3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2FAB75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ne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759889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D9AA7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6EB95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</w:p>
        </w:tc>
      </w:tr>
      <w:tr w:rsidR="00E275EB" w:rsidRPr="00E275EB" w14:paraId="1C114A0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C10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094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sc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87F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7C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17A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</w:tr>
      <w:tr w:rsidR="00E275EB" w:rsidRPr="00E275EB" w14:paraId="2A7E009C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E50A90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gay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71793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744F12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,5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E33BE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1,394</w:t>
            </w:r>
          </w:p>
        </w:tc>
      </w:tr>
      <w:tr w:rsidR="00E275EB" w:rsidRPr="00E275EB" w14:paraId="775D267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258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97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lug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35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F6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95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9</w:t>
            </w:r>
          </w:p>
        </w:tc>
      </w:tr>
      <w:tr w:rsidR="00E275EB" w:rsidRPr="00E275EB" w14:paraId="2B64B7D2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03C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4C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lacap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A14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736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9A0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3</w:t>
            </w:r>
          </w:p>
        </w:tc>
      </w:tr>
      <w:tr w:rsidR="00E275EB" w:rsidRPr="00E275EB" w14:paraId="40BC528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B79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1C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mulung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422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B0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A63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</w:tr>
      <w:tr w:rsidR="00E275EB" w:rsidRPr="00E275EB" w14:paraId="4C09818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826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55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rri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93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8BC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82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0E0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,677</w:t>
            </w:r>
          </w:p>
        </w:tc>
      </w:tr>
      <w:tr w:rsidR="00E275EB" w:rsidRPr="00E275EB" w14:paraId="6FD7508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E15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B32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ga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ECF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138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5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F52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942</w:t>
            </w:r>
          </w:p>
        </w:tc>
      </w:tr>
      <w:tr w:rsidR="00E275EB" w:rsidRPr="00E275EB" w14:paraId="3DAAC7FB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8558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99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lester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4D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2F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34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</w:tr>
      <w:tr w:rsidR="00E275EB" w:rsidRPr="00E275EB" w14:paraId="18D037F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C0D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3E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guey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B35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B28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4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898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84</w:t>
            </w:r>
          </w:p>
        </w:tc>
      </w:tr>
      <w:tr w:rsidR="00E275EB" w:rsidRPr="00E275EB" w14:paraId="769103EB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28A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DA5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y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2A3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EA5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857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235</w:t>
            </w:r>
          </w:p>
        </w:tc>
      </w:tr>
      <w:tr w:rsidR="00E275EB" w:rsidRPr="00E275EB" w14:paraId="0BA8706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43B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61F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malaniug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AE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2D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D9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476</w:t>
            </w:r>
          </w:p>
        </w:tc>
      </w:tr>
      <w:tr w:rsidR="00E275EB" w:rsidRPr="00E275EB" w14:paraId="69222A7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D40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AE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laveri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80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F51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3D4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4</w:t>
            </w:r>
          </w:p>
        </w:tc>
      </w:tr>
      <w:tr w:rsidR="00E275EB" w:rsidRPr="00E275EB" w14:paraId="18732E22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5CD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973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ttar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ECC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48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9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10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043</w:t>
            </w:r>
          </w:p>
        </w:tc>
      </w:tr>
      <w:tr w:rsidR="00E275EB" w:rsidRPr="00E275EB" w14:paraId="6CBA272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D911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94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onzag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20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E1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9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380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19</w:t>
            </w:r>
          </w:p>
        </w:tc>
      </w:tr>
      <w:tr w:rsidR="00E275EB" w:rsidRPr="00E275EB" w14:paraId="31C93CE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E159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CBE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l-l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1D2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947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B2F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27</w:t>
            </w:r>
          </w:p>
        </w:tc>
      </w:tr>
      <w:tr w:rsidR="00E275EB" w:rsidRPr="00E275EB" w14:paraId="3D915B4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04B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C7E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sam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1C2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A3D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28C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</w:p>
        </w:tc>
      </w:tr>
      <w:tr w:rsidR="00E275EB" w:rsidRPr="00E275EB" w14:paraId="428B809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044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85F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mplon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57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E9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D53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91</w:t>
            </w:r>
          </w:p>
        </w:tc>
      </w:tr>
      <w:tr w:rsidR="00E275EB" w:rsidRPr="00E275EB" w14:paraId="2B3BE4A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1AB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2E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eñablanc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18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A2E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7F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</w:tr>
      <w:tr w:rsidR="00E275EB" w:rsidRPr="00E275EB" w14:paraId="4FF506D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78D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9E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at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DA7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CFC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F8D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</w:tr>
      <w:tr w:rsidR="00E275EB" w:rsidRPr="00E275EB" w14:paraId="22D4CB2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3FD6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B6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iz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CF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574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19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4</w:t>
            </w:r>
          </w:p>
        </w:tc>
      </w:tr>
      <w:tr w:rsidR="00E275EB" w:rsidRPr="00E275EB" w14:paraId="4D223F7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5DB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468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chez-Mir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0F2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7C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5D8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</w:tr>
      <w:tr w:rsidR="00E275EB" w:rsidRPr="00E275EB" w14:paraId="621E609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4A2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307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An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D45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E84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6C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8</w:t>
            </w:r>
          </w:p>
        </w:tc>
      </w:tr>
      <w:tr w:rsidR="00E275EB" w:rsidRPr="00E275EB" w14:paraId="3EB8A61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C7E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DB0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Santa 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raxedes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DCD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53D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42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3</w:t>
            </w:r>
          </w:p>
        </w:tc>
      </w:tr>
      <w:tr w:rsidR="00E275EB" w:rsidRPr="00E275EB" w14:paraId="3675008D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150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47A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Teresit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806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4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0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58D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354</w:t>
            </w:r>
          </w:p>
        </w:tc>
      </w:tr>
      <w:tr w:rsidR="00E275EB" w:rsidRPr="00E275EB" w14:paraId="758B2B6D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1A2E4A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sabel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2AED2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D8CF2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8EF64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2</w:t>
            </w:r>
          </w:p>
        </w:tc>
      </w:tr>
      <w:tr w:rsidR="00E275EB" w:rsidRPr="00E275EB" w14:paraId="2D89F0F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FDC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1EB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vilac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9DA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0DC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336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</w:t>
            </w:r>
          </w:p>
        </w:tc>
      </w:tr>
      <w:tr w:rsidR="00E275EB" w:rsidRPr="00E275EB" w14:paraId="004864EB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FEE470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eva Vizcay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328288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A740A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67DAF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3</w:t>
            </w:r>
          </w:p>
        </w:tc>
      </w:tr>
      <w:tr w:rsidR="00E275EB" w:rsidRPr="00E275EB" w14:paraId="44F2041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326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1F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mbagui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EC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35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B0C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</w:tr>
      <w:tr w:rsidR="00E275EB" w:rsidRPr="00E275EB" w14:paraId="3892EE2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3C6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96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rita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2CD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7CC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F5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</w:tr>
      <w:tr w:rsidR="00E275EB" w:rsidRPr="00E275EB" w14:paraId="1771F90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ED3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520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yombong 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20D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E91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DD4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</w:t>
            </w:r>
          </w:p>
        </w:tc>
      </w:tr>
      <w:tr w:rsidR="00E275EB" w:rsidRPr="00E275EB" w14:paraId="4FD545A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D5B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76F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yap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B9E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AC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7D6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</w:t>
            </w:r>
          </w:p>
        </w:tc>
      </w:tr>
      <w:tr w:rsidR="00E275EB" w:rsidRPr="00E275EB" w14:paraId="41F5066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816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9B5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Quezo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598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3C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7D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</w:t>
            </w:r>
          </w:p>
        </w:tc>
      </w:tr>
      <w:tr w:rsidR="00E275EB" w:rsidRPr="00E275EB" w14:paraId="705F1ED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36B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FFF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olan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C5E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412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4AC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</w:tr>
      <w:tr w:rsidR="00E275EB" w:rsidRPr="00E275EB" w14:paraId="5969B69E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0C2FE01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II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B4000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1350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0C216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5</w:t>
            </w:r>
          </w:p>
        </w:tc>
      </w:tr>
      <w:tr w:rsidR="00E275EB" w:rsidRPr="00E275EB" w14:paraId="0D735455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78FBB9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1B804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15962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2F7A4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5</w:t>
            </w:r>
          </w:p>
        </w:tc>
      </w:tr>
      <w:tr w:rsidR="00E275EB" w:rsidRPr="00E275EB" w14:paraId="3474409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067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B970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B0D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A7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014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5</w:t>
            </w:r>
          </w:p>
        </w:tc>
      </w:tr>
      <w:tr w:rsidR="00E275EB" w:rsidRPr="00E275EB" w14:paraId="017EDC6F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ADF7A8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6BC54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7B74E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3FB7E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</w:t>
            </w:r>
          </w:p>
        </w:tc>
      </w:tr>
      <w:tr w:rsidR="00E275EB" w:rsidRPr="00E275EB" w14:paraId="664D3E9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B34A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DC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Bulac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89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651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658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</w:tr>
      <w:tr w:rsidR="00E275EB" w:rsidRPr="00E275EB" w14:paraId="70E42981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C67106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Zambale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EE232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C85FA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0B19A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</w:t>
            </w:r>
          </w:p>
        </w:tc>
      </w:tr>
      <w:tr w:rsidR="00E275EB" w:rsidRPr="00E275EB" w14:paraId="29ED473B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342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5A10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tol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03F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C5D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13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</w:tr>
      <w:tr w:rsidR="00E275EB" w:rsidRPr="00E275EB" w14:paraId="7479450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5F4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D2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ba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A2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1A7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A0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</w:tr>
      <w:tr w:rsidR="00E275EB" w:rsidRPr="00E275EB" w14:paraId="42BE3278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6B598F4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AG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DB900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32588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8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7A2A8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357</w:t>
            </w:r>
          </w:p>
        </w:tc>
      </w:tr>
      <w:tr w:rsidR="00E275EB" w:rsidRPr="00E275EB" w14:paraId="6CD957B3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5A2ECA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gusan</w:t>
            </w:r>
            <w:proofErr w:type="spellEnd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del Nor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5C977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2B3B7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4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954DE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229</w:t>
            </w:r>
          </w:p>
        </w:tc>
      </w:tr>
      <w:tr w:rsidR="00E275EB" w:rsidRPr="00E275EB" w14:paraId="0F24FF32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593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36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enavist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B6A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BD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CAC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2</w:t>
            </w:r>
          </w:p>
        </w:tc>
      </w:tr>
      <w:tr w:rsidR="00E275EB" w:rsidRPr="00E275EB" w14:paraId="7C95DB0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D3A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0AE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Cabadbar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351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02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F4C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127</w:t>
            </w:r>
          </w:p>
        </w:tc>
      </w:tr>
      <w:tr w:rsidR="00E275EB" w:rsidRPr="00E275EB" w14:paraId="5211D098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C014A5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igao del Su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88D52C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AE7DF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22E0A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8</w:t>
            </w:r>
          </w:p>
        </w:tc>
      </w:tr>
      <w:tr w:rsidR="00E275EB" w:rsidRPr="00E275EB" w14:paraId="5C5B1DB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343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98B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Migue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840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116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BA9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8</w:t>
            </w:r>
          </w:p>
        </w:tc>
      </w:tr>
      <w:tr w:rsidR="00E275EB" w:rsidRPr="00E275EB" w14:paraId="40A2C18F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2E8F5CF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EED3D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0A91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,62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A442C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6,789</w:t>
            </w:r>
          </w:p>
        </w:tc>
      </w:tr>
      <w:tr w:rsidR="00E275EB" w:rsidRPr="00E275EB" w14:paraId="6D0E3D25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EE8543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F2B7A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8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7CC2C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,65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4869C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2,840</w:t>
            </w:r>
          </w:p>
        </w:tc>
      </w:tr>
      <w:tr w:rsidR="00E275EB" w:rsidRPr="00E275EB" w14:paraId="14657AE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B67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EC9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ed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00A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99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8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D7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245</w:t>
            </w:r>
          </w:p>
        </w:tc>
      </w:tr>
      <w:tr w:rsidR="00E275EB" w:rsidRPr="00E275EB" w14:paraId="5BC819B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030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C01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liney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A2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E2A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1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FD8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481</w:t>
            </w:r>
          </w:p>
        </w:tc>
      </w:tr>
      <w:tr w:rsidR="00E275EB" w:rsidRPr="00E275EB" w14:paraId="5F9A4708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C29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383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cay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C79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CBB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4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04F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078</w:t>
            </w:r>
          </w:p>
        </w:tc>
      </w:tr>
      <w:tr w:rsidR="00E275EB" w:rsidRPr="00E275EB" w14:paraId="5A77998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F80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45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cloc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BB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1B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9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E2A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599</w:t>
            </w:r>
          </w:p>
        </w:tc>
      </w:tr>
      <w:tr w:rsidR="00E275EB" w:rsidRPr="00E275EB" w14:paraId="6CEC299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CC8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D2C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guiom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E84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A60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C63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65</w:t>
            </w:r>
          </w:p>
        </w:tc>
      </w:tr>
      <w:tr w:rsidR="00E275EB" w:rsidRPr="00E275EB" w14:paraId="41340B2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4F70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7C2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nglas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84A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6D8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29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41</w:t>
            </w:r>
          </w:p>
        </w:tc>
      </w:tr>
      <w:tr w:rsidR="00E275EB" w:rsidRPr="00E275EB" w14:paraId="7581BBF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7B8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2DD5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olore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0FE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4B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9DB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6</w:t>
            </w:r>
          </w:p>
        </w:tc>
      </w:tr>
      <w:tr w:rsidR="00E275EB" w:rsidRPr="00E275EB" w14:paraId="43959AF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D2F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23B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 Paz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1E3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BD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1F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48</w:t>
            </w:r>
          </w:p>
        </w:tc>
      </w:tr>
      <w:tr w:rsidR="00E275EB" w:rsidRPr="00E275EB" w14:paraId="485DD2D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8101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FC7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cub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8C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9CF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3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675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707</w:t>
            </w:r>
          </w:p>
        </w:tc>
      </w:tr>
      <w:tr w:rsidR="00E275EB" w:rsidRPr="00E275EB" w14:paraId="72A7156E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528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EA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4F2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692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63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84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519</w:t>
            </w:r>
          </w:p>
        </w:tc>
      </w:tr>
      <w:tr w:rsidR="00E275EB" w:rsidRPr="00E275EB" w14:paraId="33CE30E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FFC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D8B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y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F9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37D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8B8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83</w:t>
            </w:r>
          </w:p>
        </w:tc>
      </w:tr>
      <w:tr w:rsidR="00E275EB" w:rsidRPr="00E275EB" w14:paraId="69603CED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07B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7E2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ngide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580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DA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24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A13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91</w:t>
            </w:r>
          </w:p>
        </w:tc>
      </w:tr>
      <w:tr w:rsidR="00E275EB" w:rsidRPr="00E275EB" w14:paraId="32FE416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E45D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FDC0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-Baay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9A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8B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5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0E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593</w:t>
            </w:r>
          </w:p>
        </w:tc>
      </w:tr>
      <w:tr w:rsidR="00E275EB" w:rsidRPr="00E275EB" w14:paraId="42DBDD1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5A2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F57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12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6FB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3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A48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923</w:t>
            </w:r>
          </w:p>
        </w:tc>
      </w:tr>
      <w:tr w:rsidR="00E275EB" w:rsidRPr="00E275EB" w14:paraId="2A32619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83D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489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ibcong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A9F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1E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86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00</w:t>
            </w:r>
          </w:p>
        </w:tc>
      </w:tr>
      <w:tr w:rsidR="00E275EB" w:rsidRPr="00E275EB" w14:paraId="1854B52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06A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10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ab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A6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17D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60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7BD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137</w:t>
            </w:r>
          </w:p>
        </w:tc>
      </w:tr>
      <w:tr w:rsidR="00E275EB" w:rsidRPr="00E275EB" w14:paraId="7AFED7D8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63C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5FA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5BA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717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96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620</w:t>
            </w:r>
          </w:p>
        </w:tc>
      </w:tr>
      <w:tr w:rsidR="00E275EB" w:rsidRPr="00E275EB" w14:paraId="7E25EBF8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841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1B5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lapad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F7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5BE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8D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97</w:t>
            </w:r>
          </w:p>
        </w:tc>
      </w:tr>
      <w:tr w:rsidR="00E275EB" w:rsidRPr="00E275EB" w14:paraId="353EB51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855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A14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Isidr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491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31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039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8</w:t>
            </w:r>
          </w:p>
        </w:tc>
      </w:tr>
      <w:tr w:rsidR="00E275EB" w:rsidRPr="00E275EB" w14:paraId="2D0C2B8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EE4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980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u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03C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F52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AA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19</w:t>
            </w:r>
          </w:p>
        </w:tc>
      </w:tr>
      <w:tr w:rsidR="00E275EB" w:rsidRPr="00E275EB" w14:paraId="3BB7CDC2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E2B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45F2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Quinti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28F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1DB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E5D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52</w:t>
            </w:r>
          </w:p>
        </w:tc>
      </w:tr>
      <w:tr w:rsidR="00E275EB" w:rsidRPr="00E275EB" w14:paraId="642A404E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59D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9E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m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9D3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8F2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E55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50</w:t>
            </w:r>
          </w:p>
        </w:tc>
      </w:tr>
      <w:tr w:rsidR="00E275EB" w:rsidRPr="00E275EB" w14:paraId="66109184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E58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22D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D4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07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A1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845</w:t>
            </w:r>
          </w:p>
        </w:tc>
      </w:tr>
      <w:tr w:rsidR="00E275EB" w:rsidRPr="00E275EB" w14:paraId="629FFFEF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660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AB53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illavicios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835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7C6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9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BD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83</w:t>
            </w:r>
          </w:p>
        </w:tc>
      </w:tr>
      <w:tr w:rsidR="00E275EB" w:rsidRPr="00E275EB" w14:paraId="60671501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F2A59F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paya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C9AF3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53DF6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AEF12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1</w:t>
            </w:r>
          </w:p>
        </w:tc>
      </w:tr>
      <w:tr w:rsidR="00E275EB" w:rsidRPr="00E275EB" w14:paraId="6F2CC4E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A70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F7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nasan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yag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62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716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74E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</w:p>
        </w:tc>
      </w:tr>
      <w:tr w:rsidR="00E275EB" w:rsidRPr="00E275EB" w14:paraId="44E5C2C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B723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C9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n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A9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0F8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68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E275EB" w:rsidRPr="00E275EB" w14:paraId="6C219DD5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C75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7B9F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dtol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57E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9C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E4A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</w:p>
        </w:tc>
      </w:tr>
      <w:tr w:rsidR="00E275EB" w:rsidRPr="00E275EB" w14:paraId="34315D9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0DE2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07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Marcel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E98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BE0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3D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</w:p>
        </w:tc>
      </w:tr>
      <w:tr w:rsidR="00E275EB" w:rsidRPr="00E275EB" w14:paraId="01170FFD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4DF96E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AD3F8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6C45C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8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BD2A9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299</w:t>
            </w:r>
          </w:p>
        </w:tc>
      </w:tr>
      <w:tr w:rsidR="00E275EB" w:rsidRPr="00E275EB" w14:paraId="47D37663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149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706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tok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70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1CF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547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</w:p>
        </w:tc>
      </w:tr>
      <w:tr w:rsidR="00E275EB" w:rsidRPr="00E275EB" w14:paraId="6FFB3F3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7D2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63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 Cit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25E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39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21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07</w:t>
            </w:r>
          </w:p>
        </w:tc>
      </w:tr>
      <w:tr w:rsidR="00E275EB" w:rsidRPr="00E275EB" w14:paraId="5465E8E8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72D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CDC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ku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0A7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806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9F7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5</w:t>
            </w:r>
          </w:p>
        </w:tc>
      </w:tr>
      <w:tr w:rsidR="00E275EB" w:rsidRPr="00E275EB" w14:paraId="785240F8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E11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6D9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kod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678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49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494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</w:tr>
      <w:tr w:rsidR="00E275EB" w:rsidRPr="00E275EB" w14:paraId="14D5195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366E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D40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guias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13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9B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6F8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E275EB" w:rsidRPr="00E275EB" w14:paraId="59543B12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E88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7468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B32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5F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FBA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4</w:t>
            </w:r>
          </w:p>
        </w:tc>
      </w:tr>
      <w:tr w:rsidR="00E275EB" w:rsidRPr="00E275EB" w14:paraId="3624157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FAD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6AD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bay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A3C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BB1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AC4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</w:tr>
      <w:tr w:rsidR="00E275EB" w:rsidRPr="00E275EB" w14:paraId="60465226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823A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0E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pang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6BD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13B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099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1</w:t>
            </w:r>
          </w:p>
        </w:tc>
      </w:tr>
      <w:tr w:rsidR="00E275EB" w:rsidRPr="00E275EB" w14:paraId="1577DEB0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5E6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D7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1A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778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0BA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9</w:t>
            </w:r>
          </w:p>
        </w:tc>
      </w:tr>
      <w:tr w:rsidR="00E275EB" w:rsidRPr="00E275EB" w14:paraId="16C73A52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B15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726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 Trinidad 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B6E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4C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786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</w:t>
            </w:r>
          </w:p>
        </w:tc>
      </w:tr>
      <w:tr w:rsidR="00E275EB" w:rsidRPr="00E275EB" w14:paraId="3E5B9FD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12C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F4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kay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E3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415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57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</w:tr>
      <w:tr w:rsidR="00E275EB" w:rsidRPr="00E275EB" w14:paraId="2F0051A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C47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609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8F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7B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711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</w:t>
            </w:r>
          </w:p>
        </w:tc>
      </w:tr>
      <w:tr w:rsidR="00E275EB" w:rsidRPr="00E275EB" w14:paraId="2B1E8E9B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851E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B82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51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463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AB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9</w:t>
            </w:r>
          </w:p>
        </w:tc>
      </w:tr>
      <w:tr w:rsidR="00E275EB" w:rsidRPr="00E275EB" w14:paraId="511C25E8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932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D2E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lay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364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01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B7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8</w:t>
            </w:r>
          </w:p>
        </w:tc>
      </w:tr>
      <w:tr w:rsidR="00E275EB" w:rsidRPr="00E275EB" w14:paraId="2EA0698A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FE7168A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fuga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587D2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C5426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90C34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</w:t>
            </w:r>
          </w:p>
        </w:tc>
      </w:tr>
      <w:tr w:rsidR="00E275EB" w:rsidRPr="00E275EB" w14:paraId="320C16E7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987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0190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fonso Lista (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tia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DB5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CE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20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</w:tr>
      <w:tr w:rsidR="00E275EB" w:rsidRPr="00E275EB" w14:paraId="1DE9CB89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7D0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389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oc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5B97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C0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AE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</w:tr>
      <w:tr w:rsidR="00E275EB" w:rsidRPr="00E275EB" w14:paraId="616E7713" w14:textId="77777777" w:rsidTr="00E275EB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D31F72D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 Provinc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E439D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8C95D1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5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5C7E8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538</w:t>
            </w:r>
          </w:p>
        </w:tc>
      </w:tr>
      <w:tr w:rsidR="00E275EB" w:rsidRPr="00E275EB" w14:paraId="71567D7C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0E1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2BD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rlig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2DD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A7E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83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</w:p>
        </w:tc>
      </w:tr>
      <w:tr w:rsidR="00E275EB" w:rsidRPr="00E275EB" w14:paraId="1857000E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E2A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DE9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ntoc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53B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5220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595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</w:tr>
      <w:tr w:rsidR="00E275EB" w:rsidRPr="00E275EB" w14:paraId="1544C6DB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E68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F51B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k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01FF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70C6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2D4D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2</w:t>
            </w:r>
          </w:p>
        </w:tc>
      </w:tr>
      <w:tr w:rsidR="00E275EB" w:rsidRPr="00E275EB" w14:paraId="148E99ED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77F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967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esao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0B8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303C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3E59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89</w:t>
            </w:r>
          </w:p>
        </w:tc>
      </w:tr>
      <w:tr w:rsidR="00E275EB" w:rsidRPr="00E275EB" w14:paraId="15139851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D86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0A4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gad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0E05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9283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6404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</w:tr>
      <w:tr w:rsidR="00E275EB" w:rsidRPr="00E275EB" w14:paraId="26D2CDBA" w14:textId="77777777" w:rsidTr="00E275EB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0B0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0C51" w14:textId="77777777" w:rsidR="00E275EB" w:rsidRPr="00E275EB" w:rsidRDefault="00E275EB" w:rsidP="00E275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di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8EE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B392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AB1A" w14:textId="77777777" w:rsidR="00E275EB" w:rsidRPr="00E275EB" w:rsidRDefault="00E275EB" w:rsidP="00E275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</w:tr>
    </w:tbl>
    <w:p w14:paraId="2A6F6194" w14:textId="5EF97057" w:rsidR="00D41206" w:rsidRPr="00FE7C33" w:rsidRDefault="00D41206" w:rsidP="00E275EB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E275E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E275EB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E275EB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FD07FEF" wp14:editId="4B3E301F">
            <wp:extent cx="6189345" cy="4375737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75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E275EB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30B6397" w14:textId="77777777" w:rsidR="00E275EB" w:rsidRDefault="00E275EB" w:rsidP="00E275EB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F16AA45" w14:textId="171027B4" w:rsidR="00E275EB" w:rsidRPr="00B13C28" w:rsidRDefault="00E275EB" w:rsidP="00E275E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lastRenderedPageBreak/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E275EB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E275EB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0BAA0C7E" w:rsidR="005A5962" w:rsidRPr="009F26CC" w:rsidRDefault="005A5962" w:rsidP="00E275E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9F26CC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543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9F26CC">
        <w:rPr>
          <w:rFonts w:ascii="Arial" w:eastAsia="Times New Roman" w:hAnsi="Arial" w:cs="Arial"/>
          <w:sz w:val="24"/>
          <w:szCs w:val="24"/>
        </w:rPr>
        <w:t xml:space="preserve"> or 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084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9F26CC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9F26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9F26CC">
        <w:rPr>
          <w:rFonts w:ascii="Arial" w:eastAsia="Times New Roman" w:hAnsi="Arial" w:cs="Arial"/>
          <w:sz w:val="24"/>
          <w:szCs w:val="24"/>
        </w:rPr>
        <w:t xml:space="preserve"> in 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B56C97" w:rsidRPr="009F26CC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 </w:t>
      </w:r>
      <w:r w:rsidR="006D3CFF" w:rsidRPr="009F26CC">
        <w:rPr>
          <w:rFonts w:ascii="Arial" w:eastAsia="Times New Roman" w:hAnsi="Arial" w:cs="Arial"/>
          <w:sz w:val="24"/>
          <w:szCs w:val="24"/>
        </w:rPr>
        <w:t>and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E275EB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E275E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3" w:type="pct"/>
        <w:tblInd w:w="715" w:type="dxa"/>
        <w:tblLook w:val="04A0" w:firstRow="1" w:lastRow="0" w:firstColumn="1" w:lastColumn="0" w:noHBand="0" w:noVBand="1"/>
      </w:tblPr>
      <w:tblGrid>
        <w:gridCol w:w="272"/>
        <w:gridCol w:w="1906"/>
        <w:gridCol w:w="1148"/>
        <w:gridCol w:w="1148"/>
        <w:gridCol w:w="1128"/>
        <w:gridCol w:w="1126"/>
        <w:gridCol w:w="1166"/>
        <w:gridCol w:w="1128"/>
      </w:tblGrid>
      <w:tr w:rsidR="00E275EB" w:rsidRPr="00E275EB" w14:paraId="5AAB1C1C" w14:textId="77777777" w:rsidTr="00E275EB">
        <w:trPr>
          <w:trHeight w:val="20"/>
          <w:tblHeader/>
        </w:trPr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18920A46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1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5A0D591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MBER OF EVACUATION CENTERS (ECs)</w:t>
            </w:r>
          </w:p>
        </w:tc>
        <w:tc>
          <w:tcPr>
            <w:tcW w:w="2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2DEB5C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UMBER OF DISPLACED </w:t>
            </w:r>
          </w:p>
        </w:tc>
      </w:tr>
      <w:tr w:rsidR="00E275EB" w:rsidRPr="00E275EB" w14:paraId="14821A72" w14:textId="77777777" w:rsidTr="00E275EB">
        <w:trPr>
          <w:trHeight w:val="20"/>
          <w:tblHeader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62496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EC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59B504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NSIDE ECs</w:t>
            </w:r>
          </w:p>
        </w:tc>
      </w:tr>
      <w:tr w:rsidR="00E275EB" w:rsidRPr="00E275EB" w14:paraId="7C7A2795" w14:textId="77777777" w:rsidTr="00E275EB">
        <w:trPr>
          <w:trHeight w:val="20"/>
          <w:tblHeader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D3F8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67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18BC31D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9C8EEB4" w14:textId="28A70064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E275EB" w:rsidRPr="00E275EB" w14:paraId="07CB925F" w14:textId="77777777" w:rsidTr="00E275EB">
        <w:trPr>
          <w:trHeight w:val="20"/>
          <w:tblHeader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4D882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A6DE25E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491F6A8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B061F4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AA75BB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973413A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9A340D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</w:tr>
      <w:tr w:rsidR="00E275EB" w:rsidRPr="00E275EB" w14:paraId="29F08E77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27BAEA1B" w14:textId="77777777" w:rsidR="00E275EB" w:rsidRPr="00E275EB" w:rsidRDefault="00E275EB" w:rsidP="00E27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8B3CC0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A5ECB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C765A8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,45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37CD70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751C81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3,3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774E13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84</w:t>
            </w:r>
          </w:p>
        </w:tc>
      </w:tr>
      <w:tr w:rsidR="00E275EB" w:rsidRPr="00E275EB" w14:paraId="1A420FE8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0C96276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72486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1454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C94B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42AA3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88E97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71E3E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D951AB2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369071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41754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3C73D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35CE0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2E069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BE8D3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3D669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70128D8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244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31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72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E9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67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0CF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5A7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59840EE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1288BC1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56F9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7B40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8229C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,5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89FB8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835F6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,5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EF77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949</w:t>
            </w:r>
          </w:p>
        </w:tc>
      </w:tr>
      <w:tr w:rsidR="00E275EB" w:rsidRPr="00E275EB" w14:paraId="0EE8F4CB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CFFED3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3C091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363E9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0B919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DC9E2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AB16C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95B26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68BC7DA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3D7D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FD1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98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B7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9B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6C0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34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89F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F62D5C1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22E263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7E14E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F4CFD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D6307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0F0CE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6E83B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,2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C0394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DE6950E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F08F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40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ta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D25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D0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81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4AB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70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FF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F81DDF8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1157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9A0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AA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B7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8F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07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DA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26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2D942F7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D612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BA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F5E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74E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CA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A6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A84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F4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D5E2FDA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AABB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4D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A9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B90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B3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92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12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82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4F53A88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E966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5C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 (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gen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75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575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AE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16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DB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0D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45ECD0D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3569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B6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AA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F5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11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B5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80F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CA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DFA55B8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D422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ACD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steb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8F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A13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9D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B6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AD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B62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D94E7B3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7817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4B0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Ildefons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07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7E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7F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B1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FEE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FE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24BBB84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9C32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66A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4D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20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06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CF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8D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61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C154E6E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58B6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6B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32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8F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ED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43A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111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05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4C1C4A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EAE0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54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28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4B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92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64F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E3E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CBE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A55D6F0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2CD4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1F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75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63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D6A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52A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5C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19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438C8D7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3A36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AE0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6A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5E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8C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90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D9F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D1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8552CF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D946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B61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FAA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7B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FF6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1E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37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1C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05B7C60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B859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EC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F7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DD0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41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A5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5A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7E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B64C854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0BF237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C0C66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893A4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8DD19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5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AD99B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EEED0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,2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070C0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69</w:t>
            </w:r>
          </w:p>
        </w:tc>
      </w:tr>
      <w:tr w:rsidR="00E275EB" w:rsidRPr="00E275EB" w14:paraId="760BD795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EDF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5E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BD3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7A9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32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83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1B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F6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68E87504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A682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DF1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6F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9D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68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8B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42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88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6</w:t>
            </w:r>
          </w:p>
        </w:tc>
      </w:tr>
      <w:tr w:rsidR="00E275EB" w:rsidRPr="00E275EB" w14:paraId="545F51BD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E179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60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8D4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89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BC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2B3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63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38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351B8DA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F9C1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0A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C8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23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21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363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B2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93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C923A49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D3CF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B4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34B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E1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FF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04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C4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325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0925DF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2B8D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46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6CE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E94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4E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A48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40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77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4</w:t>
            </w:r>
          </w:p>
        </w:tc>
      </w:tr>
      <w:tr w:rsidR="00E275EB" w:rsidRPr="00E275EB" w14:paraId="651CA1A9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C5E2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3D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87A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D3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01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72B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AB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36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</w:tr>
      <w:tr w:rsidR="00E275EB" w:rsidRPr="00E275EB" w14:paraId="4BDEDCD2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2C48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41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19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5F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4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A9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3B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CB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</w:t>
            </w:r>
          </w:p>
        </w:tc>
      </w:tr>
      <w:tr w:rsidR="00E275EB" w:rsidRPr="00E275EB" w14:paraId="0762B347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A38C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2D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guili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538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BD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937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273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9E8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5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FB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19A433E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460D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A5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g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925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1D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29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9B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D23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27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2791862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278F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749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D56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45E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4D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91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9F6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17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</w:tr>
      <w:tr w:rsidR="00E275EB" w:rsidRPr="00E275EB" w14:paraId="629D04CD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939E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0AC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4A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65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3AA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11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CC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15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</w:t>
            </w:r>
          </w:p>
        </w:tc>
      </w:tr>
      <w:tr w:rsidR="00E275EB" w:rsidRPr="00E275EB" w14:paraId="4494FA2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E050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EE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98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87B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8B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1BA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36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64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EED7E54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E55A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88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68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6F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CC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E71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D3B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69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65B32E58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4524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427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29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EE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28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78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81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F2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358C9C7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605CB2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4E465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ED6EE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C4014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71386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8E028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0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034AC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180</w:t>
            </w:r>
          </w:p>
        </w:tc>
      </w:tr>
      <w:tr w:rsidR="00E275EB" w:rsidRPr="00E275EB" w14:paraId="7B25B5B3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1991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08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ALAMINO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3A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02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C0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48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02F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EE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8F8900A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89DA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CE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7C5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C2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AA5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034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6FF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1F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240FAF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AB44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4601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822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472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F6E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52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95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AA3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4B77187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95F9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75E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a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1A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CD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8D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8B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6C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46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5D46500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B274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A37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sia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97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039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78C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1C7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27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556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3</w:t>
            </w:r>
          </w:p>
        </w:tc>
      </w:tr>
      <w:tr w:rsidR="00E275EB" w:rsidRPr="00E275EB" w14:paraId="18996108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3924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EF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gupan Ci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DD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C4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A0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CA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75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07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68</w:t>
            </w:r>
          </w:p>
        </w:tc>
      </w:tr>
      <w:tr w:rsidR="00E275EB" w:rsidRPr="00E275EB" w14:paraId="7D7C0E90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3B4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F0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c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1F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6D3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E6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0DE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E1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CE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2C2EED3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7973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D11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A9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5C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37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AB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A3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73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2</w:t>
            </w:r>
          </w:p>
        </w:tc>
      </w:tr>
      <w:tr w:rsidR="00E275EB" w:rsidRPr="00E275EB" w14:paraId="63F1A105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0C6C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DF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oag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9C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89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D3F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35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08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86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E9345A5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B1B9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42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gald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B9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A5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C1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84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90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D7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A67D167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39C3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AD1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zzorubi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E5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C6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5E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6D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0E2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89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596E6D7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93BE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E9F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67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A1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14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421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04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A80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8C7DCEA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2CA6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F6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13A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21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3E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EB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44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9F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6810AF98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2AAD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06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48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EB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92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E0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02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55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839F1B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D5061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43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Barba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A5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48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D96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58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81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7F9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7</w:t>
            </w:r>
          </w:p>
        </w:tc>
      </w:tr>
      <w:tr w:rsidR="00E275EB" w:rsidRPr="00E275EB" w14:paraId="7DBB9A51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B902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7C8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al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EB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B4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C6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D60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0C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E9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DE4C5EB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C121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93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ug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F46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63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33C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E7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ADB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E36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74E818F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9C5B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61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B75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0A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BE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20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BA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38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99044E3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69CCF80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55184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0A0C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3BA7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65E5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1D54D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8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DA3C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09EBAB4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EAF722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BB637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E48F1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52800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05A2F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49E08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3886F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E768C76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D405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9B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4F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9F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75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81A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75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1F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0C39B3D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4F7603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32CD2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F66E8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FBCF0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5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42BF3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ADD81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7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4734D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52B30A5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7395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C8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lug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A28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A77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10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B8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5D1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0F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E2DFF2D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5EF6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48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AAA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76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E87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88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CF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511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9565BE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34C1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4E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0D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15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124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14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2D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80F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4BB2295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13E8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4E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AF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EC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D3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481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C1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DB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EE4C7D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A7B8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DC3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lestero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BCB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1D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0C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D0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60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2E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E33892F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4220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D7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0D5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119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2B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51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1F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8E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C552876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2C86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30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112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F9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FDC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9C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65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823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DF111C9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DFE5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11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laveri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4C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57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81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07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41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E91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A2BE9E4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4449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C5A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ttar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29A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5E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8C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90B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CF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DF1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29CCD57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8B1A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8F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456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9A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4C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34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A7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43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81B8D7F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E2C31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66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l-l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AC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574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C2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2C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62E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A9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25D068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037A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FF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sam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CB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F8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B9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8C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09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F5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A7F5DF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1120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A42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E1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A9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85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68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CD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6C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C3D6DC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55B9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84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ñablanc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75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65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56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02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1A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DB9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7A70D1B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A168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31B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at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B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FC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24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79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7F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FC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0493055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E894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CD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chez-Mi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C85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B0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A0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405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7A8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7D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D7383E6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0087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F8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2ED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51D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C6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505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38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F8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6EC7FF5E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7EA31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94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raxedes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828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27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D0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8C5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DA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8B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35D191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CA8A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803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48E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D2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3BE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D3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F9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5F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8D9AAC7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599279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sab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91366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0159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A9CA8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CA7F9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8EB8A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4D9F0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17BA7E6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95DB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C5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vilac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898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560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86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9C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A82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4C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0FD900A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FE4DF7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5DF24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24AAE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BDCF6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9F6E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1127D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32915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883093A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BB1A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A8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rita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07F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91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CB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32D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5E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C1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1074C58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5D08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E4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EF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D4C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85E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2F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A73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89E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1692C69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3008954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28FF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961B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6720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E0B05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D9A58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F7D5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6C8A1683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AD96088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59179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EA435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26FBE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9AEB2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3C9C1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3C5B5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A230E9F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E990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4C21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7F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A3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96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9E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07D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6E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CB91125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7DF4948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38DD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50F9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45E0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17757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2A1B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2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3900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7BB70DE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2D37F8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Agusan</w:t>
            </w:r>
            <w:proofErr w:type="spellEnd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D1062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E626B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691B4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497D8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62764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2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600C0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A5069C3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5D12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DE6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A1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35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70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35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80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01E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A93F6A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620D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75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badbar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1D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B42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53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0AE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59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1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97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81F7E97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696ADDC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BFFF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6FE7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E133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4375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AEE7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0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DA8B5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5</w:t>
            </w:r>
          </w:p>
        </w:tc>
      </w:tr>
      <w:tr w:rsidR="00E275EB" w:rsidRPr="00E275EB" w14:paraId="47778E57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B482A5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8E3BE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9BF78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732F1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E2384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96F5F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6687E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8B7E69E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C840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9D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3F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76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1C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55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5A2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FE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B25F342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6F05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67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08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A0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6F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48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F3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83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9B671D3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1F18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8D5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541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179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1E7E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B8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8F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85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34B7A9F5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808C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CF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160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9A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63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2D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75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DE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2124107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FE59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D3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493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CCD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CF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774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8E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BA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D014DBA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59C2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D9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85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36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74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F7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5C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87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1E7ECEB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60FAC6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56422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350F1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8FAF6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49E7E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5253B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61B84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58C1680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8946A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45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nasan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ag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82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C4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C8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AB2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43B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56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7FE11F60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1871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14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D9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DE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9D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332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E8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70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20057D2C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D996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4F2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ED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B6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CDF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394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34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944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4133198D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D9FC89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E021C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7BA01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BA387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146B4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64FC14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27715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5</w:t>
            </w:r>
          </w:p>
        </w:tc>
      </w:tr>
      <w:tr w:rsidR="00E275EB" w:rsidRPr="00E275EB" w14:paraId="33CE4945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809F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1F6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784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AB7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6E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88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8D0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8BB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0BC2CEC9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DA8B9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DB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B4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57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82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D40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30B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F0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6</w:t>
            </w:r>
          </w:p>
        </w:tc>
      </w:tr>
      <w:tr w:rsidR="00E275EB" w:rsidRPr="00E275EB" w14:paraId="3B51A47F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3BD2D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E1E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C56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360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293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8C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74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F9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</w:tr>
      <w:tr w:rsidR="00E275EB" w:rsidRPr="00E275EB" w14:paraId="5BFE08D3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075E7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E99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64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894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E6F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28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48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C4A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E275EB" w:rsidRPr="00E275EB" w14:paraId="73385295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56D9B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CD0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8A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18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12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E48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F96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64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</w:tr>
      <w:tr w:rsidR="00E275EB" w:rsidRPr="00E275EB" w14:paraId="6C369221" w14:textId="77777777" w:rsidTr="00E275EB">
        <w:trPr>
          <w:trHeight w:val="20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2C505D4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7D7ED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77DC5D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4DC91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28EB2B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D2D312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F83C85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275EB" w:rsidRPr="00E275EB" w14:paraId="11C964AD" w14:textId="77777777" w:rsidTr="00E275EB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0F7B3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D4F" w14:textId="77777777" w:rsidR="00E275EB" w:rsidRPr="00E275EB" w:rsidRDefault="00E275EB" w:rsidP="00E275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ntoc</w:t>
            </w:r>
            <w:proofErr w:type="spellEnd"/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AC7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E4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FC3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9359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C9AC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D91" w14:textId="77777777" w:rsidR="00E275EB" w:rsidRPr="00E275EB" w:rsidRDefault="00E275EB" w:rsidP="00E275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275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18814D17" w14:textId="321DB027" w:rsidR="00AB3C77" w:rsidRDefault="00AB3C77" w:rsidP="00E275EB">
      <w:pPr>
        <w:pStyle w:val="NoSpacing"/>
        <w:ind w:left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The </w:t>
      </w:r>
      <w:r w:rsidRPr="00AB3C77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decrease in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families and persons inside ECs is </w:t>
      </w:r>
      <w:r w:rsidRPr="00AB3C77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due to the ongoing assessment and validation being conducted </w:t>
      </w:r>
    </w:p>
    <w:p w14:paraId="4DE5CC07" w14:textId="77777777" w:rsidR="00AB3C77" w:rsidRPr="009F26CC" w:rsidRDefault="00AB3C77" w:rsidP="00E275E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7F8891A3" w14:textId="4FBD506C" w:rsidR="00E8375D" w:rsidRPr="00FE7C33" w:rsidRDefault="00E8375D" w:rsidP="00E275E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EA08452" w14:textId="38E312DB" w:rsidR="005A5962" w:rsidRDefault="005A5962" w:rsidP="00E275EB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4177ACDC" w:rsidR="00AF59D9" w:rsidRPr="002962C3" w:rsidRDefault="001577C7" w:rsidP="00E275EB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3635A52E" w14:textId="33EF4D1F" w:rsidR="00AF59D9" w:rsidRPr="00AF59D9" w:rsidRDefault="00AF59D9" w:rsidP="00E275E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39,725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149,717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6D3CF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, </w:t>
      </w:r>
      <w:r w:rsidR="00F54D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, </w:t>
      </w:r>
      <w:r w:rsidR="00F61E7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, </w:t>
      </w:r>
      <w:r w:rsidRPr="006D3CFF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E275EB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E275EB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370"/>
        <w:gridCol w:w="1131"/>
        <w:gridCol w:w="1131"/>
        <w:gridCol w:w="1131"/>
        <w:gridCol w:w="1127"/>
      </w:tblGrid>
      <w:tr w:rsidR="00E425AF" w:rsidRPr="00E425AF" w14:paraId="75327334" w14:textId="77777777" w:rsidTr="00E425AF">
        <w:trPr>
          <w:trHeight w:val="20"/>
          <w:tblHeader/>
        </w:trPr>
        <w:tc>
          <w:tcPr>
            <w:tcW w:w="2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691B1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41A3B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425AF" w:rsidRPr="00E425AF" w14:paraId="776C52B2" w14:textId="77777777" w:rsidTr="00E425AF">
        <w:trPr>
          <w:trHeight w:val="20"/>
          <w:tblHeader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75E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0AA51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425AF" w:rsidRPr="00E425AF" w14:paraId="78293F4F" w14:textId="77777777" w:rsidTr="00E425AF">
        <w:trPr>
          <w:trHeight w:val="20"/>
          <w:tblHeader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73B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3D39D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E047A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425AF" w:rsidRPr="00E425AF" w14:paraId="1E8B0B6D" w14:textId="77777777" w:rsidTr="00E425AF">
        <w:trPr>
          <w:trHeight w:val="20"/>
          <w:tblHeader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A6A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FBE5F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B2801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E8A4E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C2F9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425AF" w:rsidRPr="00E425AF" w14:paraId="5B7DE38E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D573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D7C69A" w14:textId="074B53C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15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AD1D1" w14:textId="1BAA131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7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8030E5" w14:textId="5125735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4,9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E07F3B" w14:textId="7AC6C10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,717 </w:t>
            </w:r>
          </w:p>
        </w:tc>
      </w:tr>
      <w:tr w:rsidR="00E425AF" w:rsidRPr="00E425AF" w14:paraId="7C7CC2BD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8FB8B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E4788" w14:textId="3853AC0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4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AFA55" w14:textId="063243A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82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2651E" w14:textId="1E1EA37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5,68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CE32B9" w14:textId="5243C52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89 </w:t>
            </w:r>
          </w:p>
        </w:tc>
      </w:tr>
      <w:tr w:rsidR="00E425AF" w:rsidRPr="00E425AF" w14:paraId="0C41F8E6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7BD3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24723" w14:textId="5A31957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FDBFD" w14:textId="32A3594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73D53" w14:textId="634DDD1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84669" w14:textId="564F7AA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425AF" w:rsidRPr="00E425AF" w14:paraId="2F8B0C33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63F5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81E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D18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70D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072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152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E425AF" w:rsidRPr="00E425AF" w14:paraId="5299BB3D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FDF9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250C4" w14:textId="694D40B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15B06" w14:textId="70E2D33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DDDB5" w14:textId="31830B2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99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F2B37" w14:textId="6C13B53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E425AF" w:rsidRPr="00E425AF" w14:paraId="6793D518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1005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894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59A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B0E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D8E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CBD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67150416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2E49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694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205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336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883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284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698CDA50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AB25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47C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D85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171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3B25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218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33BE4C3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022D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EAD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336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464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99F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447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6B99F494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FE8C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DBC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31F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82B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398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35A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41BB225C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8BD9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0C0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DE3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482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FE0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386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31B0009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1F3F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550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930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ACC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B5A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37B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E425AF" w:rsidRPr="00E425AF" w14:paraId="47A63992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3283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FEB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E30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C1D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D6C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83C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199AD56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B77A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CEF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862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C81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AAC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F29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13F542ED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AC99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27B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3F6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988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30C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362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492F444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54B2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D9F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0D0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E09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CD8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ED3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161B4EE9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AF26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D2A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035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58B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D66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B4D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1BAF9B53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EF9F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50D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5FB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A80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B3C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1C6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6AA50E92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674F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782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3CE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F70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BF9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6A4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E425AF" w:rsidRPr="00E425AF" w14:paraId="23F81787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CE7E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91B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A6F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463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A3C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AD7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E425AF" w:rsidRPr="00E425AF" w14:paraId="0E4579F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6E7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653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637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E71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E1F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441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622C276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45DA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C67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661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AC2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8E4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A683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128BCFA9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12B3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5DD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A7B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200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31D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076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425AF" w:rsidRPr="00E425AF" w14:paraId="1A6BA95D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A3B7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74EF7" w14:textId="3E0D0DE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29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D4FAA" w14:textId="7A5D91F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29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62937" w14:textId="66D20B9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4,0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7F194" w14:textId="4FF0DB5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4,008 </w:t>
            </w:r>
          </w:p>
        </w:tc>
      </w:tr>
      <w:tr w:rsidR="00E425AF" w:rsidRPr="00E425AF" w14:paraId="10154ED3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D0C2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3D4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02CB" w14:textId="4059249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0775" w14:textId="7020BA3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C197" w14:textId="11E5633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662C" w14:textId="6C25DFE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</w:tr>
      <w:tr w:rsidR="00E425AF" w:rsidRPr="00E425AF" w14:paraId="409A0301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DA7E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2C0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AE1D" w14:textId="1EE4313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5BA3" w14:textId="5B31496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5289" w14:textId="11DA514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0ED6" w14:textId="6E0F363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</w:tr>
      <w:tr w:rsidR="00E425AF" w:rsidRPr="00E425AF" w14:paraId="4345F2F3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2205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A7C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9F5C" w14:textId="23324FE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885A" w14:textId="15201B8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CF52" w14:textId="5128230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9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4279" w14:textId="615D221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948 </w:t>
            </w:r>
          </w:p>
        </w:tc>
      </w:tr>
      <w:tr w:rsidR="00E425AF" w:rsidRPr="00E425AF" w14:paraId="46642B1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629B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6E3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80F4" w14:textId="0E4B1F9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F617" w14:textId="4795659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CE77" w14:textId="0B2FC6A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5352" w14:textId="00865B5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8 </w:t>
            </w:r>
          </w:p>
        </w:tc>
      </w:tr>
      <w:tr w:rsidR="00E425AF" w:rsidRPr="00E425AF" w14:paraId="3BEA9AFD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5AA9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DE5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9362" w14:textId="6C3EAB3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08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D4CB" w14:textId="2D3675F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08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4072" w14:textId="2FB7D6C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07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20F1" w14:textId="2D6BF34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073 </w:t>
            </w:r>
          </w:p>
        </w:tc>
      </w:tr>
      <w:tr w:rsidR="00E425AF" w:rsidRPr="00E425AF" w14:paraId="71D6E0FD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8A2C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192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5A49" w14:textId="4EC0A8E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850D" w14:textId="53C4A7B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1817" w14:textId="2D9E6DA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186E" w14:textId="0C9A310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11 </w:t>
            </w:r>
          </w:p>
        </w:tc>
      </w:tr>
      <w:tr w:rsidR="00E425AF" w:rsidRPr="00E425AF" w14:paraId="72B8A247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2507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613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C4F59" w14:textId="4018430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F766" w14:textId="319ED0F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FDBC" w14:textId="0FD87C4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0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214E7" w14:textId="275C86C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05 </w:t>
            </w:r>
          </w:p>
        </w:tc>
      </w:tr>
      <w:tr w:rsidR="00E425AF" w:rsidRPr="00E425AF" w14:paraId="18034E5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67F1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8F8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B130" w14:textId="68EFB3F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7068" w14:textId="0AE4B0C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03D2" w14:textId="79D41E0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786A" w14:textId="46BF977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E425AF" w:rsidRPr="00E425AF" w14:paraId="51D785DC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1B65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648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591F" w14:textId="7CD9AAD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ACD7" w14:textId="6599D7C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7EE2" w14:textId="2C123F1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8896" w14:textId="7DEC399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E425AF" w:rsidRPr="00E425AF" w14:paraId="06DAD078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7189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819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55A10" w14:textId="6B3C020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EF1C" w14:textId="06D16FD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A9BE" w14:textId="3CDED33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9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83B6" w14:textId="79AAE82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72 </w:t>
            </w:r>
          </w:p>
        </w:tc>
      </w:tr>
      <w:tr w:rsidR="00E425AF" w:rsidRPr="00E425AF" w14:paraId="3FF5CC10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C3CA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6B5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1F81" w14:textId="1919F7F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8077" w14:textId="741D666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1E96" w14:textId="0C9A04F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33AB" w14:textId="25B22D5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36 </w:t>
            </w:r>
          </w:p>
        </w:tc>
      </w:tr>
      <w:tr w:rsidR="00E425AF" w:rsidRPr="00E425AF" w14:paraId="64E8840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24A5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E53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4142" w14:textId="2152766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1F06" w14:textId="2D6BC97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FCCD" w14:textId="03CBDF5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1EB9" w14:textId="10B1574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</w:tr>
      <w:tr w:rsidR="00E425AF" w:rsidRPr="00E425AF" w14:paraId="474AE48C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DB00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9C5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A999" w14:textId="7B5250C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0CF3" w14:textId="6EC29A0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B339" w14:textId="56C1BDC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6F98" w14:textId="55B812D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E425AF" w:rsidRPr="00E425AF" w14:paraId="113A008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EAFE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A04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DDEB" w14:textId="7134465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291" w14:textId="5EBEF15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D143" w14:textId="23F2AC8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ADBD" w14:textId="06DBCBA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E425AF" w:rsidRPr="00E425AF" w14:paraId="17FB635A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419B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119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A9CB" w14:textId="7A19D6A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A5B7" w14:textId="1E503A9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3691" w14:textId="2957339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7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57C2" w14:textId="46366CE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74 </w:t>
            </w:r>
          </w:p>
        </w:tc>
      </w:tr>
      <w:tr w:rsidR="00E425AF" w:rsidRPr="00E425AF" w14:paraId="42B674DA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F3E2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0CF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C6DA" w14:textId="1EB3BDD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8DB6" w14:textId="672B37E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843FB" w14:textId="7DA65F0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A4E2" w14:textId="0C6D87E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8 </w:t>
            </w:r>
          </w:p>
        </w:tc>
      </w:tr>
      <w:tr w:rsidR="00E425AF" w:rsidRPr="00E425AF" w14:paraId="38575758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DA7A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D24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77E8" w14:textId="7828665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ED21" w14:textId="165154B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C967" w14:textId="7076CF7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5A06" w14:textId="642CAFD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E425AF" w:rsidRPr="00E425AF" w14:paraId="62FF9A30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EA98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82B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D583" w14:textId="369BFAB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E86B" w14:textId="5011DCD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24F1" w14:textId="1BABF07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03BF" w14:textId="028B8F9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E425AF" w:rsidRPr="00E425AF" w14:paraId="3111ED30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B218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9FD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07B4" w14:textId="117FF4A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5F21" w14:textId="1F278A6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4D8E" w14:textId="6AE5F35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0EE3" w14:textId="0CFF8FE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E425AF" w:rsidRPr="00E425AF" w14:paraId="632C5F14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5124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BA880" w14:textId="53FE5BA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9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C2DDD" w14:textId="2FC88E6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7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83865" w14:textId="3ADC49F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66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874F9" w14:textId="47176F1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163 </w:t>
            </w:r>
          </w:p>
        </w:tc>
      </w:tr>
      <w:tr w:rsidR="00E425AF" w:rsidRPr="00E425AF" w14:paraId="23881C92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86E6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A9E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BA65" w14:textId="76FDD07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919A" w14:textId="0F36D9A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A3C7" w14:textId="189712B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D32D" w14:textId="7EF729D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</w:tr>
      <w:tr w:rsidR="00E425AF" w:rsidRPr="00E425AF" w14:paraId="215319D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CE1D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801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39DC" w14:textId="4B6B94E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8868" w14:textId="620D9E2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F5AB" w14:textId="395609E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6C93" w14:textId="070BC33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E425AF" w:rsidRPr="00E425AF" w14:paraId="7F1B9938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44B0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AB7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24AF" w14:textId="58B06D1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44B6" w14:textId="0F6DF6F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D814" w14:textId="461BD88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488F" w14:textId="42F4F4C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</w:tr>
      <w:tr w:rsidR="00E425AF" w:rsidRPr="00E425AF" w14:paraId="5FD46686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2028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321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5A8B" w14:textId="6BC186E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7DB4" w14:textId="0655002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624B" w14:textId="6B48685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B37C" w14:textId="06088D1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425AF" w:rsidRPr="00E425AF" w14:paraId="77B44CA9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11A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E78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A777" w14:textId="69DA91C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6B60" w14:textId="5175E29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3856" w14:textId="5ECE51D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1BD3" w14:textId="2D441A5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425AF" w:rsidRPr="00E425AF" w14:paraId="45026BB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DD58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3F5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8EEC" w14:textId="4999ABE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6D512" w14:textId="088104C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C525" w14:textId="0BC9CE3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D95B" w14:textId="0D03317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E425AF" w:rsidRPr="00E425AF" w14:paraId="2ED339F3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C699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5CB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9B0C" w14:textId="714022B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F3DA" w14:textId="077AF6C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B988" w14:textId="31C730D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46E2" w14:textId="1DFE9C1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383C32B1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2DDD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74A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BB61" w14:textId="39F94F6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3F20" w14:textId="0588127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5BA9" w14:textId="12A8647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1C3E" w14:textId="1132301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</w:tr>
      <w:tr w:rsidR="00E425AF" w:rsidRPr="00E425AF" w14:paraId="1193B1B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184A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823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6533" w14:textId="678DE02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0F5E" w14:textId="73ADA9A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920A" w14:textId="725C557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8471" w14:textId="317DCF0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283C4270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5FBC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8E2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5DD8" w14:textId="40CDC00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E6DB" w14:textId="318C774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5306" w14:textId="76F0544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E393" w14:textId="329C289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004CFBD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D99D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3D5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39CF" w14:textId="36BF77D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7AF0" w14:textId="5D247C6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20A1" w14:textId="761AF25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995A" w14:textId="05F6F59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317E4EE2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75C5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AC7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A1C2" w14:textId="4B1CA8C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0565D" w14:textId="3BFCA71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DAD1" w14:textId="1098BBA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6422" w14:textId="05A9575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875 </w:t>
            </w:r>
          </w:p>
        </w:tc>
      </w:tr>
      <w:tr w:rsidR="00E425AF" w:rsidRPr="00E425AF" w14:paraId="558F6981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5087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D1A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3A15" w14:textId="78F344B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EA81" w14:textId="4994F83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3D83" w14:textId="464C7C2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C4F2" w14:textId="39359B0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425AF" w:rsidRPr="00E425AF" w14:paraId="3EA41462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F61C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59C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ECCB" w14:textId="4C6B084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23FB" w14:textId="00B9370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0DF3" w14:textId="056F274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2534" w14:textId="7EFDD6E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423294BA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AEBAE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639AB" w14:textId="36E9EB8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F1C9B" w14:textId="7355254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9924B9" w14:textId="4312E27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2B2D0" w14:textId="41C2F81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E425AF" w:rsidRPr="00E425AF" w14:paraId="5CF1A251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0822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D0EAB" w14:textId="206A2AA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8986E" w14:textId="4E17D59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C736D" w14:textId="285D774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3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4F0AC" w14:textId="52F3B6E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425AF" w:rsidRPr="00E425AF" w14:paraId="05F7226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CE13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6C2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C8B9" w14:textId="3A0703C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3AE5" w14:textId="0A341C1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4D4B" w14:textId="71FC32A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F183" w14:textId="5411F64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2610149E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0A8C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E94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0C1D" w14:textId="0464BF7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5F8B" w14:textId="1B42350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3B61" w14:textId="3BF4ACB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B0A9" w14:textId="76E2448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743D692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3C75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3B8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A675" w14:textId="5075431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9140" w14:textId="7B7D4E6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0751" w14:textId="504DD34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5158" w14:textId="25B01B8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12A0B4C1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88C6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604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40D0" w14:textId="464C12B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5969" w14:textId="3150CE5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CF8F" w14:textId="16141BC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868E" w14:textId="24108BB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4AD75BB9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3084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A16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E88B" w14:textId="072BF2C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0253" w14:textId="565DE5D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FE39" w14:textId="7687D4D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A2E8" w14:textId="3131D11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61F99717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69FF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FBA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0F5C" w14:textId="4FF327F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0029" w14:textId="1BC4EFE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E02A" w14:textId="7AF5241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78BB" w14:textId="5F45469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5F970870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6429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8B8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A11D" w14:textId="34B05A8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B9CA" w14:textId="4204AED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55B9" w14:textId="5C01EEC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5DCB" w14:textId="44E0901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14CF460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BACC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D39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03E7" w14:textId="6D20EE1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94E6" w14:textId="22681EC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D2F8C" w14:textId="3152BA1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C83A" w14:textId="5C8B830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0D2DAFF6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DE57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C4A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F9CA" w14:textId="138008A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8529" w14:textId="38DB062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5A60" w14:textId="4D2700F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DE9A" w14:textId="0B295E5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53CE4EF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271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819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F2C4" w14:textId="10CC509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278A" w14:textId="56D18A5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5A6E8" w14:textId="39D966B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00F4" w14:textId="1FCD4C6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41C1F7B8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8D1D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289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F6D97" w14:textId="2EC7748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F9B2" w14:textId="6812516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F236" w14:textId="7C2DD77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E592" w14:textId="30E5F28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5EE74FBD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9140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182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88ED" w14:textId="1A4C695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A4E4" w14:textId="39C97E2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B2E4" w14:textId="4889943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BC9B" w14:textId="3ABD0C9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096F8B1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ADFC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82A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3017" w14:textId="0FC5B7C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99A7" w14:textId="7367DE0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7775" w14:textId="160CBB5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8A89" w14:textId="4778A6E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76CCB1EC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83C6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26B6C" w14:textId="562A820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001ED" w14:textId="42B978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A5F5" w14:textId="1F2DF8A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97F12" w14:textId="01A58F7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425AF" w:rsidRPr="00E425AF" w14:paraId="746E76B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2A98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ED5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1764" w14:textId="2ADA409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1E70" w14:textId="1C0B2C1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70A0" w14:textId="45C053B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7DF8" w14:textId="61DB787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51880756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E6D8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DB748" w14:textId="7F5E0A5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CFEB4" w14:textId="5728078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4060C" w14:textId="55FFF0B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8DF37" w14:textId="07ABB15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E425AF" w:rsidRPr="00E425AF" w14:paraId="59758EA0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E5D9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1A2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5CFB" w14:textId="65EBC15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F635" w14:textId="029A17E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0DBE" w14:textId="1C969E2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1E97" w14:textId="7C64601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00F11BE0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D6F1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719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3B60" w14:textId="5DCF147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9336" w14:textId="3F1B2F0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6772" w14:textId="23B52C0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3850" w14:textId="3A97EE5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E425AF" w:rsidRPr="00E425AF" w14:paraId="26D24847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7067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DB0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1612" w14:textId="3F8D422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A6C6" w14:textId="12AC44E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EC0B" w14:textId="1E64445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5457" w14:textId="27DF4C5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425AF" w:rsidRPr="00E425AF" w14:paraId="0239D255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2B87E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8DCDD" w14:textId="0E37BA6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DFC8D" w14:textId="3BA683C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E8724" w14:textId="125B1BC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3225B" w14:textId="6E86315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E425AF" w:rsidRPr="00E425AF" w14:paraId="737099BC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6AF1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8DA21" w14:textId="006783D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518CE" w14:textId="4D8764B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55122" w14:textId="3F98D13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644F7" w14:textId="38444AC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E425AF" w:rsidRPr="00E425AF" w14:paraId="7EC3B04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6B19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B8A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296D" w14:textId="3A622D3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0228" w14:textId="67C9320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7DEA" w14:textId="04ECE08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5B7E" w14:textId="0EF964A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E425AF" w:rsidRPr="00E425AF" w14:paraId="22DC9684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4FC81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C5B98" w14:textId="4DEE6E8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2C15E" w14:textId="0AC20C4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10366" w14:textId="4EE075E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C2823" w14:textId="6D1D974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425AF" w:rsidRPr="00E425AF" w14:paraId="57485532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70A9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E0504" w14:textId="264017C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35334" w14:textId="6597289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BC956" w14:textId="5DDB1D1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79ABE" w14:textId="53018E9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425AF" w:rsidRPr="00E425AF" w14:paraId="0A0C07EE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947D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D36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F202" w14:textId="7693E0A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28C4" w14:textId="165F1CB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1D293" w14:textId="086D21C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3667" w14:textId="4294C5F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2F838109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8E84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33206" w14:textId="641DF5C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2E84C" w14:textId="24CCCC2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67677" w14:textId="00A8BB9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B7851" w14:textId="03C4178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425AF" w:rsidRPr="00E425AF" w14:paraId="364306B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A064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44C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AF2E" w14:textId="60FA344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6197" w14:textId="5DA8223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8438" w14:textId="389CD57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322F" w14:textId="7EC5A02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4439CC43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66A6C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8EE85" w14:textId="4D6DF2C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33012" w14:textId="566923A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D7EE84" w14:textId="0E5FB6C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61ED7" w14:textId="77C47F5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88 </w:t>
            </w:r>
          </w:p>
        </w:tc>
      </w:tr>
      <w:tr w:rsidR="00E425AF" w:rsidRPr="00E425AF" w14:paraId="5201E53C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DFBF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8BDA0" w14:textId="3F27132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6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F7D44" w14:textId="0E94995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560E3" w14:textId="64290B3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0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2AD60" w14:textId="11C4D2D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</w:tr>
      <w:tr w:rsidR="00E425AF" w:rsidRPr="00E425AF" w14:paraId="2EB1652C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412D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154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ECFC" w14:textId="1C8086D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5A5C" w14:textId="7A1A2BF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B5AF5" w14:textId="0DA4254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332E" w14:textId="7C69189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7A48728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30D5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CF7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F4ED" w14:textId="7EAEBED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D787" w14:textId="4310909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52F0F" w14:textId="53B71AE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2433" w14:textId="486A0A4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1DB5C999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E48C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133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4121" w14:textId="57433F2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7D82" w14:textId="596C496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BB12" w14:textId="500C3E7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6905" w14:textId="41A8F9E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6A9F47F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3B1D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AAD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F27C" w14:textId="781D6C9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61BB" w14:textId="77BCED7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FEE0" w14:textId="550E0DB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BD33" w14:textId="2151E16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7EC73FAA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87A8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CA1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B8A4" w14:textId="26D2BDD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39F4" w14:textId="1159D8A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1F55" w14:textId="6A232E9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C39D" w14:textId="2AB7A97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19B0A899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2509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D08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A7CE" w14:textId="347BC03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5EBB" w14:textId="23BAE67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FE0E" w14:textId="4B81206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3BEB" w14:textId="7BF4E2C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2E25F1B3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C3B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C81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9DBA" w14:textId="4AF5C77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C914" w14:textId="6B0BC11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DC4F" w14:textId="31FE9EF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8695" w14:textId="5EE0F24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E425AF" w:rsidRPr="00E425AF" w14:paraId="015F53A2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6255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2EC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8C23" w14:textId="24FD2E3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00D8" w14:textId="1E32307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280C" w14:textId="7FCFBD6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3C6F" w14:textId="037C958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7F851F9D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112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811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6EE9" w14:textId="32BA6DD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A2A9" w14:textId="537AEC6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FE1D7" w14:textId="142D84C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FB01" w14:textId="7CF419D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</w:tr>
      <w:tr w:rsidR="00E425AF" w:rsidRPr="00E425AF" w14:paraId="7216BEE2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ACA7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F79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5D2F" w14:textId="1BF01EF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9B55" w14:textId="171486C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DBC1" w14:textId="42B10A5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46B8" w14:textId="7599DC0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291B9E91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5CD3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FDE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DDBE" w14:textId="06A8AA7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6C6E" w14:textId="25BA8FC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EB0D2" w14:textId="74984A5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419B" w14:textId="6825AC6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36B0EA98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EF08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1CD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1AF0E" w14:textId="54E1D22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9536" w14:textId="2223105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0C63" w14:textId="4F6094D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0EA7" w14:textId="48D5F05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66CA1D4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9F7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4E5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CBE6" w14:textId="044C62B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192A" w14:textId="1A47C80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153C" w14:textId="651F8C3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6263" w14:textId="14DBDB6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E425AF" w:rsidRPr="00E425AF" w14:paraId="4FD37BF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2C25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F99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FCA1" w14:textId="0AA46B0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74DF" w14:textId="49024F1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5452" w14:textId="065E275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A84D" w14:textId="11AD96D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3A1D8BC0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8C05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FB7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EC80" w14:textId="3CFE931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CB28" w14:textId="6653E3C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A383" w14:textId="28745F2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943C" w14:textId="4A2E8A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04EA0B1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7294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660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32CC" w14:textId="34A7D7D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998C" w14:textId="5DECF42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56BE" w14:textId="660652C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8A6B" w14:textId="2E51307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</w:tr>
      <w:tr w:rsidR="00E425AF" w:rsidRPr="00E425AF" w14:paraId="65CB3043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E0C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C67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2464" w14:textId="06AA88E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EE3A7" w14:textId="65062AD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308C" w14:textId="191E0E9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2B27" w14:textId="563F275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22DB412D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763E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DF3A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7807" w14:textId="4E8DDE1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9B15" w14:textId="4621238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35BD" w14:textId="7942F48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8DF1" w14:textId="39EBFBB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3D915062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0210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06E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7AF9" w14:textId="21A7A04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B7EFF" w14:textId="06B8514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BCA0" w14:textId="55A9ED2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249C" w14:textId="6CE6462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4F1DEE3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A60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3FF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F13A" w14:textId="20462A7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24DF" w14:textId="2C975A1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60F1" w14:textId="6440550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E6E6" w14:textId="298A194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1F7234A4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91DD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A4A65" w14:textId="6FB9D7C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4F29D" w14:textId="0D1A01E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C367E" w14:textId="1493B97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3683A" w14:textId="6E5DF71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425AF" w:rsidRPr="00E425AF" w14:paraId="0D4DB3D4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A3A9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8EF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504F" w14:textId="210ADFF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BCB7" w14:textId="0C75620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A667" w14:textId="1491403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82E1" w14:textId="4202AA2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0207BC21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8876E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88BC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8538" w14:textId="736FE2C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5EA1" w14:textId="005ABF6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238D" w14:textId="24C2C35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A2A0" w14:textId="361EE87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27611103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8F5F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0AC26" w14:textId="2EA6900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8E6D3" w14:textId="5A4EC53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C0F42" w14:textId="60E493B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23250" w14:textId="06E134C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6 </w:t>
            </w:r>
          </w:p>
        </w:tc>
      </w:tr>
      <w:tr w:rsidR="00E425AF" w:rsidRPr="00E425AF" w14:paraId="77004421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673EF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7B7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E77E" w14:textId="5C9D939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7D08" w14:textId="7624166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4E7C" w14:textId="10FCED8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B5D3" w14:textId="56DEBAF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E425AF" w:rsidRPr="00E425AF" w14:paraId="3343BC45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2961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7346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47DA" w14:textId="501A4EA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671D" w14:textId="6DAD146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932E" w14:textId="0235970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4F22" w14:textId="115FF0A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</w:tr>
      <w:tr w:rsidR="00E425AF" w:rsidRPr="00E425AF" w14:paraId="2ED2FCB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A72A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D3A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3C03" w14:textId="564F292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005B" w14:textId="4E6BC28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25E8D" w14:textId="01178F6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299C" w14:textId="119B4CD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</w:tr>
      <w:tr w:rsidR="00E425AF" w:rsidRPr="00E425AF" w14:paraId="0EB29B34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6F24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147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D326" w14:textId="0BB0470F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B424E" w14:textId="1784469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B7A96" w14:textId="5A98402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9492" w14:textId="776C102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E425AF" w:rsidRPr="00E425AF" w14:paraId="4A02EDB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8DE99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8314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5487" w14:textId="000E1D7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BD13" w14:textId="32DECA9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4975" w14:textId="41FC00E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F940" w14:textId="3F86CA1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425AF" w:rsidRPr="00E425AF" w14:paraId="7A8DE3D1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704D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60C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A6CF" w14:textId="5BE2675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17FC" w14:textId="1A7A765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AEEA6" w14:textId="0486E68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1073" w14:textId="13043A2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E425AF" w:rsidRPr="00E425AF" w14:paraId="440A7EEA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9B32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8EB3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628F" w14:textId="13EC20B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F99D" w14:textId="1D26A6B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EB00" w14:textId="3FEC47D3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5F94" w14:textId="6AC52E8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E425AF" w:rsidRPr="00E425AF" w14:paraId="1286011F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3C227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48A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28FE" w14:textId="648FE58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96AE" w14:textId="759FEEA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5519" w14:textId="2DBE953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6949" w14:textId="57E64D9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E425AF" w:rsidRPr="00E425AF" w14:paraId="1B502AAD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5AF7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703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0873" w14:textId="6AE5163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1F41" w14:textId="148879C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0E00" w14:textId="48E5FEC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0CE9" w14:textId="02FE5A4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E425AF" w:rsidRPr="00E425AF" w14:paraId="527DD0A3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1F521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DB5D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59AC" w14:textId="1E6BEAF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01FD" w14:textId="21BED9F8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0CF7" w14:textId="01F6E07D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5991" w14:textId="5E24286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425AF" w:rsidRPr="00E425AF" w14:paraId="06FFCEC4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9E99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05D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E7DC" w14:textId="39F1303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C0F5" w14:textId="617C183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4F46" w14:textId="7800113B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E2DB" w14:textId="129DC835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E425AF" w:rsidRPr="00E425AF" w14:paraId="0A802809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BFB9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8C4B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EFF0" w14:textId="4352DE1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9AA18" w14:textId="64DD328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47BE" w14:textId="16A85EF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0297" w14:textId="2BFF13F0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E425AF" w:rsidRPr="00E425AF" w14:paraId="54EFF386" w14:textId="77777777" w:rsidTr="00E425AF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C983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76F1C" w14:textId="7F8443DC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E60CF" w14:textId="72A4A83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4C4A9" w14:textId="64D0F42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94A9A" w14:textId="55CED3A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E425AF" w:rsidRPr="00E425AF" w14:paraId="47BCC46B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E4602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6488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C33F" w14:textId="535E03A6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1BE3" w14:textId="58E0DA54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7854" w14:textId="3C05BA8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1671" w14:textId="42BA95F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46CA6F84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80EC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638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E75C" w14:textId="0832084E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A7A9" w14:textId="4936D1EA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E62C" w14:textId="66F0AE2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EF7D" w14:textId="0145559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5AF" w:rsidRPr="00E425AF" w14:paraId="6FA70032" w14:textId="77777777" w:rsidTr="00E425A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50460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C685" w14:textId="77777777" w:rsidR="00E425AF" w:rsidRPr="00E425AF" w:rsidRDefault="00E425AF" w:rsidP="00E275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A886" w14:textId="6D8F6B97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C5BF" w14:textId="605EF042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D22F" w14:textId="02EAF881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057A" w14:textId="3530C1A9" w:rsidR="00E425AF" w:rsidRPr="00E425AF" w:rsidRDefault="00E425AF" w:rsidP="00E275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4A8D65B9" w14:textId="3D193C6A" w:rsidR="00AF59D9" w:rsidRPr="00FE7C33" w:rsidRDefault="00AF59D9" w:rsidP="00E275EB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7ACAE9D" w14:textId="432DC009" w:rsidR="00463D15" w:rsidRPr="00ED3A75" w:rsidRDefault="00987C91" w:rsidP="00E275E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08EAC84B" w14:textId="051B9A50" w:rsidR="00463D15" w:rsidRDefault="00463D15" w:rsidP="00E275EB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Pr="001237CA" w:rsidRDefault="00E8375D" w:rsidP="00E275EB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03DAD952" w14:textId="3A772D5E" w:rsidR="00E8375D" w:rsidRPr="00E8375D" w:rsidRDefault="00E8375D" w:rsidP="00E275E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40,</w:t>
      </w:r>
      <w:r w:rsidR="003A1B19">
        <w:rPr>
          <w:rFonts w:ascii="Arial" w:eastAsia="Times New Roman" w:hAnsi="Arial" w:cs="Arial"/>
          <w:b/>
          <w:bCs/>
          <w:color w:val="0070C0"/>
          <w:sz w:val="24"/>
          <w:szCs w:val="24"/>
        </w:rPr>
        <w:t>268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15</w:t>
      </w:r>
      <w:r w:rsidR="003A1B19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3A1B19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="003A1B19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835D9E" w:rsidRPr="00835D9E">
        <w:rPr>
          <w:rFonts w:ascii="Arial" w:eastAsia="Times New Roman" w:hAnsi="Arial" w:cs="Arial"/>
          <w:bCs/>
          <w:sz w:val="24"/>
          <w:szCs w:val="24"/>
        </w:rPr>
        <w:t>still</w:t>
      </w:r>
      <w:r w:rsidR="00835D9E" w:rsidRPr="00835D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>Regions</w:t>
      </w:r>
      <w:r w:rsidR="0063116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="00AF39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1985">
        <w:rPr>
          <w:rFonts w:ascii="Arial" w:eastAsia="Times New Roman" w:hAnsi="Arial" w:cs="Arial"/>
          <w:b/>
          <w:color w:val="0070C0"/>
          <w:sz w:val="24"/>
          <w:szCs w:val="24"/>
        </w:rPr>
        <w:t>III</w:t>
      </w:r>
      <w:r w:rsidR="00864D1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0B7567"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0864D7FD" w:rsidR="00F94C1D" w:rsidRDefault="00F94C1D" w:rsidP="00E275EB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E275EB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15" w:type="pct"/>
        <w:tblInd w:w="715" w:type="dxa"/>
        <w:tblLook w:val="04A0" w:firstRow="1" w:lastRow="0" w:firstColumn="1" w:lastColumn="0" w:noHBand="0" w:noVBand="1"/>
      </w:tblPr>
      <w:tblGrid>
        <w:gridCol w:w="278"/>
        <w:gridCol w:w="2549"/>
        <w:gridCol w:w="1492"/>
        <w:gridCol w:w="1494"/>
        <w:gridCol w:w="1587"/>
        <w:gridCol w:w="1587"/>
      </w:tblGrid>
      <w:tr w:rsidR="003A1B19" w:rsidRPr="003A1B19" w14:paraId="3B744763" w14:textId="77777777" w:rsidTr="003A1B19">
        <w:trPr>
          <w:trHeight w:val="20"/>
          <w:tblHeader/>
        </w:trPr>
        <w:tc>
          <w:tcPr>
            <w:tcW w:w="1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5E4C0664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3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9E0D63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DISPLACED SERVED </w:t>
            </w:r>
          </w:p>
        </w:tc>
      </w:tr>
      <w:tr w:rsidR="003A1B19" w:rsidRPr="003A1B19" w14:paraId="45146A2D" w14:textId="77777777" w:rsidTr="003A1B19">
        <w:trPr>
          <w:trHeight w:val="20"/>
          <w:tblHeader/>
        </w:trPr>
        <w:tc>
          <w:tcPr>
            <w:tcW w:w="1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3722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A07162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C2A7D44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3A1B19" w:rsidRPr="003A1B19" w14:paraId="3AC86D83" w14:textId="77777777" w:rsidTr="003A1B19">
        <w:trPr>
          <w:trHeight w:val="20"/>
          <w:tblHeader/>
        </w:trPr>
        <w:tc>
          <w:tcPr>
            <w:tcW w:w="1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A1D5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F842FAE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25EBF8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2DA670E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FB05562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</w:tr>
      <w:tr w:rsidR="003A1B19" w:rsidRPr="003A1B19" w14:paraId="4EE903B0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361E1D6C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5B821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7,6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D9B701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0,26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F292A1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8,24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94032C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1,801</w:t>
            </w:r>
          </w:p>
        </w:tc>
      </w:tr>
      <w:tr w:rsidR="003A1B19" w:rsidRPr="003A1B19" w14:paraId="377DEFA0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5C3F596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55451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8758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D24EC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26119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7EFED1C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5EAD2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26B8A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8754D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CD572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943CD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393839A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2A8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C3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F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BA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C9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A568DCB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5D2C803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3F8C9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0,05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00F85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,32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44BF2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2,22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6444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8,338</w:t>
            </w:r>
          </w:p>
        </w:tc>
      </w:tr>
      <w:tr w:rsidR="003A1B19" w:rsidRPr="003A1B19" w14:paraId="21FB92D5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58A867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54E49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D21D2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B5C9F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1216A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303F02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CB58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55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75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24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339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4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AB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3A1B19" w:rsidRPr="003A1B19" w14:paraId="16EFDB54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920731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ECF7C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,67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EB4C4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D9898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6,2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7E863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8</w:t>
            </w:r>
          </w:p>
        </w:tc>
      </w:tr>
      <w:tr w:rsidR="003A1B19" w:rsidRPr="003A1B19" w14:paraId="6B3A1290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DD5D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F6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ilem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12E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00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529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61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4D1C4D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6FD7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8D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ta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4C7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E8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32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23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39F7C10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9077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27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291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3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603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58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1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61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211AA1A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73E6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E3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75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9F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AC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00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8D61042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7ABE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59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FF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D6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EB4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75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6511F9E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AA8A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BF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regorio del Pilar (Concepcion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04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B96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05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92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1ECEBFA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BD2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87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FD3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8F2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AE2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BFB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6</w:t>
            </w:r>
          </w:p>
        </w:tc>
      </w:tr>
      <w:tr w:rsidR="003A1B19" w:rsidRPr="003A1B19" w14:paraId="54F36E73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5A74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C68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9D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B3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D5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AF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818BA07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115F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C3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irino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gkaki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6D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1B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58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93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68A7A9C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58C1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74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gen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5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AB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B0A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6C5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10CAAF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A352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F0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A7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E7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2B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632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EEC1103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8F9D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01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steb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094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26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E71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4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7DC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075406D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5722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E9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Ildefons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A1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82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DA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01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FFE8A49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55FE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82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1C7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ED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3C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460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D4A8B4A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BEE6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39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82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6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ED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00D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33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448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6A53C78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821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1E3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15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40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0E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B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9218FE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B9B7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920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AC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11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6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32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21FC9D3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9E90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60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87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5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926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15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2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B8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289967B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E8B6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C46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iag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A7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4D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F1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12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3A1B19" w:rsidRPr="003A1B19" w14:paraId="69EEADB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ED5C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A0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BA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F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B9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4F5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0</w:t>
            </w:r>
          </w:p>
        </w:tc>
      </w:tr>
      <w:tr w:rsidR="003A1B19" w:rsidRPr="003A1B19" w14:paraId="55FAC5D7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C5CD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A6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AE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38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3C7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96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E5EC7D5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4BD3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23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68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6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17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EC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4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35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F3FC8A8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5250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21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9E7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2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51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4F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8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0D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1E2CFD2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D01929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62C37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5,80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F08C4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4,49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41A17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9,3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DBEB6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4,777</w:t>
            </w:r>
          </w:p>
        </w:tc>
      </w:tr>
      <w:tr w:rsidR="003A1B19" w:rsidRPr="003A1B19" w14:paraId="20AB6FA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B905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14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C6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BA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76F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48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3</w:t>
            </w:r>
          </w:p>
        </w:tc>
      </w:tr>
      <w:tr w:rsidR="003A1B19" w:rsidRPr="003A1B19" w14:paraId="27FB8C11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69A9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FBD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BD2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83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F2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83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39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,78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008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,783</w:t>
            </w:r>
          </w:p>
        </w:tc>
      </w:tr>
      <w:tr w:rsidR="003A1B19" w:rsidRPr="003A1B19" w14:paraId="2FE10BBB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91FE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FF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21D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21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F94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18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0F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,28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68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,194</w:t>
            </w:r>
          </w:p>
        </w:tc>
      </w:tr>
      <w:tr w:rsidR="003A1B19" w:rsidRPr="003A1B19" w14:paraId="2EF5B7A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BBEB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DAF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B2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0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2EC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A64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99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83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888</w:t>
            </w:r>
          </w:p>
        </w:tc>
      </w:tr>
      <w:tr w:rsidR="003A1B19" w:rsidRPr="003A1B19" w14:paraId="5E07036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449E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06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00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,16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7A5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,08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9F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,37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4A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,073</w:t>
            </w:r>
          </w:p>
        </w:tc>
      </w:tr>
      <w:tr w:rsidR="003A1B19" w:rsidRPr="003A1B19" w14:paraId="78E2F799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B2E6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1E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C3E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15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AB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99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2B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,78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5B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,111</w:t>
            </w:r>
          </w:p>
        </w:tc>
      </w:tr>
      <w:tr w:rsidR="003A1B19" w:rsidRPr="003A1B19" w14:paraId="0A4E263B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1B04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BD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4A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94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DB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83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AE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,76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CD1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,429</w:t>
            </w:r>
          </w:p>
        </w:tc>
      </w:tr>
      <w:tr w:rsidR="003A1B19" w:rsidRPr="003A1B19" w14:paraId="017787E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D595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38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C2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15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B02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22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2</w:t>
            </w:r>
          </w:p>
        </w:tc>
      </w:tr>
      <w:tr w:rsidR="003A1B19" w:rsidRPr="003A1B19" w14:paraId="169C47A3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66D0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9B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CC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FA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93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A1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7</w:t>
            </w:r>
          </w:p>
        </w:tc>
      </w:tr>
      <w:tr w:rsidR="003A1B19" w:rsidRPr="003A1B19" w14:paraId="46EFBF49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4FC8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9E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593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,36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BA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,28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3B3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,35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1D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,114</w:t>
            </w:r>
          </w:p>
        </w:tc>
      </w:tr>
      <w:tr w:rsidR="003A1B19" w:rsidRPr="003A1B19" w14:paraId="6DF295CB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A1D9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F4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guili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391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94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3D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5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F5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,87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A0D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336</w:t>
            </w:r>
          </w:p>
        </w:tc>
      </w:tr>
      <w:tr w:rsidR="003A1B19" w:rsidRPr="003A1B19" w14:paraId="321666BB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9701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9E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g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E8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A3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12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98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1</w:t>
            </w:r>
          </w:p>
        </w:tc>
      </w:tr>
      <w:tr w:rsidR="003A1B19" w:rsidRPr="003A1B19" w14:paraId="1BFCB1E7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D9F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B8B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83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B0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DE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7C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6</w:t>
            </w:r>
          </w:p>
        </w:tc>
      </w:tr>
      <w:tr w:rsidR="003A1B19" w:rsidRPr="003A1B19" w14:paraId="4C658BFD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19C8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D9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3E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68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9E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C0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4</w:t>
            </w:r>
          </w:p>
        </w:tc>
      </w:tr>
      <w:tr w:rsidR="003A1B19" w:rsidRPr="003A1B19" w14:paraId="2ED41693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8476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C96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5AD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27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5E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26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65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,5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4F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,474</w:t>
            </w:r>
          </w:p>
        </w:tc>
      </w:tr>
      <w:tr w:rsidR="003A1B19" w:rsidRPr="003A1B19" w14:paraId="405CBE7D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2C86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66A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1E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63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9F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4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AC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06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9F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,328</w:t>
            </w:r>
          </w:p>
        </w:tc>
      </w:tr>
      <w:tr w:rsidR="003A1B19" w:rsidRPr="003A1B19" w14:paraId="70836423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4966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EBC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9B7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FF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DF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9C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</w:t>
            </w:r>
          </w:p>
        </w:tc>
      </w:tr>
      <w:tr w:rsidR="003A1B19" w:rsidRPr="003A1B19" w14:paraId="1F85C97A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5994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80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F2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334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9F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38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</w:t>
            </w:r>
          </w:p>
        </w:tc>
      </w:tr>
      <w:tr w:rsidR="003A1B19" w:rsidRPr="003A1B19" w14:paraId="5A06A9F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F0D7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396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CC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00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2C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23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82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20</w:t>
            </w:r>
          </w:p>
        </w:tc>
      </w:tr>
      <w:tr w:rsidR="003A1B19" w:rsidRPr="003A1B19" w14:paraId="120ACA42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CB4038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F77FB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,56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EAB7F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,77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A0529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6,67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8CB50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3,343</w:t>
            </w:r>
          </w:p>
        </w:tc>
      </w:tr>
      <w:tr w:rsidR="003A1B19" w:rsidRPr="003A1B19" w14:paraId="6E165DE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DF63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E6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ALAMIN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3A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22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58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D86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36CEE4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E643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D2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9D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5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DE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5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8E9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28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323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285</w:t>
            </w:r>
          </w:p>
        </w:tc>
      </w:tr>
      <w:tr w:rsidR="003A1B19" w:rsidRPr="003A1B19" w14:paraId="7A7766F8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EFD5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4E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15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CD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64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61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8FF9B42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6406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F6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ista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89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F4E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4C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4A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3A1B19" w:rsidRPr="003A1B19" w14:paraId="776AE4C1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3F3A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AB0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amban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EB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7F8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05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29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DE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7</w:t>
            </w:r>
          </w:p>
        </w:tc>
      </w:tr>
      <w:tr w:rsidR="003A1B19" w:rsidRPr="003A1B19" w14:paraId="76F0698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6C37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FB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8C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D79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D8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4D6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3A1B19" w:rsidRPr="003A1B19" w14:paraId="4CFB549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E11F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FE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a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5D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D5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3B0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0E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7EDA12D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89E7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A6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sia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50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0B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A63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3F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3</w:t>
            </w:r>
          </w:p>
        </w:tc>
      </w:tr>
      <w:tr w:rsidR="003A1B19" w:rsidRPr="003A1B19" w14:paraId="5ABFCF5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D18A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E2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gupan Cit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68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5D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62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4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49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68</w:t>
            </w:r>
          </w:p>
        </w:tc>
      </w:tr>
      <w:tr w:rsidR="003A1B19" w:rsidRPr="003A1B19" w14:paraId="6DA27FF8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2F30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85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c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147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0C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E1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E12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6CE7F057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43A4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F3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93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47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E3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7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5</w:t>
            </w:r>
          </w:p>
        </w:tc>
      </w:tr>
      <w:tr w:rsidR="003A1B19" w:rsidRPr="003A1B19" w14:paraId="4F4AF835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C265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D9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bin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7B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9D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5DF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15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13B490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0EC8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11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siqui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0F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E49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DC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1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06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18</w:t>
            </w:r>
          </w:p>
        </w:tc>
      </w:tr>
      <w:tr w:rsidR="003A1B19" w:rsidRPr="003A1B19" w14:paraId="43FA01C8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E52C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0E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oa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853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6A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B2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5D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654071E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31CF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ECC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gald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6F9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F0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93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BF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F54723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F9A1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98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zzorubi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09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1B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1A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98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66DB12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E26A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E45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FE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DC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AF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B7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2A0F919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1D51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9B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69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A54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61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66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92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F57C69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11E8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BB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AE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E3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44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DB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8DB83FA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A1AC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CE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Barbar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C3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70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E1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04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67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,49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27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,192</w:t>
            </w:r>
          </w:p>
        </w:tc>
      </w:tr>
      <w:tr w:rsidR="003A1B19" w:rsidRPr="003A1B19" w14:paraId="3C5B7501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2D20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57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B2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F4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D1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E05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3A1B19" w:rsidRPr="003A1B19" w14:paraId="5895BC52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46EB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98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al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37B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F8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A0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FC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438D21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678E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52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u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9B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AE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9E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F17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E9687B0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C71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1F9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793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16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03A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BF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8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B9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8D2FC4D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7FE0558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REGION I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3F3AF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86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C71FC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1AF8A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,34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1CC9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3A1B19" w:rsidRPr="003A1B19" w14:paraId="4A848146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125CCF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352C5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F4101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1A9C4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E8FED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0E221C5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0431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332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E6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12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30F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E4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1DD3E86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E36583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E2DAB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82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ECB8A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74BE4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,16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B47AF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CDEFCB5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485C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63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lu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D2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8D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712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CB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C5E2DAA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16D6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73A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0E8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661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B9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8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7F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5A42B5B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AA8E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619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15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C8A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D8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C6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6BB1BE81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0478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D0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DEB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76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6F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06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75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A3D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376EE83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652A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B6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lester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265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E1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57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519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47041C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8FD9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5C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46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D7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59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23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DE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374F90A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976D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964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236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7CC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F89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8C9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0C6DE21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29DF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D4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laveria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5F9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8C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3EB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DE8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163ABD5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46B1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F5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ttar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62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E27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1B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06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86EF20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3C52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FA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C3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CB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C60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A7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62D0BD3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789A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B6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l-l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AE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82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06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AB1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3280D39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7B22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34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sam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95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7B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79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162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CA58E58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FED9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A84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8C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25D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24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9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9B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41C0C4D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2BB6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6A4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ñablanca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112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5D4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77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93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C818001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BE1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33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at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33B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45F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E0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5B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BC14E40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8903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0E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chez-Mir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E4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80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E1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33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862BB5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3B51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50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An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F7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19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24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A1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D82C578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A893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5A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raxedes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CDC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63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AA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418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9AEEE1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E611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B2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EC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56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D1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F6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D2DC846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6F1E01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sabel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2FDC5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245EE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599C5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CF4F9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A9E334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8EC8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C1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vilac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26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D4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6E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5D0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8C277C6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222EA7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88A00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7028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CD946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C41E1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3A1B19" w:rsidRPr="003A1B19" w14:paraId="091820D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9BB9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02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rita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E1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97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61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0ED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73F58F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02CD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484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ombong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03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1CF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7D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A06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06C0AD3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45CF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23E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yapa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28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10F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0C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DC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</w:tr>
      <w:tr w:rsidR="003A1B19" w:rsidRPr="003A1B19" w14:paraId="59BDB0F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83A2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EE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75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97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91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FC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EA167A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C199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EA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00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1E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CE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BC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3A1B19" w:rsidRPr="003A1B19" w14:paraId="7EE48B95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6111FA6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157D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3423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2149B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6FC9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3A1B19" w:rsidRPr="003A1B19" w14:paraId="1091C919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0CBE0D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7C9E5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D38FC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4092A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46C8C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3A1B19" w:rsidRPr="003A1B19" w14:paraId="47B44F5D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C842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4E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CC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B8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94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A9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3A1B19" w:rsidRPr="003A1B19" w14:paraId="22445B69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B556F9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A6AE4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798D8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37277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F10B1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56B1C58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398F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DE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43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42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A94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B2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1F03D78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392B3DC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CCA2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4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1477C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536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2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AB2F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2F312A2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872DDC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B2726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4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AECB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B7535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22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05E36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538B7F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EADB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4C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A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782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F4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678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0FCC9A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6182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99E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badbar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278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81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A8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12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8A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E62147F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CD1959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648DF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A7C50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3D83A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F000F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23C68E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8FCE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05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441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A5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F9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CC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7CB6B2D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0290B0F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E0FDA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88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F729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BFEE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,54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BF090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323</w:t>
            </w:r>
          </w:p>
        </w:tc>
      </w:tr>
      <w:tr w:rsidR="003A1B19" w:rsidRPr="003A1B19" w14:paraId="71AE7809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1DB785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A35C2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41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13C5E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9CC29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,74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E18B6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789</w:t>
            </w:r>
          </w:p>
        </w:tc>
      </w:tr>
      <w:tr w:rsidR="003A1B19" w:rsidRPr="003A1B19" w14:paraId="5EA4A66B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FEE4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63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ed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09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023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49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210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F3CA98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147A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03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cay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C5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D4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9C1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8C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867EFAB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1C00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1D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cloc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76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EFA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B7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6EF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3B4E48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2493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18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guiom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97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24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0D1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B6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7E7FA1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0A16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93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nglas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91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B4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CE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74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CF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45B934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2FE7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92C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EE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917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AF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C2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C1A1C41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F1C8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24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60B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28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46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996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6</w:t>
            </w:r>
          </w:p>
        </w:tc>
      </w:tr>
      <w:tr w:rsidR="003A1B19" w:rsidRPr="003A1B19" w14:paraId="71B19B98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AB6C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0A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F6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C61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B3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84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A6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561846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AFD0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8AB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y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AB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6F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EC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38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DB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383</w:t>
            </w:r>
          </w:p>
        </w:tc>
      </w:tr>
      <w:tr w:rsidR="003A1B19" w:rsidRPr="003A1B19" w14:paraId="109E5148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25B5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0E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ngide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24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240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E66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BF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6EEADD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0F81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33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46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54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96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0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C3856EB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00E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7C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b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53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329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A73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CDF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8CFA81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B2A0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DC6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28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32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4CA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A4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</w:tr>
      <w:tr w:rsidR="003A1B19" w:rsidRPr="003A1B19" w14:paraId="295B0E3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1245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C9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A66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43D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09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96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FB76CF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CFFE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23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1C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46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800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2A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7EDAA7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BFBF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5AC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Isidr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7B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B5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E2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9D2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9</w:t>
            </w:r>
          </w:p>
        </w:tc>
      </w:tr>
      <w:tr w:rsidR="003A1B19" w:rsidRPr="003A1B19" w14:paraId="563ECF91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283C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71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012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84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A3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1D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6F201684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D06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53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08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895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A6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41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2CDE922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CA91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707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um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C9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59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126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7B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E10BA52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570A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86F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D38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AD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52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1B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7AE842E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2C8B82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4CFED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DA508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51437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96B51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29865A6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1BB7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D8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nasan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ag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F9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87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BB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76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D3DA6A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6B7D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90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81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D6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57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14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65A823C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0390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6E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580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56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86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D7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1F212526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9431BC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8C7A6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41941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DB372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66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DFDCA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521</w:t>
            </w:r>
          </w:p>
        </w:tc>
      </w:tr>
      <w:tr w:rsidR="003A1B19" w:rsidRPr="003A1B19" w14:paraId="53B9FDE2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AEFE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D9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A0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D05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FD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76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</w:t>
            </w:r>
          </w:p>
        </w:tc>
      </w:tr>
      <w:tr w:rsidR="003A1B19" w:rsidRPr="003A1B19" w14:paraId="0AA8E88D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D9D7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52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02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3EF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77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6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A7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0</w:t>
            </w:r>
          </w:p>
        </w:tc>
      </w:tr>
      <w:tr w:rsidR="003A1B19" w:rsidRPr="003A1B19" w14:paraId="41E13B5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E179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597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BD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54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8CB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51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1</w:t>
            </w:r>
          </w:p>
        </w:tc>
      </w:tr>
      <w:tr w:rsidR="003A1B19" w:rsidRPr="003A1B19" w14:paraId="7D3365B1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F962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26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A3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38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0B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4F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3A1B19" w:rsidRPr="003A1B19" w14:paraId="020F687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136D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42D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64E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B3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3D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BF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3A1B19" w:rsidRPr="003A1B19" w14:paraId="24659FBD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8586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A5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383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8F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D6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A9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9</w:t>
            </w:r>
          </w:p>
        </w:tc>
      </w:tr>
      <w:tr w:rsidR="003A1B19" w:rsidRPr="003A1B19" w14:paraId="2EB79C39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DE7E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03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16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49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DE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8F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</w:tr>
      <w:tr w:rsidR="003A1B19" w:rsidRPr="003A1B19" w14:paraId="63A8F692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0F98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43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A5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C01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EB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DA5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</w:t>
            </w:r>
          </w:p>
        </w:tc>
      </w:tr>
      <w:tr w:rsidR="003A1B19" w:rsidRPr="003A1B19" w14:paraId="2750CE20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83D5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2DE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F8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5C0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91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83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</w:tr>
      <w:tr w:rsidR="003A1B19" w:rsidRPr="003A1B19" w14:paraId="7042E177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0740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2B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52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98D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26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64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3A1B19" w:rsidRPr="003A1B19" w14:paraId="6806145F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077F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BC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55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BF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B7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68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3A1B19" w:rsidRPr="003A1B19" w14:paraId="6BBFDFA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87FF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F7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94A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52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B6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55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8</w:t>
            </w:r>
          </w:p>
        </w:tc>
      </w:tr>
      <w:tr w:rsidR="003A1B19" w:rsidRPr="003A1B19" w14:paraId="61C87606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3CC5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8C0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77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24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53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90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</w:t>
            </w:r>
          </w:p>
        </w:tc>
      </w:tr>
      <w:tr w:rsidR="003A1B19" w:rsidRPr="003A1B19" w14:paraId="3588FC06" w14:textId="77777777" w:rsidTr="003A1B19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264BC2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92838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CB97D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8D2B3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BF861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</w:tr>
      <w:tr w:rsidR="003A1B19" w:rsidRPr="003A1B19" w14:paraId="3EB9B20E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944D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9E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ntoc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84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C3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9E5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61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47CB5380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09A6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61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gada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70D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03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40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BBC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35400C9A" w14:textId="77777777" w:rsidTr="003A1B19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F34A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51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di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16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EB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10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AC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</w:tr>
    </w:tbl>
    <w:p w14:paraId="68A93C80" w14:textId="2B577056" w:rsidR="00E8375D" w:rsidRPr="00FE7C33" w:rsidRDefault="00E8375D" w:rsidP="00E275EB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55D8222B" w:rsidR="00E8375D" w:rsidRDefault="00987C91" w:rsidP="00E275E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5A744F34" w14:textId="24928240" w:rsidR="00AF391D" w:rsidRPr="004B0877" w:rsidRDefault="00AF391D" w:rsidP="00E275E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68A01655" w14:textId="77777777" w:rsidR="003A1B19" w:rsidRDefault="003A1B19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234EBCA8" w14:textId="09143E20" w:rsidR="00AF391D" w:rsidRPr="003B5534" w:rsidRDefault="00AF391D" w:rsidP="00E275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786DFA65" w14:textId="77777777" w:rsidR="001237CA" w:rsidRDefault="001237CA" w:rsidP="00E275EB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A33FB97" w14:textId="328C1E99" w:rsidR="00AF391D" w:rsidRPr="00F23C20" w:rsidRDefault="00AF391D" w:rsidP="00E275EB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F23C20">
        <w:rPr>
          <w:rFonts w:ascii="Arial" w:hAnsi="Arial" w:cs="Arial"/>
          <w:b/>
          <w:bCs/>
          <w:color w:val="0070C0"/>
          <w:sz w:val="24"/>
          <w:szCs w:val="24"/>
        </w:rPr>
        <w:t>7,626</w:t>
      </w:r>
      <w:r w:rsidR="0016429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F391D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F23C20" w:rsidRPr="00F23C20">
        <w:rPr>
          <w:rFonts w:ascii="Arial" w:hAnsi="Arial" w:cs="Arial"/>
          <w:b/>
          <w:bCs/>
          <w:color w:val="0070C0"/>
          <w:sz w:val="24"/>
          <w:szCs w:val="24"/>
        </w:rPr>
        <w:t>286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F23C20" w:rsidRPr="00F23C20">
        <w:rPr>
          <w:rFonts w:ascii="Arial" w:hAnsi="Arial" w:cs="Arial"/>
          <w:b/>
          <w:bCs/>
          <w:color w:val="0070C0"/>
          <w:sz w:val="24"/>
          <w:szCs w:val="24"/>
        </w:rPr>
        <w:t>7,340</w:t>
      </w:r>
    </w:p>
    <w:p w14:paraId="1EA84CCE" w14:textId="1747A3B4" w:rsidR="00AF391D" w:rsidRPr="004D131E" w:rsidRDefault="00AF391D" w:rsidP="00E275EB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AF391D">
        <w:rPr>
          <w:rFonts w:ascii="Arial" w:hAnsi="Arial" w:cs="Arial"/>
          <w:bCs/>
          <w:sz w:val="24"/>
          <w:szCs w:val="24"/>
        </w:rPr>
        <w:t xml:space="preserve">ar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E275EB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E275EB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573" w:type="pct"/>
        <w:tblInd w:w="805" w:type="dxa"/>
        <w:tblLook w:val="04A0" w:firstRow="1" w:lastRow="0" w:firstColumn="1" w:lastColumn="0" w:noHBand="0" w:noVBand="1"/>
      </w:tblPr>
      <w:tblGrid>
        <w:gridCol w:w="272"/>
        <w:gridCol w:w="3058"/>
        <w:gridCol w:w="1858"/>
        <w:gridCol w:w="1859"/>
        <w:gridCol w:w="1858"/>
      </w:tblGrid>
      <w:tr w:rsidR="003A1B19" w:rsidRPr="003A1B19" w14:paraId="1053B63F" w14:textId="77777777" w:rsidTr="003A1B19">
        <w:trPr>
          <w:trHeight w:val="20"/>
          <w:tblHeader/>
        </w:trPr>
        <w:tc>
          <w:tcPr>
            <w:tcW w:w="1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28F2B0B7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3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172131B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. OF DAMAGED HOUSES</w:t>
            </w:r>
          </w:p>
        </w:tc>
      </w:tr>
      <w:tr w:rsidR="003A1B19" w:rsidRPr="003A1B19" w14:paraId="260379BB" w14:textId="77777777" w:rsidTr="003A1B19">
        <w:trPr>
          <w:trHeight w:val="20"/>
          <w:tblHeader/>
        </w:trPr>
        <w:tc>
          <w:tcPr>
            <w:tcW w:w="18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8354A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7532768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C1B7A67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otall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338F0C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rtially</w:t>
            </w:r>
          </w:p>
        </w:tc>
      </w:tr>
      <w:tr w:rsidR="003A1B19" w:rsidRPr="003A1B19" w14:paraId="6D5CE267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6E61C183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749C2D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,62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3C47C8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3E96F3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,340</w:t>
            </w:r>
          </w:p>
        </w:tc>
      </w:tr>
      <w:tr w:rsidR="003A1B19" w:rsidRPr="003A1B19" w14:paraId="4B3AD081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1F667D8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EB9F6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,55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4F251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4D86D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,376</w:t>
            </w:r>
          </w:p>
        </w:tc>
      </w:tr>
      <w:tr w:rsidR="003A1B19" w:rsidRPr="003A1B19" w14:paraId="1079225F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A5DBC0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0255B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9F482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9F4DD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</w:tr>
      <w:tr w:rsidR="003A1B19" w:rsidRPr="003A1B19" w14:paraId="1CC2DA72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8490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24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arra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CF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42E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17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126AB4C3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30FF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8A2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na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Espiritu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93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2AF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F5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3A1B19" w:rsidRPr="003A1B19" w14:paraId="351EA3A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456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57F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TAC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57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79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3F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1FDE2225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9199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244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co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10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69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FF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3A1B19" w:rsidRPr="003A1B19" w14:paraId="2F993CFA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0A70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A8B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ueva Er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FD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65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DCE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3A1B19" w:rsidRPr="003A1B19" w14:paraId="5A8E25B4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5043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B3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udpud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A3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0C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18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3A1B19" w:rsidRPr="003A1B19" w14:paraId="36C83F45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9462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19B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F5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E0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F7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3A1B19" w:rsidRPr="003A1B19" w14:paraId="0479E349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005E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F52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C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93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951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4D7EA8EB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3111D0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9316D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92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DF2D2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D3700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853</w:t>
            </w:r>
          </w:p>
        </w:tc>
      </w:tr>
      <w:tr w:rsidR="003A1B19" w:rsidRPr="003A1B19" w14:paraId="192E8DE6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3256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93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ilem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A27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FAB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EE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1</w:t>
            </w:r>
          </w:p>
        </w:tc>
      </w:tr>
      <w:tr w:rsidR="003A1B19" w:rsidRPr="003A1B19" w14:paraId="3BA2212E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6777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71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ayoyo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0D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44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5C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</w:t>
            </w:r>
          </w:p>
        </w:tc>
      </w:tr>
      <w:tr w:rsidR="003A1B19" w:rsidRPr="003A1B19" w14:paraId="232620E3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FB51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D0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4F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BE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51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</w:tr>
      <w:tr w:rsidR="003A1B19" w:rsidRPr="003A1B19" w14:paraId="37D166BF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8583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9B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gao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2DA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C1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EE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</w:tr>
      <w:tr w:rsidR="003A1B19" w:rsidRPr="003A1B19" w14:paraId="3C7FA174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F6F6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6D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022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F4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83B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4</w:t>
            </w:r>
          </w:p>
        </w:tc>
      </w:tr>
      <w:tr w:rsidR="003A1B19" w:rsidRPr="003A1B19" w14:paraId="25F889D8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1ABC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D9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CD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FA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7</w:t>
            </w:r>
          </w:p>
        </w:tc>
      </w:tr>
      <w:tr w:rsidR="003A1B19" w:rsidRPr="003A1B19" w14:paraId="7DFD588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CED9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C8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5D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1B9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D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3A1B19" w:rsidRPr="003A1B19" w14:paraId="55D3DB88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A287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C4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C0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06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EA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</w:tr>
      <w:tr w:rsidR="003A1B19" w:rsidRPr="003A1B19" w14:paraId="6A3C2690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9D07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9D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regorio del Pilar (Concepcion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04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7A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98C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3FB7E8CA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0453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63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9F4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8E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73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</w:tr>
      <w:tr w:rsidR="003A1B19" w:rsidRPr="003A1B19" w14:paraId="592FA960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A6AB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14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ingal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E7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13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D9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3A1B19" w:rsidRPr="003A1B19" w14:paraId="7FC75A6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1B42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B5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1A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E0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AE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3A1B19" w:rsidRPr="003A1B19" w14:paraId="19E7B31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4291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159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2A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9E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BA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3A1B19" w:rsidRPr="003A1B19" w14:paraId="713655FC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E3D0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9D1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steba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97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F8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34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</w:tr>
      <w:tr w:rsidR="003A1B19" w:rsidRPr="003A1B19" w14:paraId="7B7B412E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D9A6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7D5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pog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29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A14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6B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3A1B19" w:rsidRPr="003A1B19" w14:paraId="6190155E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08C5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DD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E2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5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56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6C48417C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0B36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703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86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57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88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1ABCEF64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51F3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3D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0C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D3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56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2</w:t>
            </w:r>
          </w:p>
        </w:tc>
      </w:tr>
      <w:tr w:rsidR="003A1B19" w:rsidRPr="003A1B19" w14:paraId="3AAF0105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88C2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A5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AF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2F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240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9</w:t>
            </w:r>
          </w:p>
        </w:tc>
      </w:tr>
      <w:tr w:rsidR="003A1B19" w:rsidRPr="003A1B19" w14:paraId="019A19C9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701A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9B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0CB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AB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11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3A1B19" w:rsidRPr="003A1B19" w14:paraId="2D6CFA66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BF55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CE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gpo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3D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2AB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7D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3A1B19" w:rsidRPr="003A1B19" w14:paraId="0C570C7C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ED35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0B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CBA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94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1BF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8</w:t>
            </w:r>
          </w:p>
        </w:tc>
      </w:tr>
      <w:tr w:rsidR="003A1B19" w:rsidRPr="003A1B19" w14:paraId="3E499053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6A02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1D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A6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D7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8F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2</w:t>
            </w:r>
          </w:p>
        </w:tc>
      </w:tr>
      <w:tr w:rsidR="003A1B19" w:rsidRPr="003A1B19" w14:paraId="1BFD4E13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732A5C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0DC2A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,54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F0EC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9FDD6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,470</w:t>
            </w:r>
          </w:p>
        </w:tc>
      </w:tr>
      <w:tr w:rsidR="003A1B19" w:rsidRPr="003A1B19" w14:paraId="359F90EF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8F56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940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84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31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67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</w:tr>
      <w:tr w:rsidR="003A1B19" w:rsidRPr="003A1B19" w14:paraId="1732A2A1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7EB2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83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EF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6F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42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</w:tr>
      <w:tr w:rsidR="003A1B19" w:rsidRPr="003A1B19" w14:paraId="5E2D382B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5ACC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07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E08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6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62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07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5</w:t>
            </w:r>
          </w:p>
        </w:tc>
      </w:tr>
      <w:tr w:rsidR="003A1B19" w:rsidRPr="003A1B19" w14:paraId="12523D55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0B2E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CE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80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6B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69E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</w:t>
            </w:r>
          </w:p>
        </w:tc>
      </w:tr>
      <w:tr w:rsidR="003A1B19" w:rsidRPr="003A1B19" w14:paraId="16D618AE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79B0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5DE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64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32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394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</w:tr>
      <w:tr w:rsidR="003A1B19" w:rsidRPr="003A1B19" w14:paraId="67025B20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D892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7C8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560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DD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824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</w:tr>
      <w:tr w:rsidR="003A1B19" w:rsidRPr="003A1B19" w14:paraId="775764C6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EC4C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EB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457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62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B4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4</w:t>
            </w:r>
          </w:p>
        </w:tc>
      </w:tr>
      <w:tr w:rsidR="003A1B19" w:rsidRPr="003A1B19" w14:paraId="3EF13449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1F98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F57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3B2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42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A1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3A1B19" w:rsidRPr="003A1B19" w14:paraId="4A0E6FD4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FB84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00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8A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12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DE2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88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086</w:t>
            </w:r>
          </w:p>
        </w:tc>
      </w:tr>
      <w:tr w:rsidR="003A1B19" w:rsidRPr="003A1B19" w14:paraId="42E1088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E39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8C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99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865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76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3A1B19" w:rsidRPr="003A1B19" w14:paraId="3B81E89D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0F94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1F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199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25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2F5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1</w:t>
            </w:r>
          </w:p>
        </w:tc>
      </w:tr>
      <w:tr w:rsidR="003A1B19" w:rsidRPr="003A1B19" w14:paraId="494CA918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5A31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50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B2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F5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E7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</w:t>
            </w:r>
          </w:p>
        </w:tc>
      </w:tr>
      <w:tr w:rsidR="003A1B19" w:rsidRPr="003A1B19" w14:paraId="1CC30B8A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CFFC85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Pangasina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B5D4E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B4675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ED903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</w:tr>
      <w:tr w:rsidR="003A1B19" w:rsidRPr="003A1B19" w14:paraId="23752684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E7A6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E5D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DDB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CFD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53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3A1B19" w:rsidRPr="003A1B19" w14:paraId="44393A1B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35BA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33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ista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DA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C0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22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6E2DAA58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6F98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49B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3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6E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F7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13E47004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CDB5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9B4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bini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48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9C6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C17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0597C7D4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A053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9C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39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2C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10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3A1B19" w:rsidRPr="003A1B19" w14:paraId="2B16330F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9D68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99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10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09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15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3A1B19" w:rsidRPr="003A1B19" w14:paraId="40D6133A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18D1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9A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24F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93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29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16EC867A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6FAC620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3964B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DA512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7D1E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</w:tr>
      <w:tr w:rsidR="003A1B19" w:rsidRPr="003A1B19" w14:paraId="31D15081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AEFBDF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5705F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8DBEA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D7332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</w:p>
        </w:tc>
      </w:tr>
      <w:tr w:rsidR="003A1B19" w:rsidRPr="003A1B19" w14:paraId="2D311A29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A44B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6B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37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255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92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3A1B19" w:rsidRPr="003A1B19" w14:paraId="141768D3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5742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80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mulung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37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B89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F2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3A1B19" w:rsidRPr="003A1B19" w14:paraId="155F31EC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D31A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D0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F7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E5E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14A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79282A12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00AE9C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63B6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10967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680F8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</w:p>
        </w:tc>
      </w:tr>
      <w:tr w:rsidR="003A1B19" w:rsidRPr="003A1B19" w14:paraId="7D254635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2DCC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82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mbaguio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EE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9C5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9F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3A1B19" w:rsidRPr="003A1B19" w14:paraId="6E8A1A6F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3605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BB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ombong (capital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B74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D3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8E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3A1B19" w:rsidRPr="003A1B19" w14:paraId="1E743753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5195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88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AEB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11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955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3A1B19" w:rsidRPr="003A1B19" w14:paraId="40C21FE3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6B7B234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05102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491B8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B1096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10672712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24E2A2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B3AFB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6A183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2FCA0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787084DC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2A8E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ED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0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15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DA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0D837A84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FA5E2E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FEC93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79B17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994F4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5BCC3403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FC90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E4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A6B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2F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48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183C8D99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43F4392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21DE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22DB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20968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5</w:t>
            </w:r>
          </w:p>
        </w:tc>
      </w:tr>
      <w:tr w:rsidR="003A1B19" w:rsidRPr="003A1B19" w14:paraId="7F75AB76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610E00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7038C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3EECE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13461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3A1B19" w:rsidRPr="003A1B19" w14:paraId="7983E2C1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FC17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700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53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9C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39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3A1B19" w:rsidRPr="003A1B19" w14:paraId="10DBEA26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39EF0F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8EE81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6B2C5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922D2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</w:tr>
      <w:tr w:rsidR="003A1B19" w:rsidRPr="003A1B19" w14:paraId="6196076A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25C4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9D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FE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23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D3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</w:t>
            </w:r>
          </w:p>
        </w:tc>
      </w:tr>
      <w:tr w:rsidR="003A1B19" w:rsidRPr="003A1B19" w14:paraId="3D1CE377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53A7479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1929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2846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6F18F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90</w:t>
            </w:r>
          </w:p>
        </w:tc>
      </w:tr>
      <w:tr w:rsidR="003A1B19" w:rsidRPr="003A1B19" w14:paraId="294F6890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84F271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9C906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9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5C85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796CC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81</w:t>
            </w:r>
          </w:p>
        </w:tc>
      </w:tr>
      <w:tr w:rsidR="003A1B19" w:rsidRPr="003A1B19" w14:paraId="13BBDC4F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B145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22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ey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FC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6E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A1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2565F9C6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F7C6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034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42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34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82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3A1B19" w:rsidRPr="003A1B19" w14:paraId="6AF9391C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BD95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2E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75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F0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15F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36F0C6C9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0D09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6E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cub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87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CA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ADD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365E8BDA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6DC3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29F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F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5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12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5C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5</w:t>
            </w:r>
          </w:p>
        </w:tc>
      </w:tr>
      <w:tr w:rsidR="003A1B19" w:rsidRPr="003A1B19" w14:paraId="7A2CC38B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80DF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DB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065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2E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CF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3A1B19" w:rsidRPr="003A1B19" w14:paraId="171B329C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69BF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EE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863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D6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25A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72FC8E86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491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69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lapad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AB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FF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299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3A1B19" w:rsidRPr="003A1B19" w14:paraId="07FCF889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4908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9F6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Isidro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D8A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48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D8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3A1B19" w:rsidRPr="003A1B19" w14:paraId="4587B57E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764D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B2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A0A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3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1D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3A1B19" w:rsidRPr="003A1B19" w14:paraId="08A6E4A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A7D7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34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9F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DBF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F1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3A1B19" w:rsidRPr="003A1B19" w14:paraId="37C24D9E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59E83B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30651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A2FA2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625E2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8</w:t>
            </w:r>
          </w:p>
        </w:tc>
      </w:tr>
      <w:tr w:rsidR="003A1B19" w:rsidRPr="003A1B19" w14:paraId="3BAF6329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8654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46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D20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BC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EA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3A1B19" w:rsidRPr="003A1B19" w14:paraId="51F222D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BE69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91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B9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F6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808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</w:tr>
      <w:tr w:rsidR="003A1B19" w:rsidRPr="003A1B19" w14:paraId="7586C73B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F789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EB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F6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99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AA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</w:t>
            </w:r>
          </w:p>
        </w:tc>
      </w:tr>
      <w:tr w:rsidR="003A1B19" w:rsidRPr="003A1B19" w14:paraId="7BF0B49D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60CF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E6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B3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A1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94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A1B19" w:rsidRPr="003A1B19" w14:paraId="51593DBE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DD37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DF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92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F4D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D70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</w:tr>
      <w:tr w:rsidR="003A1B19" w:rsidRPr="003A1B19" w14:paraId="3A02F78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28FF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FC4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11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54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00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3A1B19" w:rsidRPr="003A1B19" w14:paraId="47087252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EDA3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0E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43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6F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D2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</w:tr>
      <w:tr w:rsidR="003A1B19" w:rsidRPr="003A1B19" w14:paraId="38B2DACC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68AA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05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1A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3FA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0F6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</w:p>
        </w:tc>
      </w:tr>
      <w:tr w:rsidR="003A1B19" w:rsidRPr="003A1B19" w14:paraId="75B979ED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0A6C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5B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6C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14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4CA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</w:tr>
      <w:tr w:rsidR="003A1B19" w:rsidRPr="003A1B19" w14:paraId="4DA3534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7773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45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E4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65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136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3A1B19" w:rsidRPr="003A1B19" w14:paraId="5962F982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EAF6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9E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A5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1FF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A1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</w:tr>
      <w:tr w:rsidR="003A1B19" w:rsidRPr="003A1B19" w14:paraId="79420231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AD24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19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131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C3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85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3A1B19" w:rsidRPr="003A1B19" w14:paraId="4CC2C7E3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45AF8A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02EDD2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6A7D8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FC2D9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3A1B19" w:rsidRPr="003A1B19" w14:paraId="6A19CE97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B2D2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06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fonso Lista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tia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A98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476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5133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3A1B19" w:rsidRPr="003A1B19" w14:paraId="2B997951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7787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9A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oc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F6A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1A9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0D8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3A1B19" w:rsidRPr="003A1B19" w14:paraId="0A5DBDC7" w14:textId="77777777" w:rsidTr="003A1B19">
        <w:trPr>
          <w:trHeight w:val="20"/>
        </w:trPr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9CFF30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AAAB14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721B2C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89390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7</w:t>
            </w:r>
          </w:p>
        </w:tc>
      </w:tr>
      <w:tr w:rsidR="003A1B19" w:rsidRPr="003A1B19" w14:paraId="4E21E199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6351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26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55E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E7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B87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</w:t>
            </w:r>
          </w:p>
        </w:tc>
      </w:tr>
      <w:tr w:rsidR="003A1B19" w:rsidRPr="003A1B19" w14:paraId="5FEE53A0" w14:textId="77777777" w:rsidTr="003A1B1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8965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F60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esao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1D8A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22B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00F" w14:textId="77777777" w:rsidR="003A1B19" w:rsidRPr="003A1B19" w:rsidRDefault="003A1B19" w:rsidP="003A1B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</w:tr>
    </w:tbl>
    <w:p w14:paraId="25E85F79" w14:textId="217A0BD0" w:rsidR="00AF391D" w:rsidRPr="00402318" w:rsidRDefault="00AF391D" w:rsidP="00E275E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AB9CABC" w14:textId="33406A26" w:rsidR="00AF59D9" w:rsidRPr="001237CA" w:rsidRDefault="00AF59D9" w:rsidP="00E275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5FC8A70" w:rsidR="003B5534" w:rsidRPr="003B5534" w:rsidRDefault="00A56CB9" w:rsidP="00E275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A9DA8E0" w14:textId="77777777" w:rsidR="001237CA" w:rsidRDefault="001237CA" w:rsidP="00E275EB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0FFE5EA" w14:textId="748C702A" w:rsidR="003B5534" w:rsidRPr="004D131E" w:rsidRDefault="00054E73" w:rsidP="00E275EB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8265F" w:rsidRPr="0098265F">
        <w:rPr>
          <w:rFonts w:ascii="Arial" w:hAnsi="Arial" w:cs="Arial"/>
          <w:b/>
          <w:bCs/>
          <w:color w:val="0070C0"/>
          <w:sz w:val="24"/>
          <w:szCs w:val="24"/>
        </w:rPr>
        <w:t>60,815,221.3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8265F" w:rsidRPr="0098265F">
        <w:rPr>
          <w:rFonts w:ascii="Arial" w:hAnsi="Arial" w:cs="Arial"/>
          <w:b/>
          <w:bCs/>
          <w:color w:val="0070C0"/>
          <w:sz w:val="24"/>
          <w:szCs w:val="24"/>
        </w:rPr>
        <w:t>32,738,386.8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8265F" w:rsidRPr="0098265F">
        <w:rPr>
          <w:rFonts w:ascii="Arial" w:hAnsi="Arial" w:cs="Arial"/>
          <w:b/>
          <w:bCs/>
          <w:color w:val="0070C0"/>
          <w:sz w:val="24"/>
          <w:szCs w:val="24"/>
        </w:rPr>
        <w:t>26,062,724.5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th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Local Government Units (LGUs)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r w:rsidR="00015775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8265F" w:rsidRPr="0098265F">
        <w:rPr>
          <w:rFonts w:ascii="Arial" w:hAnsi="Arial" w:cs="Arial"/>
          <w:b/>
          <w:bCs/>
          <w:color w:val="0070C0"/>
          <w:sz w:val="24"/>
          <w:szCs w:val="24"/>
        </w:rPr>
        <w:t>1,470,910.0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054E73">
        <w:rPr>
          <w:rFonts w:ascii="Arial" w:hAnsi="Arial" w:cs="Arial"/>
          <w:bCs/>
          <w:sz w:val="24"/>
          <w:szCs w:val="24"/>
        </w:rPr>
        <w:t xml:space="preserve">from 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Non-Government Organizations (NGOs), </w:t>
      </w:r>
      <w:r w:rsidR="00015775" w:rsidRPr="00054E73">
        <w:rPr>
          <w:rFonts w:ascii="Arial" w:hAnsi="Arial" w:cs="Arial"/>
          <w:bCs/>
          <w:sz w:val="24"/>
          <w:szCs w:val="24"/>
        </w:rPr>
        <w:t>and</w:t>
      </w:r>
      <w:r w:rsidR="00015775">
        <w:rPr>
          <w:rFonts w:ascii="Arial" w:hAnsi="Arial" w:cs="Arial"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₱</w:t>
      </w:r>
      <w:r w:rsidR="006857B3" w:rsidRPr="0028707A">
        <w:rPr>
          <w:rFonts w:ascii="Arial" w:hAnsi="Arial" w:cs="Arial"/>
          <w:b/>
          <w:bCs/>
          <w:sz w:val="24"/>
          <w:szCs w:val="24"/>
        </w:rPr>
        <w:t>543,200.00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Other Partners</w:t>
      </w:r>
      <w:r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77777777" w:rsidR="003B5534" w:rsidRDefault="003B5534" w:rsidP="00E275EB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E275EB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903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1524"/>
        <w:gridCol w:w="1513"/>
        <w:gridCol w:w="1384"/>
        <w:gridCol w:w="1260"/>
        <w:gridCol w:w="1642"/>
      </w:tblGrid>
      <w:tr w:rsidR="003A1B19" w:rsidRPr="003A1B19" w14:paraId="5AD57561" w14:textId="77777777" w:rsidTr="00C569D5">
        <w:trPr>
          <w:trHeight w:val="20"/>
          <w:tblHeader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14:paraId="7EEC3834" w14:textId="77777777" w:rsidR="003A1B19" w:rsidRPr="003A1B19" w:rsidRDefault="003A1B19" w:rsidP="00C56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/ PROVINCE / MUNICIPALITY</w:t>
            </w:r>
          </w:p>
        </w:tc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735178E" w14:textId="47032740" w:rsidR="003A1B19" w:rsidRPr="003A1B19" w:rsidRDefault="003A1B19" w:rsidP="00C56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OST OF ASSISTANCE</w:t>
            </w:r>
          </w:p>
        </w:tc>
      </w:tr>
      <w:tr w:rsidR="003A1B19" w:rsidRPr="003A1B19" w14:paraId="4A978693" w14:textId="77777777" w:rsidTr="00C569D5">
        <w:trPr>
          <w:trHeight w:val="20"/>
          <w:tblHeader/>
        </w:trPr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04FF6D" w14:textId="77777777" w:rsidR="003A1B19" w:rsidRPr="003A1B19" w:rsidRDefault="003A1B19" w:rsidP="00C56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C7D5BC" w14:textId="67F755A0" w:rsidR="003A1B19" w:rsidRPr="003A1B19" w:rsidRDefault="003A1B19" w:rsidP="00C56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DSW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95F5EAB" w14:textId="7C316A4C" w:rsidR="003A1B19" w:rsidRPr="003A1B19" w:rsidRDefault="003A1B19" w:rsidP="00C56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BFAA00" w14:textId="242D20BB" w:rsidR="003A1B19" w:rsidRPr="003A1B19" w:rsidRDefault="003A1B19" w:rsidP="00C56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G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5E9A0B5" w14:textId="1E6E6BAB" w:rsidR="003A1B19" w:rsidRPr="003A1B19" w:rsidRDefault="003A1B19" w:rsidP="00C56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THER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C7305F" w14:textId="6B73F6D1" w:rsidR="003A1B19" w:rsidRPr="003A1B19" w:rsidRDefault="003A1B19" w:rsidP="00C56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</w:tr>
      <w:tr w:rsidR="003A1B19" w:rsidRPr="003A1B19" w14:paraId="3305DF6E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32129BFB" w14:textId="77777777" w:rsidR="003A1B19" w:rsidRPr="003A1B19" w:rsidRDefault="003A1B19" w:rsidP="003A1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EF6B937" w14:textId="3CE53CF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2,738,386.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A2C1BF8" w14:textId="4721FF3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26,062,724.5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39BA47" w14:textId="4DE50EE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1,470,91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AC370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543,2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7C88794" w14:textId="20536A4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60,815,221.30 </w:t>
            </w:r>
          </w:p>
        </w:tc>
      </w:tr>
      <w:tr w:rsidR="003A1B19" w:rsidRPr="003A1B19" w14:paraId="46DB2EA4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03594E5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1E1441" w14:textId="114B861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1,309,305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FBB623" w14:textId="03D96A9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4,228,111.3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874338" w14:textId="7EEBA26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470,91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2A816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38,2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B31FE3" w14:textId="27C033D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7,546,526.30 </w:t>
            </w:r>
          </w:p>
        </w:tc>
      </w:tr>
      <w:tr w:rsidR="003A1B19" w:rsidRPr="003A1B19" w14:paraId="1F17371E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19927F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r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9FE9A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D39637" w14:textId="7767CB0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38,461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36A10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CD9790" w14:textId="7C8488E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1,0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3C445C" w14:textId="06F47A9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49,461.00 </w:t>
            </w:r>
          </w:p>
        </w:tc>
      </w:tr>
      <w:tr w:rsidR="003A1B19" w:rsidRPr="003A1B19" w14:paraId="4CF7164B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4E7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46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arra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E0E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81A" w14:textId="5FB02BF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32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FB87" w14:textId="1C5C174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0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AE4" w14:textId="27D70D7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000.00 </w:t>
            </w:r>
          </w:p>
        </w:tc>
      </w:tr>
      <w:tr w:rsidR="003A1B19" w:rsidRPr="003A1B19" w14:paraId="2BA6AD49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107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86A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doc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B3E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875" w14:textId="32BB035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36C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52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E631" w14:textId="6913C33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000.00 </w:t>
            </w:r>
          </w:p>
        </w:tc>
      </w:tr>
      <w:tr w:rsidR="003A1B19" w:rsidRPr="003A1B19" w14:paraId="45505E81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87F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C16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81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A230" w14:textId="304EDD2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,15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C7E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92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D77C" w14:textId="469F509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,150.00 </w:t>
            </w:r>
          </w:p>
        </w:tc>
      </w:tr>
      <w:tr w:rsidR="003A1B19" w:rsidRPr="003A1B19" w14:paraId="1C6864E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6460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F6C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na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Espiritu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6C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8661" w14:textId="21AAF1F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8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44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DCD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D96" w14:textId="2FC2A3E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800.00 </w:t>
            </w:r>
          </w:p>
        </w:tc>
      </w:tr>
      <w:tr w:rsidR="003A1B19" w:rsidRPr="003A1B19" w14:paraId="69701469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B8D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3B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BATA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85E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9309" w14:textId="4BEE7BD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12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68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FC0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5E1C" w14:textId="4E1618E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12,000.00 </w:t>
            </w:r>
          </w:p>
        </w:tc>
      </w:tr>
      <w:tr w:rsidR="003A1B19" w:rsidRPr="003A1B19" w14:paraId="10812E2C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01D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56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ngra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CD9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965" w14:textId="3A3FDC6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39B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D8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6407" w14:textId="532F7C1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00.00 </w:t>
            </w:r>
          </w:p>
        </w:tc>
      </w:tr>
      <w:tr w:rsidR="003A1B19" w:rsidRPr="003A1B19" w14:paraId="061FB262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085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1A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G CITY (Capital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E7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45A3" w14:textId="461AEBC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75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D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C88" w14:textId="1D87CB3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0,0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B2F" w14:textId="19E4977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1,750.00 </w:t>
            </w:r>
          </w:p>
        </w:tc>
      </w:tr>
      <w:tr w:rsidR="003A1B19" w:rsidRPr="003A1B19" w14:paraId="42C25DE6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17F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573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c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8FB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8A64" w14:textId="6F2314F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38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48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5F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597" w14:textId="5C3068C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380.00 </w:t>
            </w:r>
          </w:p>
        </w:tc>
      </w:tr>
      <w:tr w:rsidR="003A1B19" w:rsidRPr="003A1B19" w14:paraId="0C1988D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906C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83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gudpud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7D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9273" w14:textId="642632A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214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37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70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03A5" w14:textId="33169EF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214.00 </w:t>
            </w:r>
          </w:p>
        </w:tc>
      </w:tr>
      <w:tr w:rsidR="003A1B19" w:rsidRPr="003A1B19" w14:paraId="375A7170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66E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EB6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nili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E5A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9E7" w14:textId="003D12A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287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6B7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99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A3BD" w14:textId="25BF604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287.00 </w:t>
            </w:r>
          </w:p>
        </w:tc>
      </w:tr>
      <w:tr w:rsidR="003A1B19" w:rsidRPr="003A1B19" w14:paraId="50229E86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9F1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1C0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rat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72D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84D5" w14:textId="72C9EFD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8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AF2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3C5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E47F" w14:textId="2FE562C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80.00 </w:t>
            </w:r>
          </w:p>
        </w:tc>
      </w:tr>
      <w:tr w:rsidR="003A1B19" w:rsidRPr="003A1B19" w14:paraId="28EA9069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B2851F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S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DD93DA" w14:textId="71E01EA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,104,965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7DD63B" w14:textId="0669476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,516,679.8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D906C92" w14:textId="6FFB521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4,41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A226C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B5B4EB" w14:textId="67594E7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,646,054.80 </w:t>
            </w:r>
          </w:p>
        </w:tc>
      </w:tr>
      <w:tr w:rsidR="003A1B19" w:rsidRPr="003A1B19" w14:paraId="71F0656A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DB7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585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ayoy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430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D36" w14:textId="0E59B5D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85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DB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A22A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254" w14:textId="1D3E92E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85,000.00 </w:t>
            </w:r>
          </w:p>
        </w:tc>
      </w:tr>
      <w:tr w:rsidR="003A1B19" w:rsidRPr="003A1B19" w14:paraId="3D2C15AF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F767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714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CAND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7348" w14:textId="37F26AA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5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88F8" w14:textId="6C33205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924,166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56A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263A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594" w14:textId="08A692B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179,166.00 </w:t>
            </w:r>
          </w:p>
        </w:tc>
      </w:tr>
      <w:tr w:rsidR="003A1B19" w:rsidRPr="003A1B19" w14:paraId="2CC856F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A90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2BD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oay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96B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F2DA" w14:textId="7C1F8B3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8,528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6AA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278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CAE" w14:textId="1EF20FF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8,528.00 </w:t>
            </w:r>
          </w:p>
        </w:tc>
      </w:tr>
      <w:tr w:rsidR="003A1B19" w:rsidRPr="003A1B19" w14:paraId="480EE23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E289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16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ervant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EFF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D61" w14:textId="1D5884B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9,78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C59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55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3E0" w14:textId="2FF5A1D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9,780.00 </w:t>
            </w:r>
          </w:p>
        </w:tc>
      </w:tr>
      <w:tr w:rsidR="003A1B19" w:rsidRPr="003A1B19" w14:paraId="53111DCF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29A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C50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imuyod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9EB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E78" w14:textId="6BB4C52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1,35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2FD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1FE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6C28" w14:textId="36D1CA6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1,350.00 </w:t>
            </w:r>
          </w:p>
        </w:tc>
      </w:tr>
      <w:tr w:rsidR="003A1B19" w:rsidRPr="003A1B19" w14:paraId="35FA8570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81E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CA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vac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301" w14:textId="6A15C3A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5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9E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42E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9CC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E6EA" w14:textId="1B61F66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5,000.00 </w:t>
            </w:r>
          </w:p>
        </w:tc>
      </w:tr>
      <w:tr w:rsidR="003A1B19" w:rsidRPr="003A1B19" w14:paraId="7DEFAAE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D8C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21E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gen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1E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CDA" w14:textId="65789D2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6,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A2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3F6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94B" w14:textId="3CEFBD6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6,500.00 </w:t>
            </w:r>
          </w:p>
        </w:tc>
      </w:tr>
      <w:tr w:rsidR="003A1B19" w:rsidRPr="003A1B19" w14:paraId="208D555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D5E8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6F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Vicen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8B4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ACB" w14:textId="096DACC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531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6EE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E36" w14:textId="10C2AA4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500.00 </w:t>
            </w:r>
          </w:p>
        </w:tc>
      </w:tr>
      <w:tr w:rsidR="003A1B19" w:rsidRPr="003A1B19" w14:paraId="17A498E3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B00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847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6CA1" w14:textId="488D9AA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42,615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F52" w14:textId="1AB8D7B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00,655.1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DE5" w14:textId="58C1DC4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4,41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C7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9CDD" w14:textId="0F7E97C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167,680.10 </w:t>
            </w:r>
          </w:p>
        </w:tc>
      </w:tr>
      <w:tr w:rsidR="003A1B19" w:rsidRPr="003A1B19" w14:paraId="5FC536B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04B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FE6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Cru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71CF" w14:textId="1011F4D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5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B7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32A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783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31A4" w14:textId="303D2C1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5,000.00 </w:t>
            </w:r>
          </w:p>
        </w:tc>
      </w:tr>
      <w:tr w:rsidR="003A1B19" w:rsidRPr="003A1B19" w14:paraId="1B103784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12E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253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Luci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9DC1" w14:textId="4A60ED5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5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3F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CFA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53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3D3" w14:textId="69B3521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5,000.00 </w:t>
            </w:r>
          </w:p>
        </w:tc>
      </w:tr>
      <w:tr w:rsidR="003A1B19" w:rsidRPr="003A1B19" w14:paraId="039D8718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E8FD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9FC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Mari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82C" w14:textId="745312A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020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B07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29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FA4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2D2B" w14:textId="393F54E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020,000.00 </w:t>
            </w:r>
          </w:p>
        </w:tc>
      </w:tr>
      <w:tr w:rsidR="003A1B19" w:rsidRPr="003A1B19" w14:paraId="5FB8E1E3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473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66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y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D26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4463" w14:textId="34E2EB4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AE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B3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B3A" w14:textId="2CF10E2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500.00 </w:t>
            </w:r>
          </w:p>
        </w:tc>
      </w:tr>
      <w:tr w:rsidR="003A1B19" w:rsidRPr="003A1B19" w14:paraId="2C01D5A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980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56B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udi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FEC" w14:textId="745F159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65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B46" w14:textId="6CB5C77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1,126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571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CE2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608" w14:textId="3664608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06,126.00 </w:t>
            </w:r>
          </w:p>
        </w:tc>
      </w:tr>
      <w:tr w:rsidR="003A1B19" w:rsidRPr="003A1B19" w14:paraId="6080744B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2BD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2F4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VIGAN (Capital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6B8C" w14:textId="28C12A9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57,35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88B" w14:textId="1888940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02,574.7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63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A6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14E" w14:textId="045EDCA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959,924.70 </w:t>
            </w:r>
          </w:p>
        </w:tc>
      </w:tr>
      <w:tr w:rsidR="003A1B19" w:rsidRPr="003A1B19" w14:paraId="5643EE79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AFA3B9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La Uni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CDABC3" w14:textId="1ECF289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7,204,34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431461" w14:textId="5366F27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5,255,826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71C473" w14:textId="347E3A2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446,5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8A493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27,2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28A4B7" w14:textId="465355E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4,433,866.00 </w:t>
            </w:r>
          </w:p>
        </w:tc>
      </w:tr>
      <w:tr w:rsidR="003A1B19" w:rsidRPr="003A1B19" w14:paraId="4B522380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8AA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C5D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go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5B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D7E6" w14:textId="577619D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06,2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98C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E3E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852" w14:textId="44FBFDF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06,200.00 </w:t>
            </w:r>
          </w:p>
        </w:tc>
      </w:tr>
      <w:tr w:rsidR="003A1B19" w:rsidRPr="003A1B19" w14:paraId="443211C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CAC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0A7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ringay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4C75" w14:textId="5210D88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67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F53" w14:textId="64A0291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057,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3D2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F93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F60" w14:textId="0ECBF5C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924,500.00 </w:t>
            </w:r>
          </w:p>
        </w:tc>
      </w:tr>
      <w:tr w:rsidR="003A1B19" w:rsidRPr="003A1B19" w14:paraId="25B4D6DC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D93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9EE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not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C76" w14:textId="5FB272C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65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599E" w14:textId="386C6C9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90,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89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82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3D21" w14:textId="417DC5A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355,500.00 </w:t>
            </w:r>
          </w:p>
        </w:tc>
      </w:tr>
      <w:tr w:rsidR="003A1B19" w:rsidRPr="003A1B19" w14:paraId="0BF88EA0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6E6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D71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li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52A3" w14:textId="05122EC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07,02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82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2B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F32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D8E" w14:textId="26B8E61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07,020.00 </w:t>
            </w:r>
          </w:p>
        </w:tc>
      </w:tr>
      <w:tr w:rsidR="003A1B19" w:rsidRPr="003A1B19" w14:paraId="515D0FA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420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F5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o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31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95A" w14:textId="526FF5E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,177,36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AAE" w14:textId="4541F3B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00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58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F0B" w14:textId="3197C1A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,377,360.00 </w:t>
            </w:r>
          </w:p>
        </w:tc>
      </w:tr>
      <w:tr w:rsidR="003A1B19" w:rsidRPr="003A1B19" w14:paraId="20E8B3AD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5E8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00E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ar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E5F3" w14:textId="3444519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852,07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5AD1" w14:textId="22D3F22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,142,572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DEF7" w14:textId="3D847AF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4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77C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E03" w14:textId="5DBC4D6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0,078,642.00 </w:t>
            </w:r>
          </w:p>
        </w:tc>
      </w:tr>
      <w:tr w:rsidR="003A1B19" w:rsidRPr="003A1B19" w14:paraId="599A58C2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AD9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1F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ang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2DC" w14:textId="6E77FF4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5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942" w14:textId="0C21982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806,892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F976" w14:textId="4D97ADA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80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C4F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27,2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C55" w14:textId="71766C8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069,092.00 </w:t>
            </w:r>
          </w:p>
        </w:tc>
      </w:tr>
      <w:tr w:rsidR="003A1B19" w:rsidRPr="003A1B19" w14:paraId="18959B4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E6F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649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rg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17A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F047" w14:textId="337F923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4,3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BDD0" w14:textId="76DB37A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,75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D59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399" w14:textId="271B4C2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3,050.00 </w:t>
            </w:r>
          </w:p>
        </w:tc>
      </w:tr>
      <w:tr w:rsidR="003A1B19" w:rsidRPr="003A1B19" w14:paraId="0EDA387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C99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7FE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n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40F3" w14:textId="0DAB000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,077,96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7760" w14:textId="037C1CF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490,682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9A8E" w14:textId="0D5AFE8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63,5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D0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FDB8" w14:textId="6470DF6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,932,142.00 </w:t>
            </w:r>
          </w:p>
        </w:tc>
      </w:tr>
      <w:tr w:rsidR="003A1B19" w:rsidRPr="003A1B19" w14:paraId="0FC6A57D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DEA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4E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guili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0F2" w14:textId="54F1719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5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1A8" w14:textId="696DC0E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43,571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E81" w14:textId="01A0AB0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95,75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E87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CEB" w14:textId="59E1E0A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394,321.00 </w:t>
            </w:r>
          </w:p>
        </w:tc>
      </w:tr>
      <w:tr w:rsidR="003A1B19" w:rsidRPr="003A1B19" w14:paraId="2377A6E2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787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2EB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g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193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58B" w14:textId="3215B01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2,89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DD0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277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0814" w14:textId="5CC99FC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2,890.00 </w:t>
            </w:r>
          </w:p>
        </w:tc>
      </w:tr>
      <w:tr w:rsidR="003A1B19" w:rsidRPr="003A1B19" w14:paraId="43483311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E7B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45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osar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22A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5FBD" w14:textId="06D3363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3,9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57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FD2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3B07" w14:textId="0976CA1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3,900.00 </w:t>
            </w:r>
          </w:p>
        </w:tc>
      </w:tr>
      <w:tr w:rsidR="003A1B19" w:rsidRPr="003A1B19" w14:paraId="4CD8DF48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DD8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A5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SAN FERNANDO (Capital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C5D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6BFA" w14:textId="251E221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7,031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49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F8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0A5A" w14:textId="73623DA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7,031.00 </w:t>
            </w:r>
          </w:p>
        </w:tc>
      </w:tr>
      <w:tr w:rsidR="003A1B19" w:rsidRPr="003A1B19" w14:paraId="408928B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BD0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04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Gabri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89F2" w14:textId="1F913A6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65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232" w14:textId="593D544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24,053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945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99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490" w14:textId="29055F3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489,053.00 </w:t>
            </w:r>
          </w:p>
        </w:tc>
      </w:tr>
      <w:tr w:rsidR="003A1B19" w:rsidRPr="003A1B19" w14:paraId="237D602C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DB5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31F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u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8687" w14:textId="25CD201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020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D2EA" w14:textId="04E20C2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17,295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E19" w14:textId="73509F7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4,5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EEE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A569" w14:textId="3CE76E0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151,795.00 </w:t>
            </w:r>
          </w:p>
        </w:tc>
      </w:tr>
      <w:tr w:rsidR="003A1B19" w:rsidRPr="003A1B19" w14:paraId="52D09DD6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463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515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57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1D4B" w14:textId="3DAF3D4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5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9AD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06B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87CC" w14:textId="2000A0E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5,000.00 </w:t>
            </w:r>
          </w:p>
        </w:tc>
      </w:tr>
      <w:tr w:rsidR="003A1B19" w:rsidRPr="003A1B19" w14:paraId="19F1DC79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F6D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05E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dipe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F94" w14:textId="27AE5B7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0,29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D098" w14:textId="505678B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06,08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2C8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65E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535C" w14:textId="042561B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46,370.00 </w:t>
            </w:r>
          </w:p>
        </w:tc>
      </w:tr>
      <w:tr w:rsidR="003A1B19" w:rsidRPr="003A1B19" w14:paraId="34919638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EA3BE9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355EA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93A82F" w14:textId="15F6E15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,317,144.5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3A7D31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58EB4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479E52" w14:textId="590C8DA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,317,144.50 </w:t>
            </w:r>
          </w:p>
        </w:tc>
      </w:tr>
      <w:tr w:rsidR="003A1B19" w:rsidRPr="003A1B19" w14:paraId="69B1A5A2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A18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6C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unga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BFB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856" w14:textId="0E30CAB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42,053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AB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5D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61D9" w14:textId="637DE07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42,053.00 </w:t>
            </w:r>
          </w:p>
        </w:tc>
      </w:tr>
      <w:tr w:rsidR="003A1B19" w:rsidRPr="003A1B19" w14:paraId="5D262EB5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35F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C66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sista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50E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7E32" w14:textId="50131DD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5C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D09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DD4A" w14:textId="52C47CE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500.00 </w:t>
            </w:r>
          </w:p>
        </w:tc>
      </w:tr>
      <w:tr w:rsidR="003A1B19" w:rsidRPr="003A1B19" w14:paraId="3EC2357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B2E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A63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inalon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66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327E" w14:textId="07BDC99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D60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A49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B4E3" w14:textId="7FBABCD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000.00 </w:t>
            </w:r>
          </w:p>
        </w:tc>
      </w:tr>
      <w:tr w:rsidR="003A1B19" w:rsidRPr="003A1B19" w14:paraId="0738C80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F22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76D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sia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E47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F647" w14:textId="5DE742B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269,35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EE3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877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2DF3" w14:textId="1D1112B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269,350.00 </w:t>
            </w:r>
          </w:p>
        </w:tc>
      </w:tr>
      <w:tr w:rsidR="003A1B19" w:rsidRPr="003A1B19" w14:paraId="10806606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6F7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2C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gupan Cit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415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4B4" w14:textId="514223A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73,197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31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227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9E6" w14:textId="39AF616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73,197.00 </w:t>
            </w:r>
          </w:p>
        </w:tc>
      </w:tr>
      <w:tr w:rsidR="003A1B19" w:rsidRPr="003A1B19" w14:paraId="7F7CE4F3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A30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71B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NGAYEN (Capital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929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5550" w14:textId="2F2DD6F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751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9DFA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575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5E13" w14:textId="72EE74D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751.00 </w:t>
            </w:r>
          </w:p>
        </w:tc>
      </w:tr>
      <w:tr w:rsidR="003A1B19" w:rsidRPr="003A1B19" w14:paraId="538FB475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4D9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6C4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asiqui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D85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1EB9" w14:textId="3ED2E14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3,36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78C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2A8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4408" w14:textId="5640B89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3,360.00 </w:t>
            </w:r>
          </w:p>
        </w:tc>
      </w:tr>
      <w:tr w:rsidR="003A1B19" w:rsidRPr="003A1B19" w14:paraId="51443DE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C64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FC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acint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61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B1E" w14:textId="788D0BC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561.5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CD3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D17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093" w14:textId="7E6FE3D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561.50 </w:t>
            </w:r>
          </w:p>
        </w:tc>
      </w:tr>
      <w:tr w:rsidR="003A1B19" w:rsidRPr="003A1B19" w14:paraId="495BC040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B35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E41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Nicol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41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1AC" w14:textId="7C9736A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9,3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3E9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16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817F" w14:textId="3677A69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9,300.00 </w:t>
            </w:r>
          </w:p>
        </w:tc>
      </w:tr>
      <w:tr w:rsidR="003A1B19" w:rsidRPr="003A1B19" w14:paraId="42F6124A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2C4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194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Quinti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99E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C13" w14:textId="1ACFB92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2,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CBD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14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99C" w14:textId="78CDBCC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2,500.00 </w:t>
            </w:r>
          </w:p>
        </w:tc>
      </w:tr>
      <w:tr w:rsidR="003A1B19" w:rsidRPr="003A1B19" w14:paraId="4F605B90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78B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05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Mari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522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39C" w14:textId="6F63FD7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6,116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A1A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B00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783" w14:textId="17F9637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6,116.00 </w:t>
            </w:r>
          </w:p>
        </w:tc>
      </w:tr>
      <w:tr w:rsidR="003A1B19" w:rsidRPr="003A1B19" w14:paraId="5858AE49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8E6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51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so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E5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3413" w14:textId="3FC0015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,356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B4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FC7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4C8" w14:textId="08E95BE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,356.00 </w:t>
            </w:r>
          </w:p>
        </w:tc>
      </w:tr>
      <w:tr w:rsidR="003A1B19" w:rsidRPr="003A1B19" w14:paraId="3E3AAA31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1A6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E1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g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30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3F6" w14:textId="7342282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8,8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623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CD9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06FC" w14:textId="764A31D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8,800.00 </w:t>
            </w:r>
          </w:p>
        </w:tc>
      </w:tr>
      <w:tr w:rsidR="003A1B19" w:rsidRPr="003A1B19" w14:paraId="4DB6EA6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FFE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70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URDANE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C2D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EE1" w14:textId="6B09226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44,3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DFC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DACA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B88" w14:textId="5524347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44,300.00 </w:t>
            </w:r>
          </w:p>
        </w:tc>
      </w:tr>
      <w:tr w:rsidR="003A1B19" w:rsidRPr="003A1B19" w14:paraId="3CF0949C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7D4C589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0C3B8" w14:textId="687866A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049,038.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9162B4" w14:textId="213A844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8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846CC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4E02E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D163DB" w14:textId="76BDFED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054,838.40 </w:t>
            </w:r>
          </w:p>
        </w:tc>
      </w:tr>
      <w:tr w:rsidR="003A1B19" w:rsidRPr="003A1B19" w14:paraId="382A672A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4820C8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gay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274114" w14:textId="28EBDD2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046,238.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F8725C" w14:textId="5B4A33C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4801F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7F888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A5F810" w14:textId="6F0217F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049,238.40 </w:t>
            </w:r>
          </w:p>
        </w:tc>
      </w:tr>
      <w:tr w:rsidR="003A1B19" w:rsidRPr="003A1B19" w14:paraId="5FCD9C9A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789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495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lug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3D6" w14:textId="1147CA9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20,477.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346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D83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A78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BA30" w14:textId="1DEF701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20,477.60 </w:t>
            </w:r>
          </w:p>
        </w:tc>
      </w:tr>
      <w:tr w:rsidR="003A1B19" w:rsidRPr="003A1B19" w14:paraId="167981E6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9FA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B9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rri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F42A" w14:textId="410E343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862,634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B45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99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52C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E8ED" w14:textId="4F9F0B7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862,634.00 </w:t>
            </w:r>
          </w:p>
        </w:tc>
      </w:tr>
      <w:tr w:rsidR="003A1B19" w:rsidRPr="003A1B19" w14:paraId="2E72DB9C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9181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10E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ga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47C2" w14:textId="1AB2E7C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92,736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AF2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1E3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326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F215" w14:textId="531D147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92,736.00 </w:t>
            </w:r>
          </w:p>
        </w:tc>
      </w:tr>
      <w:tr w:rsidR="003A1B19" w:rsidRPr="003A1B19" w14:paraId="37839FAA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AA3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EE5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guey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956F" w14:textId="0B17A12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68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8E7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BF4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24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B5AD" w14:textId="77FFB2D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68,000.00 </w:t>
            </w:r>
          </w:p>
        </w:tc>
      </w:tr>
      <w:tr w:rsidR="003A1B19" w:rsidRPr="003A1B19" w14:paraId="1F1BAD33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133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631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y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A2EC" w14:textId="737D301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12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B7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750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A0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5FA" w14:textId="69051D3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12,000.00 </w:t>
            </w:r>
          </w:p>
        </w:tc>
      </w:tr>
      <w:tr w:rsidR="003A1B19" w:rsidRPr="003A1B19" w14:paraId="24E7BCE0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4E2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F2B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malaniug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AB21" w14:textId="134D86A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26,32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78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A0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B98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B46D" w14:textId="53EEBEF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26,320.00 </w:t>
            </w:r>
          </w:p>
        </w:tc>
      </w:tr>
      <w:tr w:rsidR="003A1B19" w:rsidRPr="003A1B19" w14:paraId="7AB1640F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99D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D5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onzag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DCEA" w14:textId="6E8DD03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11,519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83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AF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839A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6012" w14:textId="3A183D5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11,519.00 </w:t>
            </w:r>
          </w:p>
        </w:tc>
      </w:tr>
      <w:tr w:rsidR="003A1B19" w:rsidRPr="003A1B19" w14:paraId="157A284F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854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583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l-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ADC" w14:textId="3D2EBF1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40,096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FD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4CB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F06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70F" w14:textId="4A99A0E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40,096.00 </w:t>
            </w:r>
          </w:p>
        </w:tc>
      </w:tr>
      <w:tr w:rsidR="003A1B19" w:rsidRPr="003A1B19" w14:paraId="14702303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9187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8F2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mplon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CA06" w14:textId="004AA2B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00,398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F9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CB4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2B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BD1" w14:textId="7DCE798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00,398.00 </w:t>
            </w:r>
          </w:p>
        </w:tc>
      </w:tr>
      <w:tr w:rsidR="003A1B19" w:rsidRPr="003A1B19" w14:paraId="647C07A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D4A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C4B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Santa 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raxede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57BB" w14:textId="06D7EE6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0,238.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F4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C3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563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92EB" w14:textId="60D2277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0,238.80 </w:t>
            </w:r>
          </w:p>
        </w:tc>
      </w:tr>
      <w:tr w:rsidR="003A1B19" w:rsidRPr="003A1B19" w14:paraId="001D2828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7A0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2C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Teres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2EBB" w14:textId="6C11568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51,819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AC79" w14:textId="3E03CBD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976A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83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C5E8" w14:textId="6AEC56B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54,819.00 </w:t>
            </w:r>
          </w:p>
        </w:tc>
      </w:tr>
      <w:tr w:rsidR="003A1B19" w:rsidRPr="003A1B19" w14:paraId="6890F457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99A417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eva Vizcay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CE3389" w14:textId="2239B43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8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A9BC8FD" w14:textId="2A2F0DC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8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7A70E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4ACD7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BA7115" w14:textId="66A5F34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600.00 </w:t>
            </w:r>
          </w:p>
        </w:tc>
      </w:tr>
      <w:tr w:rsidR="003A1B19" w:rsidRPr="003A1B19" w14:paraId="707767FB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92E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D54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ez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0F2" w14:textId="003B07E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8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C5C" w14:textId="65E8287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8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66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9E4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B061" w14:textId="2B619AB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600.00 </w:t>
            </w:r>
          </w:p>
        </w:tc>
      </w:tr>
      <w:tr w:rsidR="003A1B19" w:rsidRPr="003A1B19" w14:paraId="310262CF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2FDCF40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AG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89B2E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A09738" w14:textId="0E2F223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90,788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D5F04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6F785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692D79" w14:textId="7F2AF41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90,788.00 </w:t>
            </w:r>
          </w:p>
        </w:tc>
      </w:tr>
      <w:tr w:rsidR="003A1B19" w:rsidRPr="003A1B19" w14:paraId="73E8E711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3956FBF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gusan</w:t>
            </w:r>
            <w:proofErr w:type="spellEnd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del Nor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ECD65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E7AD48" w14:textId="776D312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90,788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EF8FA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66D41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E3F2DC" w14:textId="3EBB1D9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90,788.00 </w:t>
            </w:r>
          </w:p>
        </w:tc>
      </w:tr>
      <w:tr w:rsidR="003A1B19" w:rsidRPr="003A1B19" w14:paraId="3A107A11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6ED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E4B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Cabadbar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9D5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0B44" w14:textId="38FFADF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90,788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340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C1F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F1C3" w14:textId="28BD10E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90,788.00 </w:t>
            </w:r>
          </w:p>
        </w:tc>
      </w:tr>
      <w:tr w:rsidR="003A1B19" w:rsidRPr="003A1B19" w14:paraId="496F81B0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noWrap/>
            <w:vAlign w:val="center"/>
            <w:hideMark/>
          </w:tcPr>
          <w:p w14:paraId="2527A8CE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83BD60" w14:textId="39D0C30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380,043.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050436" w14:textId="5960F49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538,025.2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F5AAA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C61DCD" w14:textId="7E6F411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0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72067A" w14:textId="622B044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923,068.60 </w:t>
            </w:r>
          </w:p>
        </w:tc>
      </w:tr>
      <w:tr w:rsidR="003A1B19" w:rsidRPr="003A1B19" w14:paraId="2ECAC5E3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5CF111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CF2BCC" w14:textId="69FD0CF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038,44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DCFEA6E" w14:textId="634A48A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321,420.2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C61561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30081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B4526B" w14:textId="398C9C1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,359,860.20 </w:t>
            </w:r>
          </w:p>
        </w:tc>
      </w:tr>
      <w:tr w:rsidR="003A1B19" w:rsidRPr="003A1B19" w14:paraId="6C6E8EF4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685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810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ed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capital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0F49" w14:textId="63CE32B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060,92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545" w14:textId="5794A27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,4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521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F9E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7880" w14:textId="50CF179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,068,320.00 </w:t>
            </w:r>
          </w:p>
        </w:tc>
      </w:tr>
      <w:tr w:rsidR="003A1B19" w:rsidRPr="003A1B19" w14:paraId="2022223A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194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B5B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cay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6600" w14:textId="3D39552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13,14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DCE6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7A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BA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FD46" w14:textId="6046065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13,140.00 </w:t>
            </w:r>
          </w:p>
        </w:tc>
      </w:tr>
      <w:tr w:rsidR="003A1B19" w:rsidRPr="003A1B19" w14:paraId="134872E4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BC9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15E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cloc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3A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2F10" w14:textId="15234914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63,340.2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536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610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DFE7" w14:textId="64D6182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63,340.20 </w:t>
            </w:r>
          </w:p>
        </w:tc>
      </w:tr>
      <w:tr w:rsidR="003A1B19" w:rsidRPr="003A1B19" w14:paraId="638B67A9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63B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BAA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ngla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4C1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3F56" w14:textId="78D609A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36,8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A16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4F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064" w14:textId="62AA170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36,800.00 </w:t>
            </w:r>
          </w:p>
        </w:tc>
      </w:tr>
      <w:tr w:rsidR="003A1B19" w:rsidRPr="003A1B19" w14:paraId="56EA4CC1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97A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88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ol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10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52E4" w14:textId="4CFF90D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4,75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D48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DB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39C" w14:textId="18315B2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54,750.00 </w:t>
            </w:r>
          </w:p>
        </w:tc>
      </w:tr>
      <w:tr w:rsidR="003A1B19" w:rsidRPr="003A1B19" w14:paraId="2F0563B4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F741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00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 Pa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2FF" w14:textId="1A75ABA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60,65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966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0A3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135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E52" w14:textId="4648543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60,650.00 </w:t>
            </w:r>
          </w:p>
        </w:tc>
      </w:tr>
      <w:tr w:rsidR="003A1B19" w:rsidRPr="003A1B19" w14:paraId="75258F4D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ECA2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2B3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7A63" w14:textId="3C5F49B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65,44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D66C" w14:textId="21709B1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70,7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B86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8EE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F3A" w14:textId="42F83CB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436,140.00 </w:t>
            </w:r>
          </w:p>
        </w:tc>
      </w:tr>
      <w:tr w:rsidR="003A1B19" w:rsidRPr="003A1B19" w14:paraId="08CA0D80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75C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715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y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C71E" w14:textId="2E410CA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14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849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912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2C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C1F2" w14:textId="0804E3C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14,000.00 </w:t>
            </w:r>
          </w:p>
        </w:tc>
      </w:tr>
      <w:tr w:rsidR="003A1B19" w:rsidRPr="003A1B19" w14:paraId="67B761EA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9DE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57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-Baay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EEE6" w14:textId="12F7E77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27,5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A64" w14:textId="022045C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868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A3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7C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90AF" w14:textId="0753623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30,368.00 </w:t>
            </w:r>
          </w:p>
        </w:tc>
      </w:tr>
      <w:tr w:rsidR="003A1B19" w:rsidRPr="003A1B19" w14:paraId="58FA7D96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2DC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74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ab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B89E" w14:textId="1D6030E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4,89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5653" w14:textId="144B93E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1,132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683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23C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7AA" w14:textId="47EAAB8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6,022.00 </w:t>
            </w:r>
          </w:p>
        </w:tc>
      </w:tr>
      <w:tr w:rsidR="003A1B19" w:rsidRPr="003A1B19" w14:paraId="4BC0C68A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D29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2D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Isidr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6E9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FD9" w14:textId="558374C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1,36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00E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22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C16A" w14:textId="09CF72B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1,360.00 </w:t>
            </w:r>
          </w:p>
        </w:tc>
      </w:tr>
      <w:tr w:rsidR="003A1B19" w:rsidRPr="003A1B19" w14:paraId="4435F562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7D7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631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u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F73" w14:textId="6A91058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31,5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65D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EC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950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3D48" w14:textId="632F913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31,500.00 </w:t>
            </w:r>
          </w:p>
        </w:tc>
      </w:tr>
      <w:tr w:rsidR="003A1B19" w:rsidRPr="003A1B19" w14:paraId="2E7C71B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7EC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76E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Quinti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25A7" w14:textId="4AB50A1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942,0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82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E6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64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250E" w14:textId="1A8DD96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942,000.00 </w:t>
            </w:r>
          </w:p>
        </w:tc>
      </w:tr>
      <w:tr w:rsidR="003A1B19" w:rsidRPr="003A1B19" w14:paraId="5A26022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34F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6D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m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FC9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9F5" w14:textId="007C8F9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3,07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41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70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A411" w14:textId="43245BB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3,070.00 </w:t>
            </w:r>
          </w:p>
        </w:tc>
      </w:tr>
      <w:tr w:rsidR="003A1B19" w:rsidRPr="003A1B19" w14:paraId="777DC902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8F0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E41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eg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3ED" w14:textId="033E9566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57,5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7AE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AB7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3B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EEBD" w14:textId="08AC470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57,500.00 </w:t>
            </w:r>
          </w:p>
        </w:tc>
      </w:tr>
      <w:tr w:rsidR="003A1B19" w:rsidRPr="003A1B19" w14:paraId="4453C816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57C6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F2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BA15" w14:textId="502F989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88,3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9EF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E2F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D06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772" w14:textId="50F5F3E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88,300.00 </w:t>
            </w:r>
          </w:p>
        </w:tc>
      </w:tr>
      <w:tr w:rsidR="003A1B19" w:rsidRPr="003A1B19" w14:paraId="21E402B4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CC4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8C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illaviciosa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BA68" w14:textId="04DAE84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2,60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1480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1E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20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D8B3" w14:textId="1D6B10F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2,600.00 </w:t>
            </w:r>
          </w:p>
        </w:tc>
      </w:tr>
      <w:tr w:rsidR="003A1B19" w:rsidRPr="003A1B19" w14:paraId="521BB0AE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348654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payao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62C70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7A877A" w14:textId="799F6CA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5,08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AC19A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61F13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6EBB7F" w14:textId="79F9E03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5,080.00 </w:t>
            </w:r>
          </w:p>
        </w:tc>
      </w:tr>
      <w:tr w:rsidR="003A1B19" w:rsidRPr="003A1B19" w14:paraId="7902F606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F03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EC4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nasan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yag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991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8D6" w14:textId="2109583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22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FA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77F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655" w14:textId="63872F1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220.00 </w:t>
            </w:r>
          </w:p>
        </w:tc>
      </w:tr>
      <w:tr w:rsidR="003A1B19" w:rsidRPr="003A1B19" w14:paraId="32D8AF0E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3AA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8629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n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1E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DC83" w14:textId="3E6C4B6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F2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628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F3AA" w14:textId="3F71D91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,000.00 </w:t>
            </w:r>
          </w:p>
        </w:tc>
      </w:tr>
      <w:tr w:rsidR="003A1B19" w:rsidRPr="003A1B19" w14:paraId="6BF72574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6DF3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02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dtol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4FF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C058" w14:textId="4D8DBEBD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4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CA1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5B5B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7AF7" w14:textId="61276A6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400.00 </w:t>
            </w:r>
          </w:p>
        </w:tc>
      </w:tr>
      <w:tr w:rsidR="003A1B19" w:rsidRPr="003A1B19" w14:paraId="3E7C70B1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B72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95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Marcel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CDF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B9F9" w14:textId="47D097B2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46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3F0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00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34AB" w14:textId="60932FB1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460.00 </w:t>
            </w:r>
          </w:p>
        </w:tc>
      </w:tr>
      <w:tr w:rsidR="003A1B19" w:rsidRPr="003A1B19" w14:paraId="0971AB5D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6FC17B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2659B0" w14:textId="4E9ED52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341,603.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4B9418" w14:textId="2B85C34C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93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7D50C8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290F05C" w14:textId="7584569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0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D61BBE2" w14:textId="0D2DF1D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39,603.40 </w:t>
            </w:r>
          </w:p>
        </w:tc>
      </w:tr>
      <w:tr w:rsidR="003A1B19" w:rsidRPr="003A1B19" w14:paraId="202AB078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D597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4A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 Cit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4244" w14:textId="12E62CF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8,240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33A" w14:textId="08857A7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23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9BF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2EA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EC6B" w14:textId="65BAA8D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151,240.00 </w:t>
            </w:r>
          </w:p>
        </w:tc>
      </w:tr>
      <w:tr w:rsidR="003A1B19" w:rsidRPr="003A1B19" w14:paraId="524F4CDC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BF2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8FD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C536" w14:textId="60E8FF00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45,176.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7DBC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C5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CB3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52FC" w14:textId="3626B46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245,176.00 </w:t>
            </w:r>
          </w:p>
        </w:tc>
      </w:tr>
      <w:tr w:rsidR="003A1B19" w:rsidRPr="003A1B19" w14:paraId="70E4C967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806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6350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B0C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AE7" w14:textId="178C781E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0,0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DAC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DA3D" w14:textId="375DD9E9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,000.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240" w14:textId="3A342135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75,000.00 </w:t>
            </w:r>
          </w:p>
        </w:tc>
      </w:tr>
      <w:tr w:rsidR="003A1B19" w:rsidRPr="003A1B19" w14:paraId="0665A42D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55FA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E7B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 Trinidad (capital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32C" w14:textId="54CC00B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8,187.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6B8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81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A2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C40" w14:textId="50C9FD6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68,187.40 </w:t>
            </w:r>
          </w:p>
        </w:tc>
      </w:tr>
      <w:tr w:rsidR="003A1B19" w:rsidRPr="003A1B19" w14:paraId="16E81772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4580C6C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fuga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E135F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F4CEC" w14:textId="5F61780F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96C29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B2FD6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B14D1C" w14:textId="0FEA643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00.00 </w:t>
            </w:r>
          </w:p>
        </w:tc>
      </w:tr>
      <w:tr w:rsidR="003A1B19" w:rsidRPr="003A1B19" w14:paraId="5E6EFCF2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3605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5434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fonso Lista (</w:t>
            </w: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tia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86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01F" w14:textId="49057D3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00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EF49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9E41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28B" w14:textId="3AC073FA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500.00 </w:t>
            </w:r>
          </w:p>
        </w:tc>
      </w:tr>
      <w:tr w:rsidR="003A1B19" w:rsidRPr="003A1B19" w14:paraId="3C4FBA26" w14:textId="77777777" w:rsidTr="00C569D5">
        <w:trPr>
          <w:trHeight w:val="2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2EAB092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 Provinc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4B704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6DF675" w14:textId="75BC122B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,025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94D6D2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021AD7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CCA12A" w14:textId="0C1EDD98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,025.00 </w:t>
            </w:r>
          </w:p>
        </w:tc>
      </w:tr>
      <w:tr w:rsidR="003A1B19" w:rsidRPr="003A1B19" w14:paraId="7B17B2FD" w14:textId="77777777" w:rsidTr="00C569D5">
        <w:trPr>
          <w:trHeight w:val="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213D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E68" w14:textId="77777777" w:rsidR="003A1B19" w:rsidRPr="003A1B19" w:rsidRDefault="003A1B19" w:rsidP="003A1B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ntoc</w:t>
            </w:r>
            <w:proofErr w:type="spellEnd"/>
            <w:r w:rsidRPr="003A1B1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(capital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7F2E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18E" w14:textId="699FCB73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,025.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471D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1E45" w14:textId="7777777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4ED" w14:textId="4A938B67" w:rsidR="003A1B19" w:rsidRPr="003A1B19" w:rsidRDefault="003A1B19" w:rsidP="00C56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3A1B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8,025.00 </w:t>
            </w:r>
          </w:p>
        </w:tc>
      </w:tr>
    </w:tbl>
    <w:p w14:paraId="08C2BBA3" w14:textId="3960D69A" w:rsidR="003B5534" w:rsidRPr="00402318" w:rsidRDefault="00F91FCB" w:rsidP="00E275E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1D94CAC" w14:textId="77777777" w:rsidR="00B56C97" w:rsidRPr="004F31AC" w:rsidRDefault="00B56C97" w:rsidP="00E275EB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Cs w:val="24"/>
        </w:rPr>
      </w:pPr>
    </w:p>
    <w:p w14:paraId="6859E62D" w14:textId="77777777" w:rsidR="009420FF" w:rsidRDefault="009420FF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5335D77D" w14:textId="0D35E9E0" w:rsidR="00F91FCB" w:rsidRPr="00262D30" w:rsidRDefault="00F91FCB" w:rsidP="00E275E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644F8B85" w14:textId="77777777" w:rsidR="00443495" w:rsidRPr="00FE7C33" w:rsidRDefault="00443495" w:rsidP="00E275E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E275E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30ADA10D" w:rsidR="008E2670" w:rsidRDefault="008E2670" w:rsidP="00E275EB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21"/>
        <w:gridCol w:w="1119"/>
        <w:gridCol w:w="1471"/>
        <w:gridCol w:w="1471"/>
        <w:gridCol w:w="1621"/>
      </w:tblGrid>
      <w:tr w:rsidR="009E0C40" w:rsidRPr="009420FF" w14:paraId="0BF4985F" w14:textId="77777777" w:rsidTr="003E5113">
        <w:trPr>
          <w:trHeight w:val="20"/>
          <w:tblHeader/>
        </w:trPr>
        <w:tc>
          <w:tcPr>
            <w:tcW w:w="1629" w:type="dxa"/>
            <w:vMerge w:val="restart"/>
            <w:shd w:val="clear" w:color="B7B7B7" w:fill="B7B7B7"/>
            <w:vAlign w:val="center"/>
            <w:hideMark/>
          </w:tcPr>
          <w:p w14:paraId="7891441A" w14:textId="77777777" w:rsidR="009E0C40" w:rsidRPr="009420FF" w:rsidRDefault="009E0C40" w:rsidP="00E275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621" w:type="dxa"/>
            <w:vMerge w:val="restart"/>
            <w:shd w:val="clear" w:color="B7B7B7" w:fill="B7B7B7"/>
            <w:vAlign w:val="center"/>
            <w:hideMark/>
          </w:tcPr>
          <w:p w14:paraId="77EE8304" w14:textId="77777777" w:rsidR="009E0C40" w:rsidRPr="009420FF" w:rsidRDefault="009E0C40" w:rsidP="00E275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4061" w:type="dxa"/>
            <w:gridSpan w:val="3"/>
            <w:shd w:val="clear" w:color="B7B7B7" w:fill="B7B7B7"/>
            <w:vAlign w:val="center"/>
            <w:hideMark/>
          </w:tcPr>
          <w:p w14:paraId="14252E1C" w14:textId="77777777" w:rsidR="009E0C40" w:rsidRPr="009420FF" w:rsidRDefault="009E0C40" w:rsidP="00E275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1621" w:type="dxa"/>
            <w:vMerge w:val="restart"/>
            <w:shd w:val="clear" w:color="B7B7B7" w:fill="B7B7B7"/>
            <w:vAlign w:val="center"/>
            <w:hideMark/>
          </w:tcPr>
          <w:p w14:paraId="7166B32C" w14:textId="77777777" w:rsidR="009E0C40" w:rsidRPr="009420FF" w:rsidRDefault="009E0C40" w:rsidP="00E275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E0C40" w:rsidRPr="009420FF" w14:paraId="4B9D45F4" w14:textId="77777777" w:rsidTr="003E5113">
        <w:trPr>
          <w:trHeight w:val="20"/>
          <w:tblHeader/>
        </w:trPr>
        <w:tc>
          <w:tcPr>
            <w:tcW w:w="1629" w:type="dxa"/>
            <w:vMerge/>
            <w:vAlign w:val="center"/>
            <w:hideMark/>
          </w:tcPr>
          <w:p w14:paraId="418631E1" w14:textId="77777777" w:rsidR="009E0C40" w:rsidRPr="009420FF" w:rsidRDefault="009E0C40" w:rsidP="00E275EB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54345583" w14:textId="77777777" w:rsidR="009E0C40" w:rsidRPr="009420FF" w:rsidRDefault="009E0C40" w:rsidP="00E275EB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90" w:type="dxa"/>
            <w:gridSpan w:val="2"/>
            <w:shd w:val="clear" w:color="B7B7B7" w:fill="B7B7B7"/>
            <w:vAlign w:val="center"/>
            <w:hideMark/>
          </w:tcPr>
          <w:p w14:paraId="76C15515" w14:textId="77777777" w:rsidR="009E0C40" w:rsidRPr="009420FF" w:rsidRDefault="009E0C40" w:rsidP="00E275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1471" w:type="dxa"/>
            <w:vMerge w:val="restart"/>
            <w:shd w:val="clear" w:color="B7B7B7" w:fill="B7B7B7"/>
            <w:vAlign w:val="center"/>
            <w:hideMark/>
          </w:tcPr>
          <w:p w14:paraId="71EA064E" w14:textId="77777777" w:rsidR="009E0C40" w:rsidRPr="009420FF" w:rsidRDefault="009E0C40" w:rsidP="00E275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621" w:type="dxa"/>
            <w:vMerge/>
            <w:vAlign w:val="center"/>
            <w:hideMark/>
          </w:tcPr>
          <w:p w14:paraId="3A00CBF5" w14:textId="77777777" w:rsidR="009E0C40" w:rsidRPr="009420FF" w:rsidRDefault="009E0C40" w:rsidP="00E275EB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E0C40" w:rsidRPr="009420FF" w14:paraId="70070FA4" w14:textId="77777777" w:rsidTr="003E5113">
        <w:trPr>
          <w:trHeight w:val="20"/>
          <w:tblHeader/>
        </w:trPr>
        <w:tc>
          <w:tcPr>
            <w:tcW w:w="1629" w:type="dxa"/>
            <w:vMerge/>
            <w:vAlign w:val="center"/>
            <w:hideMark/>
          </w:tcPr>
          <w:p w14:paraId="6B917436" w14:textId="77777777" w:rsidR="009E0C40" w:rsidRPr="009420FF" w:rsidRDefault="009E0C40" w:rsidP="00E275EB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46241BE6" w14:textId="77777777" w:rsidR="009E0C40" w:rsidRPr="009420FF" w:rsidRDefault="009E0C40" w:rsidP="00E275EB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19" w:type="dxa"/>
            <w:shd w:val="clear" w:color="B7B7B7" w:fill="B7B7B7"/>
            <w:vAlign w:val="center"/>
            <w:hideMark/>
          </w:tcPr>
          <w:p w14:paraId="724F3020" w14:textId="77777777" w:rsidR="009E0C40" w:rsidRPr="009420FF" w:rsidRDefault="009E0C40" w:rsidP="00E275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1471" w:type="dxa"/>
            <w:shd w:val="clear" w:color="B7B7B7" w:fill="B7B7B7"/>
            <w:vAlign w:val="center"/>
            <w:hideMark/>
          </w:tcPr>
          <w:p w14:paraId="62F63934" w14:textId="77777777" w:rsidR="009E0C40" w:rsidRPr="009420FF" w:rsidRDefault="009E0C40" w:rsidP="00E275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471" w:type="dxa"/>
            <w:vMerge/>
            <w:vAlign w:val="center"/>
            <w:hideMark/>
          </w:tcPr>
          <w:p w14:paraId="1AFD6A37" w14:textId="77777777" w:rsidR="009E0C40" w:rsidRPr="009420FF" w:rsidRDefault="009E0C40" w:rsidP="00E275EB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06E09028" w14:textId="77777777" w:rsidR="009E0C40" w:rsidRPr="009420FF" w:rsidRDefault="009E0C40" w:rsidP="00E275EB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420FF" w:rsidRPr="009420FF" w14:paraId="761F512F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0EE2170A" w14:textId="77777777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129A9DEC" w14:textId="1F577B2C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,002,681,260.35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0A91E8E" w14:textId="50F20439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30613CB" w14:textId="58560666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>-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B31FCEF" w14:textId="107033D6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>-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67C11A6A" w14:textId="6CD6D52C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,002,681,260.35 </w:t>
            </w:r>
          </w:p>
        </w:tc>
      </w:tr>
      <w:tr w:rsidR="009420FF" w:rsidRPr="009420FF" w14:paraId="372BCDDB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2A7A81DE" w14:textId="77777777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8D4FCFD" w14:textId="54E155E9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>-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DFA397E" w14:textId="341CE9C8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50,112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37C90D4" w14:textId="0CB499A1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8,247,122.70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3CCD1119" w14:textId="18B857DB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55,020,288.63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215BE21" w14:textId="2663C9E9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93,267,411.33 </w:t>
            </w:r>
          </w:p>
        </w:tc>
      </w:tr>
      <w:tr w:rsidR="009420FF" w:rsidRPr="009420FF" w14:paraId="3A0CE2BE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26852A8B" w14:textId="77777777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DBDE41F" w14:textId="54532523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>-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8E559FE" w14:textId="4BC1C7FD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6,834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1BA5237" w14:textId="3E3AE867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,252,650.00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3F10C3B" w14:textId="53DA8257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41,922,936.09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16EFDD7" w14:textId="74A70EB8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45,175,586.09 </w:t>
            </w:r>
          </w:p>
        </w:tc>
      </w:tr>
      <w:tr w:rsidR="009420FF" w:rsidRPr="009420FF" w14:paraId="24AA4319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1B63715C" w14:textId="77777777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100A432" w14:textId="64411157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,002,563.3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0A800D6" w14:textId="3EB4B631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648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834D015" w14:textId="65FA1B0E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95,681.76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D1F9443" w14:textId="007F7A76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7,147,194.07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F87B7FD" w14:textId="008A721E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0,545,439.13 </w:t>
            </w:r>
          </w:p>
        </w:tc>
      </w:tr>
      <w:tr w:rsidR="009420FF" w:rsidRPr="009420FF" w14:paraId="06D1C0B3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32DCD5EC" w14:textId="77777777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D078F48" w14:textId="59FEE741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5,157,117.12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610A11D" w14:textId="0017E60F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25,610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70194D9" w14:textId="375F158D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4,432,110.00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2B83555" w14:textId="28BDBC96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25,829,037.29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0FE2B1F5" w14:textId="04DC0BBA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45,418,264.41 </w:t>
            </w:r>
          </w:p>
        </w:tc>
      </w:tr>
      <w:tr w:rsidR="009420FF" w:rsidRPr="009420FF" w14:paraId="21CE24E9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37DA4B73" w14:textId="77777777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C8D4C00" w14:textId="3CB9A57C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5,091,035.2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3A971F1" w14:textId="797B425F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1,754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6851180" w14:textId="7485FEAC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5,994,540.00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9FD4B5E" w14:textId="601B3119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2,101,051.28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5413655" w14:textId="00E5E289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43,186,626.48 </w:t>
            </w:r>
          </w:p>
        </w:tc>
      </w:tr>
      <w:tr w:rsidR="009420FF" w:rsidRPr="009420FF" w14:paraId="2205241E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7C6AC3CD" w14:textId="77777777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6E6826A" w14:textId="62C125F3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4,959,298.68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425E88F" w14:textId="09E3679E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22,457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D579DCC" w14:textId="36DD7295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1,624,928.40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554D9205" w14:textId="3DE63C10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6,784,510.01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1BE7ADD9" w14:textId="0B79B313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3,368,737.09 </w:t>
            </w:r>
          </w:p>
        </w:tc>
      </w:tr>
      <w:tr w:rsidR="009420FF" w:rsidRPr="009420FF" w14:paraId="1B908596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3A4754E9" w14:textId="77777777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I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D914975" w14:textId="58943EC3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,000,000.0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9BBED0A" w14:textId="779C8483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20,960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98162D0" w14:textId="56AD8FCF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3,612,965.19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3B898A8" w14:textId="65250285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8,419,012.32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BC54FBB" w14:textId="12C5F592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5,031,977.51 </w:t>
            </w:r>
          </w:p>
        </w:tc>
      </w:tr>
      <w:tr w:rsidR="009420FF" w:rsidRPr="009420FF" w14:paraId="38506F2F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12619E5E" w14:textId="77777777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AGA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6052B94" w14:textId="3FFCEAC3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5,000,000.0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F65A5C8" w14:textId="4573DD3E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,895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995BB68" w14:textId="15E9381F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,616,619.75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50433EC6" w14:textId="57B432F5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0,609,065.84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ECC2266" w14:textId="0B471E65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7,225,685.59 </w:t>
            </w:r>
          </w:p>
        </w:tc>
      </w:tr>
      <w:tr w:rsidR="009420FF" w:rsidRPr="009420FF" w14:paraId="3EFC6949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00C62689" w14:textId="5243976A" w:rsidR="009420FF" w:rsidRPr="009420FF" w:rsidRDefault="009420FF" w:rsidP="009420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 Other FOs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CC0FBAF" w14:textId="598FF75C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34,240,176.19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2843EF8" w14:textId="0865389B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193,659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6707F98" w14:textId="00570517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 110,056,411.93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4DBB957" w14:textId="623C2342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416,185,772.58 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C62379D" w14:textId="79FDBFE4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sz w:val="20"/>
                <w:szCs w:val="20"/>
              </w:rPr>
              <w:t xml:space="preserve">560,482,360.70 </w:t>
            </w:r>
          </w:p>
        </w:tc>
      </w:tr>
      <w:tr w:rsidR="009420FF" w:rsidRPr="009420FF" w14:paraId="15265AF4" w14:textId="77777777" w:rsidTr="003E5113">
        <w:trPr>
          <w:trHeight w:val="20"/>
        </w:trPr>
        <w:tc>
          <w:tcPr>
            <w:tcW w:w="1629" w:type="dxa"/>
            <w:shd w:val="clear" w:color="EFEFEF" w:fill="EFEFEF"/>
            <w:vAlign w:val="center"/>
            <w:hideMark/>
          </w:tcPr>
          <w:p w14:paraId="43C63311" w14:textId="77777777" w:rsidR="009420FF" w:rsidRPr="009420FF" w:rsidRDefault="009420FF" w:rsidP="009420F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1621" w:type="dxa"/>
            <w:shd w:val="clear" w:color="EFEFEF" w:fill="EFEFEF"/>
            <w:vAlign w:val="center"/>
            <w:hideMark/>
          </w:tcPr>
          <w:p w14:paraId="25A1DE68" w14:textId="78ABDA15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1,063,131,450.84 </w:t>
            </w:r>
          </w:p>
        </w:tc>
        <w:tc>
          <w:tcPr>
            <w:tcW w:w="1119" w:type="dxa"/>
            <w:shd w:val="clear" w:color="EFEFEF" w:fill="EFEFEF"/>
            <w:vAlign w:val="center"/>
            <w:hideMark/>
          </w:tcPr>
          <w:p w14:paraId="4DDDFD58" w14:textId="6A302C21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9420F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335,929 </w:t>
            </w:r>
          </w:p>
        </w:tc>
        <w:tc>
          <w:tcPr>
            <w:tcW w:w="1471" w:type="dxa"/>
            <w:shd w:val="clear" w:color="EFEFEF" w:fill="EFEFEF"/>
            <w:vAlign w:val="center"/>
            <w:hideMark/>
          </w:tcPr>
          <w:p w14:paraId="584CF055" w14:textId="05B14DCE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199,233,029.73 </w:t>
            </w:r>
          </w:p>
        </w:tc>
        <w:tc>
          <w:tcPr>
            <w:tcW w:w="1471" w:type="dxa"/>
            <w:shd w:val="clear" w:color="EFEFEF" w:fill="EFEFEF"/>
            <w:vAlign w:val="center"/>
            <w:hideMark/>
          </w:tcPr>
          <w:p w14:paraId="1AACE524" w14:textId="2FCED2C6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724,018,868.11 </w:t>
            </w:r>
          </w:p>
        </w:tc>
        <w:tc>
          <w:tcPr>
            <w:tcW w:w="1621" w:type="dxa"/>
            <w:shd w:val="clear" w:color="EFEFEF" w:fill="EFEFEF"/>
            <w:vAlign w:val="center"/>
            <w:hideMark/>
          </w:tcPr>
          <w:p w14:paraId="75DF5E02" w14:textId="2D0A80D1" w:rsidR="009420FF" w:rsidRPr="009420FF" w:rsidRDefault="009420FF" w:rsidP="009420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 </w:t>
            </w:r>
            <w:r w:rsidRPr="009420F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1,986,383,348.68 </w:t>
            </w:r>
          </w:p>
        </w:tc>
      </w:tr>
    </w:tbl>
    <w:p w14:paraId="10D940B1" w14:textId="463ED665" w:rsidR="006B36B6" w:rsidRPr="006B36B6" w:rsidRDefault="006B36B6" w:rsidP="00E275EB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951C45">
        <w:rPr>
          <w:rFonts w:ascii="Arial" w:hAnsi="Arial" w:cs="Arial"/>
          <w:i/>
          <w:sz w:val="16"/>
          <w:szCs w:val="24"/>
        </w:rPr>
        <w:t>1</w:t>
      </w:r>
      <w:r w:rsidR="009420FF">
        <w:rPr>
          <w:rFonts w:ascii="Arial" w:hAnsi="Arial" w:cs="Arial"/>
          <w:i/>
          <w:sz w:val="16"/>
          <w:szCs w:val="24"/>
        </w:rPr>
        <w:t>8</w:t>
      </w:r>
      <w:r w:rsidRPr="006B36B6">
        <w:rPr>
          <w:rFonts w:ascii="Arial" w:hAnsi="Arial" w:cs="Arial"/>
          <w:i/>
          <w:sz w:val="16"/>
          <w:szCs w:val="24"/>
        </w:rPr>
        <w:t xml:space="preserve"> </w:t>
      </w:r>
      <w:r w:rsidR="00DD34F8">
        <w:rPr>
          <w:rFonts w:ascii="Arial" w:hAnsi="Arial" w:cs="Arial"/>
          <w:i/>
          <w:sz w:val="16"/>
          <w:szCs w:val="24"/>
        </w:rPr>
        <w:t>October 2021, 4PM</w:t>
      </w:r>
      <w:r w:rsidRPr="006B36B6">
        <w:rPr>
          <w:rFonts w:ascii="Arial" w:hAnsi="Arial" w:cs="Arial"/>
          <w:i/>
          <w:sz w:val="16"/>
          <w:szCs w:val="24"/>
        </w:rPr>
        <w:t>.</w:t>
      </w:r>
    </w:p>
    <w:p w14:paraId="79937919" w14:textId="253082FB" w:rsidR="006B36B6" w:rsidRPr="006B36B6" w:rsidRDefault="006B36B6" w:rsidP="00E275E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3C7A4E">
        <w:rPr>
          <w:rFonts w:ascii="Arial" w:hAnsi="Arial" w:cs="Arial"/>
          <w:bCs/>
          <w:i/>
          <w:color w:val="0070C0"/>
          <w:sz w:val="16"/>
          <w:szCs w:val="24"/>
        </w:rPr>
        <w:t xml:space="preserve">DSWD-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4B1E6D23" w14:textId="541F574B" w:rsidR="00E0525B" w:rsidRPr="00FE7C33" w:rsidRDefault="00E0525B" w:rsidP="00E275E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E275EB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708B2BD0" w:rsidR="006B36B6" w:rsidRDefault="006B36B6" w:rsidP="00E275EB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b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6C555DB1" w14:textId="520112D8" w:rsidR="006B36B6" w:rsidRDefault="006B36B6" w:rsidP="00E275EB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13378">
        <w:rPr>
          <w:rFonts w:ascii="Arial" w:eastAsia="Arial" w:hAnsi="Arial" w:cs="Arial"/>
          <w:sz w:val="24"/>
          <w:szCs w:val="24"/>
        </w:rPr>
        <w:t>26.2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5E3553">
        <w:rPr>
          <w:rFonts w:ascii="Arial" w:eastAsia="Arial" w:hAnsi="Arial" w:cs="Arial"/>
          <w:sz w:val="24"/>
          <w:szCs w:val="24"/>
        </w:rPr>
        <w:t>available at DSWD-FOs</w:t>
      </w:r>
      <w:r w:rsidR="001B03D0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1B03D0">
        <w:rPr>
          <w:rFonts w:ascii="Arial" w:eastAsia="Arial" w:hAnsi="Arial" w:cs="Arial"/>
          <w:sz w:val="24"/>
          <w:szCs w:val="24"/>
        </w:rPr>
        <w:t>II</w:t>
      </w:r>
      <w:r w:rsidR="005E3553">
        <w:rPr>
          <w:rFonts w:ascii="Arial" w:eastAsia="Arial" w:hAnsi="Arial" w:cs="Arial"/>
          <w:sz w:val="24"/>
          <w:szCs w:val="24"/>
        </w:rPr>
        <w:t xml:space="preserve">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5E3553">
        <w:rPr>
          <w:rFonts w:ascii="Arial" w:eastAsia="Arial" w:hAnsi="Arial" w:cs="Arial"/>
          <w:sz w:val="24"/>
          <w:szCs w:val="24"/>
        </w:rPr>
        <w:t>NCR</w:t>
      </w:r>
      <w:r w:rsidR="00514BC7">
        <w:rPr>
          <w:rFonts w:ascii="Arial" w:eastAsia="Arial" w:hAnsi="Arial" w:cs="Arial"/>
          <w:sz w:val="24"/>
          <w:szCs w:val="24"/>
        </w:rPr>
        <w:t>,</w:t>
      </w:r>
      <w:r w:rsidR="001B03D0">
        <w:rPr>
          <w:rFonts w:ascii="Arial" w:eastAsia="Arial" w:hAnsi="Arial" w:cs="Arial"/>
          <w:sz w:val="24"/>
          <w:szCs w:val="24"/>
        </w:rPr>
        <w:t xml:space="preserve"> and CAR.</w:t>
      </w:r>
    </w:p>
    <w:p w14:paraId="022F59C4" w14:textId="42ADD8A3" w:rsidR="00D92599" w:rsidRPr="006B36B6" w:rsidRDefault="006B36B6" w:rsidP="00E275EB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420FF">
        <w:rPr>
          <w:rFonts w:ascii="Arial" w:hAnsi="Arial" w:cs="Arial"/>
          <w:sz w:val="24"/>
          <w:szCs w:val="24"/>
        </w:rPr>
        <w:t>3</w:t>
      </w:r>
      <w:r w:rsidR="00514BC7">
        <w:rPr>
          <w:rFonts w:ascii="Arial" w:hAnsi="Arial" w:cs="Arial"/>
          <w:sz w:val="24"/>
          <w:szCs w:val="24"/>
        </w:rPr>
        <w:t>4</w:t>
      </w:r>
      <w:r w:rsidR="00610FF2">
        <w:rPr>
          <w:rFonts w:ascii="Arial" w:hAnsi="Arial" w:cs="Arial"/>
          <w:sz w:val="24"/>
          <w:szCs w:val="24"/>
        </w:rPr>
        <w:t>.</w:t>
      </w:r>
      <w:r w:rsidR="009420FF">
        <w:rPr>
          <w:rFonts w:ascii="Arial" w:hAnsi="Arial" w:cs="Arial"/>
          <w:sz w:val="24"/>
          <w:szCs w:val="24"/>
        </w:rPr>
        <w:t>2</w:t>
      </w:r>
      <w:r w:rsidR="00514BC7">
        <w:rPr>
          <w:rFonts w:ascii="Arial" w:hAnsi="Arial" w:cs="Arial"/>
          <w:sz w:val="24"/>
          <w:szCs w:val="24"/>
        </w:rPr>
        <w:t>4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>
        <w:rPr>
          <w:rFonts w:ascii="Arial" w:hAnsi="Arial" w:cs="Arial"/>
          <w:sz w:val="24"/>
          <w:szCs w:val="24"/>
        </w:rPr>
        <w:t>“</w:t>
      </w:r>
      <w:r w:rsidR="00610FF2">
        <w:rPr>
          <w:rFonts w:ascii="Arial" w:hAnsi="Arial" w:cs="Arial"/>
          <w:sz w:val="24"/>
          <w:szCs w:val="24"/>
        </w:rPr>
        <w:t>MARING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E275E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E275EB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4F283A9D" w:rsidR="008136AC" w:rsidRDefault="009420FF" w:rsidP="00E275EB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6</w:t>
      </w:r>
      <w:r w:rsidR="00556D00">
        <w:rPr>
          <w:rFonts w:ascii="Arial" w:eastAsia="Arial" w:hAnsi="Arial" w:cs="Arial"/>
          <w:sz w:val="24"/>
          <w:szCs w:val="24"/>
        </w:rPr>
        <w:t>,9</w:t>
      </w:r>
      <w:r w:rsidR="00B46C0C">
        <w:rPr>
          <w:rFonts w:ascii="Arial" w:eastAsia="Arial" w:hAnsi="Arial" w:cs="Arial"/>
          <w:sz w:val="24"/>
          <w:szCs w:val="24"/>
        </w:rPr>
        <w:t>46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="00556D00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0</w:t>
      </w:r>
      <w:r w:rsidR="00556D00">
        <w:rPr>
          <w:rFonts w:ascii="Arial" w:eastAsia="Arial" w:hAnsi="Arial" w:cs="Arial"/>
          <w:sz w:val="24"/>
          <w:szCs w:val="24"/>
        </w:rPr>
        <w:t>,1</w:t>
      </w:r>
      <w:r w:rsidR="00B46C0C">
        <w:rPr>
          <w:rFonts w:ascii="Arial" w:eastAsia="Arial" w:hAnsi="Arial" w:cs="Arial"/>
          <w:sz w:val="24"/>
          <w:szCs w:val="24"/>
        </w:rPr>
        <w:t>12</w:t>
      </w:r>
      <w:r w:rsidR="00610FF2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556D00">
        <w:rPr>
          <w:rFonts w:ascii="Arial" w:eastAsia="Arial" w:hAnsi="Arial" w:cs="Arial"/>
          <w:sz w:val="24"/>
          <w:szCs w:val="24"/>
        </w:rPr>
        <w:t>6,8</w:t>
      </w:r>
      <w:r w:rsidR="00B46C0C">
        <w:rPr>
          <w:rFonts w:ascii="Arial" w:eastAsia="Arial" w:hAnsi="Arial" w:cs="Arial"/>
          <w:sz w:val="24"/>
          <w:szCs w:val="24"/>
        </w:rPr>
        <w:t>34</w:t>
      </w:r>
      <w:r w:rsidR="008C69A2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509F9AEA" w:rsidR="008136AC" w:rsidRDefault="009420FF" w:rsidP="00E275EB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5</w:t>
      </w:r>
      <w:r w:rsidR="002E193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324</w:t>
      </w:r>
      <w:r w:rsidR="00514BC7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 xml:space="preserve">available at DSWD-FOs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8C69A2">
        <w:rPr>
          <w:rFonts w:ascii="Arial" w:eastAsia="Arial" w:hAnsi="Arial" w:cs="Arial"/>
          <w:sz w:val="24"/>
          <w:szCs w:val="24"/>
        </w:rPr>
        <w:t>I</w:t>
      </w:r>
      <w:r w:rsidR="005C3608">
        <w:rPr>
          <w:rFonts w:ascii="Arial" w:eastAsia="Arial" w:hAnsi="Arial" w:cs="Arial"/>
          <w:sz w:val="24"/>
          <w:szCs w:val="24"/>
        </w:rPr>
        <w:t xml:space="preserve">I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8C69A2">
        <w:rPr>
          <w:rFonts w:ascii="Arial" w:eastAsia="Arial" w:hAnsi="Arial" w:cs="Arial"/>
          <w:sz w:val="24"/>
          <w:szCs w:val="24"/>
        </w:rPr>
        <w:t>NCR</w:t>
      </w:r>
      <w:r w:rsidR="005C3608">
        <w:rPr>
          <w:rFonts w:ascii="Arial" w:eastAsia="Arial" w:hAnsi="Arial" w:cs="Arial"/>
          <w:sz w:val="24"/>
          <w:szCs w:val="24"/>
        </w:rPr>
        <w:t xml:space="preserve">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697AD40E" w:rsidR="008136AC" w:rsidRPr="008136AC" w:rsidRDefault="0003148D" w:rsidP="00E275EB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D13378">
        <w:rPr>
          <w:rFonts w:ascii="Arial" w:eastAsia="Arial" w:hAnsi="Arial" w:cs="Arial"/>
          <w:sz w:val="24"/>
          <w:szCs w:val="24"/>
        </w:rPr>
        <w:t>9</w:t>
      </w:r>
      <w:r w:rsidR="009420FF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 w:rsidR="009420FF">
        <w:rPr>
          <w:rFonts w:ascii="Arial" w:eastAsia="Arial" w:hAnsi="Arial" w:cs="Arial"/>
          <w:sz w:val="24"/>
          <w:szCs w:val="24"/>
        </w:rPr>
        <w:t>659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 w:rsidR="00165CBC">
        <w:rPr>
          <w:rFonts w:ascii="Arial" w:hAnsi="Arial" w:cs="Arial"/>
          <w:sz w:val="24"/>
          <w:szCs w:val="24"/>
        </w:rPr>
        <w:t>“</w:t>
      </w:r>
      <w:r w:rsidR="00514BC7">
        <w:rPr>
          <w:rFonts w:ascii="Arial" w:hAnsi="Arial" w:cs="Arial"/>
          <w:sz w:val="24"/>
          <w:szCs w:val="24"/>
        </w:rPr>
        <w:t>MARING</w:t>
      </w:r>
      <w:r w:rsidR="00165CBC">
        <w:rPr>
          <w:rFonts w:ascii="Arial" w:hAnsi="Arial" w:cs="Arial"/>
          <w:sz w:val="24"/>
          <w:szCs w:val="24"/>
        </w:rPr>
        <w:t xml:space="preserve">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0C6DB9B7" w:rsidR="009E6944" w:rsidRPr="00463D15" w:rsidRDefault="008136AC" w:rsidP="00E275EB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9420FF">
        <w:rPr>
          <w:rFonts w:ascii="Arial" w:eastAsia="Arial" w:hAnsi="Arial" w:cs="Arial"/>
          <w:sz w:val="24"/>
          <w:szCs w:val="24"/>
        </w:rPr>
        <w:t>724</w:t>
      </w:r>
      <w:r w:rsidR="00562F7E">
        <w:rPr>
          <w:rFonts w:ascii="Arial" w:eastAsia="Arial" w:hAnsi="Arial" w:cs="Arial"/>
          <w:sz w:val="24"/>
          <w:szCs w:val="24"/>
        </w:rPr>
        <w:t>.</w:t>
      </w:r>
      <w:r w:rsidR="009420FF">
        <w:rPr>
          <w:rFonts w:ascii="Arial" w:eastAsia="Arial" w:hAnsi="Arial" w:cs="Arial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E275E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E275E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E275EB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ED9704A" w14:textId="77777777" w:rsidR="003A01DC" w:rsidRDefault="003A01DC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F6B722" w14:textId="6C8277D4" w:rsidR="008C3ED6" w:rsidRDefault="008C3ED6" w:rsidP="00E275EB">
      <w:pPr>
        <w:spacing w:after="0"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229A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F62BD" w:rsidRPr="006B4BAB" w14:paraId="0CADF0D7" w14:textId="77777777" w:rsidTr="00F229A2">
        <w:tc>
          <w:tcPr>
            <w:tcW w:w="2025" w:type="dxa"/>
          </w:tcPr>
          <w:p w14:paraId="60F11AE7" w14:textId="20771E56" w:rsidR="002F62BD" w:rsidRPr="00A467F1" w:rsidRDefault="002F62BD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C367BB">
              <w:rPr>
                <w:rFonts w:ascii="Arial" w:hAnsi="Arial" w:cs="Arial"/>
                <w:bCs/>
                <w:sz w:val="20"/>
                <w:szCs w:val="24"/>
              </w:rPr>
              <w:t>7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CA1F7D9" w14:textId="1DA29BD0" w:rsidR="002F62BD" w:rsidRDefault="002F62BD" w:rsidP="00E275EB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has provided a total of 9,</w:t>
            </w:r>
            <w:r w:rsidR="00C367BB">
              <w:rPr>
                <w:rFonts w:ascii="Arial" w:hAnsi="Arial" w:cs="Arial"/>
                <w:bCs/>
                <w:sz w:val="20"/>
                <w:szCs w:val="24"/>
              </w:rPr>
              <w:t>32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Benguet</w:t>
            </w:r>
            <w:r w:rsidR="00C367B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F62BD" w:rsidRPr="006B4BAB" w14:paraId="679DFFFA" w14:textId="77777777" w:rsidTr="00F229A2">
        <w:tc>
          <w:tcPr>
            <w:tcW w:w="2025" w:type="dxa"/>
          </w:tcPr>
          <w:p w14:paraId="0411DE46" w14:textId="566B0C23" w:rsidR="002F62BD" w:rsidRPr="006B4BAB" w:rsidRDefault="002F62BD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E275EB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E275EB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>to the Province of Bengue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DE5716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207AD" w:rsidRPr="006B4BAB" w14:paraId="48370027" w14:textId="77777777" w:rsidTr="00DE5716">
        <w:tc>
          <w:tcPr>
            <w:tcW w:w="2025" w:type="dxa"/>
          </w:tcPr>
          <w:p w14:paraId="57CAF01B" w14:textId="5DCE61DB" w:rsidR="002207AD" w:rsidRDefault="002207AD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1F6A3319" w14:textId="71905F09" w:rsidR="002207AD" w:rsidRDefault="002207AD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5,000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for the affected families and individuals.</w:t>
            </w:r>
          </w:p>
        </w:tc>
      </w:tr>
      <w:tr w:rsidR="0030704F" w:rsidRPr="006B4BAB" w14:paraId="0A1C227B" w14:textId="77777777" w:rsidTr="00DE5716">
        <w:tc>
          <w:tcPr>
            <w:tcW w:w="2025" w:type="dxa"/>
          </w:tcPr>
          <w:p w14:paraId="1B63ADCA" w14:textId="0449D0C9" w:rsidR="0030704F" w:rsidRDefault="0030704F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73E48B1C" w14:textId="77777777" w:rsidR="0030704F" w:rsidRDefault="0030704F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  <w:p w14:paraId="5A0EF00E" w14:textId="75A9FD83" w:rsidR="0030704F" w:rsidRPr="0030704F" w:rsidRDefault="0030704F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 FO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I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Assistant Regional Director for Operatio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s Marlene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Febe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D. Peralta lead in the distribution of FFPs in San Juan, La Union. There was also a brief discussion of relief distribution, damages, and needs of the affected families with MSWDO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Pureza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rnate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and Sangguniang Bayan Reginald Nang, and Barangay Captains. Likewise, the continuation of distribution of FFPs in the </w:t>
            </w:r>
            <w:r w:rsidR="007D733B" w:rsidRPr="0030704F">
              <w:rPr>
                <w:rFonts w:ascii="Arial" w:hAnsi="Arial" w:cs="Arial"/>
                <w:bCs/>
                <w:sz w:val="20"/>
                <w:szCs w:val="24"/>
              </w:rPr>
              <w:t xml:space="preserve">Municipalitie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of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La Union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Sur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wa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ongoing.</w:t>
            </w:r>
          </w:p>
        </w:tc>
      </w:tr>
      <w:tr w:rsidR="0030704F" w:rsidRPr="006B4BAB" w14:paraId="72197F12" w14:textId="77777777" w:rsidTr="00DE5716">
        <w:tc>
          <w:tcPr>
            <w:tcW w:w="2025" w:type="dxa"/>
          </w:tcPr>
          <w:p w14:paraId="5AA7FE54" w14:textId="52E39FEE" w:rsidR="0030704F" w:rsidRDefault="0030704F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DE5716">
        <w:tc>
          <w:tcPr>
            <w:tcW w:w="2025" w:type="dxa"/>
          </w:tcPr>
          <w:p w14:paraId="1E3F6767" w14:textId="3CA23757" w:rsidR="0030704F" w:rsidRDefault="0030704F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Gopalan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  <w:tr w:rsidR="0030704F" w:rsidRPr="006B4BAB" w14:paraId="71EBFB95" w14:textId="77777777" w:rsidTr="00DE5716">
        <w:tc>
          <w:tcPr>
            <w:tcW w:w="2025" w:type="dxa"/>
          </w:tcPr>
          <w:p w14:paraId="7167CEE8" w14:textId="33A37FC3" w:rsidR="0030704F" w:rsidRPr="00A467F1" w:rsidRDefault="0030704F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367998E9" w14:textId="40668E6C" w:rsidR="0030704F" w:rsidRPr="00A45A2E" w:rsidRDefault="0030704F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Production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at the DSWD Regional Warehouse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A45A2E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>was conducted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0704F" w:rsidRPr="006B4BAB" w14:paraId="529E5C77" w14:textId="77777777" w:rsidTr="00DE5716">
        <w:tc>
          <w:tcPr>
            <w:tcW w:w="2025" w:type="dxa"/>
          </w:tcPr>
          <w:p w14:paraId="03268F11" w14:textId="4E14CCA7" w:rsidR="0030704F" w:rsidRPr="006B4BAB" w:rsidRDefault="0030704F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1EF3087F" w:rsidR="0030704F" w:rsidRPr="005525BC" w:rsidRDefault="0030704F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FFP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</w:tbl>
    <w:p w14:paraId="526A5111" w14:textId="113D2B12" w:rsidR="009621DB" w:rsidRDefault="00463D15" w:rsidP="00E275EB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207AD" w:rsidRPr="006B4BAB" w14:paraId="55A693AD" w14:textId="77777777" w:rsidTr="00821C9B">
        <w:tc>
          <w:tcPr>
            <w:tcW w:w="2025" w:type="dxa"/>
          </w:tcPr>
          <w:p w14:paraId="474D28E8" w14:textId="0902C1E4" w:rsidR="002207AD" w:rsidRDefault="002207AD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76271D93" w14:textId="420C4618" w:rsidR="002207AD" w:rsidRDefault="002207AD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353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ta. Teresita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E275EB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0472F756" w14:textId="77777777" w:rsidR="006C3A25" w:rsidRDefault="006C3A25" w:rsidP="00E275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A49011" w14:textId="77777777" w:rsidR="00C367BB" w:rsidRDefault="00C367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114FF9" w14:textId="4D78B42A" w:rsidR="00D776D6" w:rsidRDefault="006D3975" w:rsidP="00E275E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mp Coordination and Camp Management</w:t>
      </w:r>
    </w:p>
    <w:p w14:paraId="0A052A93" w14:textId="77777777" w:rsidR="00D776D6" w:rsidRDefault="00D776D6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E275EB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E275EB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26A365FF" w14:textId="77777777" w:rsidR="00A56CB9" w:rsidRDefault="00A56CB9" w:rsidP="00E275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77777777" w:rsidR="00A56CB9" w:rsidRDefault="00A56CB9" w:rsidP="00E275E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640329ED" w:rsidR="00806329" w:rsidRPr="00A467F1" w:rsidRDefault="00806329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33A9915" w14:textId="3C4CD497" w:rsidR="00806329" w:rsidRPr="00741BE2" w:rsidRDefault="00806329" w:rsidP="00E275EB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>The DSWD-FO CAR conducted a monitoring of evacuation centers and provided</w:t>
            </w:r>
            <w:r w:rsidR="003A1B1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  <w:tr w:rsidR="00030098" w:rsidRPr="006B4BAB" w14:paraId="2435A7D5" w14:textId="77777777" w:rsidTr="00D776D6">
        <w:trPr>
          <w:tblHeader/>
        </w:trPr>
        <w:tc>
          <w:tcPr>
            <w:tcW w:w="2025" w:type="dxa"/>
          </w:tcPr>
          <w:p w14:paraId="73154059" w14:textId="7C522460" w:rsidR="00030098" w:rsidRPr="00A467F1" w:rsidRDefault="00741BE2" w:rsidP="00E275EB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1527A97" w14:textId="0F108A91" w:rsidR="00030098" w:rsidRPr="00741BE2" w:rsidRDefault="00741BE2" w:rsidP="00E275EB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741BE2">
              <w:rPr>
                <w:rFonts w:ascii="Arial" w:hAnsi="Arial" w:cs="Arial"/>
                <w:bCs/>
                <w:sz w:val="20"/>
                <w:szCs w:val="24"/>
              </w:rPr>
              <w:t>DSWD-FO CAR monitor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ctive evacuation centers through </w:t>
            </w:r>
            <w:r w:rsidR="00FC3840">
              <w:rPr>
                <w:rFonts w:ascii="Arial" w:hAnsi="Arial" w:cs="Arial"/>
                <w:bCs/>
                <w:sz w:val="20"/>
                <w:szCs w:val="24"/>
              </w:rPr>
              <w:t xml:space="preserve">LSWDOs </w:t>
            </w:r>
            <w:r w:rsidR="00D33133">
              <w:rPr>
                <w:rFonts w:ascii="Arial" w:hAnsi="Arial" w:cs="Arial"/>
                <w:bCs/>
                <w:sz w:val="20"/>
                <w:szCs w:val="24"/>
              </w:rPr>
              <w:t>of affected LGU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46C3BF8" w14:textId="6883C3EA" w:rsidR="00A56CB9" w:rsidRDefault="00A56CB9" w:rsidP="00E275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E275E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D14E7" w:rsidRPr="006B4BAB" w14:paraId="09C0E108" w14:textId="77777777" w:rsidTr="00EE75F9">
        <w:trPr>
          <w:tblHeader/>
        </w:trPr>
        <w:tc>
          <w:tcPr>
            <w:tcW w:w="2025" w:type="dxa"/>
          </w:tcPr>
          <w:p w14:paraId="044B29D4" w14:textId="40F87F2D" w:rsidR="003D14E7" w:rsidRDefault="003D14E7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52906D60" w14:textId="3175B185" w:rsidR="003D14E7" w:rsidRDefault="003D14E7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>n Baguio City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A12EB" w:rsidRPr="006B4BAB" w14:paraId="3D56308A" w14:textId="77777777" w:rsidTr="00EE75F9">
        <w:trPr>
          <w:tblHeader/>
        </w:trPr>
        <w:tc>
          <w:tcPr>
            <w:tcW w:w="2025" w:type="dxa"/>
          </w:tcPr>
          <w:p w14:paraId="47403438" w14:textId="5D4D1FE5" w:rsidR="008A12EB" w:rsidRDefault="008A12EB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052025C9" w14:textId="6444D0C3" w:rsidR="008A12EB" w:rsidRDefault="008A12EB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Municipal Action Team (MAT)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Benguet conducted </w:t>
            </w:r>
            <w:r w:rsidRPr="0040606F">
              <w:rPr>
                <w:rFonts w:ascii="Arial" w:hAnsi="Arial" w:cs="Arial"/>
                <w:sz w:val="20"/>
                <w:szCs w:val="24"/>
              </w:rPr>
              <w:t>Psychological First Aid (PFA)</w:t>
            </w:r>
            <w:r>
              <w:rPr>
                <w:rFonts w:ascii="Arial" w:hAnsi="Arial" w:cs="Arial"/>
                <w:sz w:val="20"/>
                <w:szCs w:val="24"/>
              </w:rPr>
              <w:t xml:space="preserve"> to the two (2)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acada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0606F" w:rsidRPr="006B4BAB" w14:paraId="05ACA542" w14:textId="77777777" w:rsidTr="00EE75F9">
        <w:trPr>
          <w:tblHeader/>
        </w:trPr>
        <w:tc>
          <w:tcPr>
            <w:tcW w:w="2025" w:type="dxa"/>
          </w:tcPr>
          <w:p w14:paraId="1355E141" w14:textId="5648D288" w:rsidR="0040606F" w:rsidRPr="006B4BAB" w:rsidRDefault="0040606F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E455A79" w14:textId="1D6655CE" w:rsidR="0040606F" w:rsidRPr="00A467F1" w:rsidRDefault="0040606F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 w:rsidR="008A12EB"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n the Municipalities of La Trinidad and Itogon</w:t>
            </w:r>
            <w:r>
              <w:rPr>
                <w:rFonts w:ascii="Arial" w:hAnsi="Arial" w:cs="Arial"/>
                <w:sz w:val="20"/>
                <w:szCs w:val="24"/>
              </w:rPr>
              <w:t xml:space="preserve"> in Benguet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77777777" w:rsidR="0040606F" w:rsidRDefault="0040606F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27A2C2FC" w:rsidR="00C47382" w:rsidRPr="00FE7C33" w:rsidRDefault="00C47382" w:rsidP="00E275E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E275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E275E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E275EB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E275E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3ED6" w:rsidRPr="006B4BAB" w14:paraId="77A4387E" w14:textId="77777777" w:rsidTr="00EE75F9">
        <w:tc>
          <w:tcPr>
            <w:tcW w:w="2025" w:type="dxa"/>
          </w:tcPr>
          <w:p w14:paraId="0CFA7E4B" w14:textId="643B011E" w:rsidR="008C3ED6" w:rsidRPr="006B4BAB" w:rsidRDefault="00856769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="008C3ED6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63CFF" w14:textId="6DA9E315" w:rsidR="00B7565C" w:rsidRDefault="00B7565C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</w:t>
            </w:r>
            <w:r w:rsidRPr="00B7565C">
              <w:rPr>
                <w:rFonts w:ascii="Arial" w:hAnsi="Arial" w:cs="Arial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A4537">
              <w:rPr>
                <w:rFonts w:ascii="Arial" w:hAnsi="Arial" w:cs="Arial"/>
                <w:sz w:val="20"/>
                <w:szCs w:val="24"/>
              </w:rPr>
              <w:t>of DSWD-</w:t>
            </w:r>
            <w:r w:rsidR="003A4537" w:rsidRPr="00B7565C">
              <w:rPr>
                <w:rFonts w:ascii="Arial" w:hAnsi="Arial" w:cs="Arial"/>
                <w:sz w:val="20"/>
                <w:szCs w:val="24"/>
              </w:rPr>
              <w:t xml:space="preserve">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are on standby for the possible activation.</w:t>
            </w:r>
          </w:p>
          <w:p w14:paraId="2480AE1C" w14:textId="5D86E5BE" w:rsidR="008C3ED6" w:rsidRPr="00F51026" w:rsidRDefault="00B7565C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51026">
              <w:rPr>
                <w:rFonts w:ascii="Arial" w:hAnsi="Arial" w:cs="Arial"/>
                <w:sz w:val="20"/>
                <w:szCs w:val="24"/>
              </w:rPr>
              <w:t>Benguet and Dominican Hill-Mirador, Baguio City.</w:t>
            </w:r>
            <w:r w:rsidR="008C3ED6" w:rsidRPr="00F5102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7F58D40" w14:textId="77777777" w:rsidR="008C3ED6" w:rsidRDefault="008C3ED6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2146108C" w:rsidR="00030098" w:rsidRPr="00FE7C33" w:rsidRDefault="00030098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33DE4" w:rsidRPr="006B4BAB" w14:paraId="641A85B2" w14:textId="77777777" w:rsidTr="00F53213">
        <w:tc>
          <w:tcPr>
            <w:tcW w:w="2025" w:type="dxa"/>
          </w:tcPr>
          <w:p w14:paraId="530E27EC" w14:textId="0C8D88E3" w:rsidR="00833DE4" w:rsidRDefault="00833DE4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11E57C8" w14:textId="0BAD2D22" w:rsidR="00833DE4" w:rsidRDefault="00833DE4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together with the RDRRMC 1 member agencies conducted </w:t>
            </w:r>
            <w:r w:rsidRPr="00B71EB1">
              <w:rPr>
                <w:rFonts w:ascii="Arial" w:hAnsi="Arial" w:cs="Arial"/>
                <w:sz w:val="20"/>
                <w:szCs w:val="24"/>
              </w:rPr>
              <w:t>Rapid Damage Assessment Needs Analysis</w:t>
            </w:r>
            <w:r>
              <w:rPr>
                <w:rFonts w:ascii="Arial" w:hAnsi="Arial" w:cs="Arial"/>
                <w:sz w:val="20"/>
                <w:szCs w:val="24"/>
              </w:rPr>
              <w:t xml:space="preserve"> (RDANA) in the Provinces of La Union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r to identify immediate needs in the communities.</w:t>
            </w:r>
          </w:p>
        </w:tc>
      </w:tr>
      <w:tr w:rsidR="005F0F61" w:rsidRPr="006B4BAB" w14:paraId="1801F8EB" w14:textId="77777777" w:rsidTr="00F53213">
        <w:tc>
          <w:tcPr>
            <w:tcW w:w="2025" w:type="dxa"/>
          </w:tcPr>
          <w:p w14:paraId="6814891D" w14:textId="5AE72786" w:rsidR="005F0F61" w:rsidRDefault="005F0F61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4 October 2021</w:t>
            </w:r>
          </w:p>
        </w:tc>
        <w:tc>
          <w:tcPr>
            <w:tcW w:w="6907" w:type="dxa"/>
          </w:tcPr>
          <w:p w14:paraId="603346D7" w14:textId="7416C5BB" w:rsidR="005F0F61" w:rsidRDefault="005F0F61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maintained coordination with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sz w:val="20"/>
                <w:szCs w:val="24"/>
              </w:rPr>
              <w:t xml:space="preserve"> 1. Its Provincial Operations Offices (POOs) closely coordinated with </w:t>
            </w:r>
            <w:r w:rsidRPr="00A467F1">
              <w:rPr>
                <w:rFonts w:ascii="Arial" w:hAnsi="Arial" w:cs="Arial"/>
                <w:sz w:val="20"/>
                <w:szCs w:val="24"/>
              </w:rPr>
              <w:t>Provincial/City/Municipal 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Reduction and Management Councils (P/C/MDRRMCs) and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ncial/City/</w:t>
            </w:r>
            <w:r w:rsidRPr="00A467F1">
              <w:rPr>
                <w:rFonts w:ascii="Arial" w:hAnsi="Arial" w:cs="Arial"/>
                <w:sz w:val="20"/>
                <w:szCs w:val="24"/>
              </w:rPr>
              <w:t>Municipality Social Welfare and Development Offic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(P/C/MSWDOs) to monitor the adverse effects that might be brought b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the weather disturbance.</w:t>
            </w:r>
          </w:p>
          <w:p w14:paraId="76DD047C" w14:textId="2AAA3EAD" w:rsidR="005F0F61" w:rsidRPr="005F0F61" w:rsidRDefault="005F0F61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ncident Management Team (IMT) of DSWD-FO I remained activated and are still on duty while other DSWD staff are on standby for possible augmentation.</w:t>
            </w:r>
          </w:p>
        </w:tc>
      </w:tr>
      <w:tr w:rsidR="007B4D39" w:rsidRPr="006B4BAB" w14:paraId="4A162CF8" w14:textId="77777777" w:rsidTr="00F53213">
        <w:tc>
          <w:tcPr>
            <w:tcW w:w="2025" w:type="dxa"/>
          </w:tcPr>
          <w:p w14:paraId="1534F88E" w14:textId="5E0E1EB4" w:rsidR="007B4D39" w:rsidRPr="00A467F1" w:rsidRDefault="007B4D39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C300AAC" w14:textId="00F5E8F9" w:rsidR="009A702E" w:rsidRPr="00B03961" w:rsidRDefault="00B03961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MT</w:t>
            </w:r>
            <w:r w:rsidR="009A702E" w:rsidRPr="009A702E">
              <w:rPr>
                <w:rFonts w:ascii="Arial" w:hAnsi="Arial" w:cs="Arial"/>
                <w:sz w:val="20"/>
                <w:szCs w:val="24"/>
              </w:rPr>
              <w:t xml:space="preserve"> conducted a meeting</w:t>
            </w:r>
            <w:r>
              <w:rPr>
                <w:rFonts w:ascii="Arial" w:hAnsi="Arial" w:cs="Arial"/>
                <w:sz w:val="20"/>
                <w:szCs w:val="24"/>
              </w:rPr>
              <w:t xml:space="preserve"> to discuss the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 xml:space="preserve">updates on </w:t>
            </w: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operations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and effects and damages of STS “MARING” in the Region.</w:t>
            </w:r>
          </w:p>
        </w:tc>
      </w:tr>
    </w:tbl>
    <w:p w14:paraId="609D29E9" w14:textId="77777777" w:rsidR="00D776D6" w:rsidRDefault="00D776D6" w:rsidP="00E275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Espejo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r w:rsidR="003A4537">
              <w:rPr>
                <w:rFonts w:ascii="Arial" w:hAnsi="Arial" w:cs="Arial"/>
                <w:sz w:val="20"/>
                <w:szCs w:val="24"/>
              </w:rPr>
              <w:t>Espejo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9986E68" w14:textId="77777777" w:rsidR="00030098" w:rsidRDefault="00030098" w:rsidP="00E275EB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E275E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  <w:tr w:rsidR="001D3D69" w:rsidRPr="006B4BAB" w14:paraId="5ABFCE1C" w14:textId="77777777" w:rsidTr="00D776D6">
        <w:tc>
          <w:tcPr>
            <w:tcW w:w="2025" w:type="dxa"/>
          </w:tcPr>
          <w:p w14:paraId="7F5007BC" w14:textId="1D534DD8" w:rsidR="001D3D69" w:rsidRPr="006B4BAB" w:rsidRDefault="001D3D69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87E04B" w14:textId="28A1092F" w:rsidR="001D3D69" w:rsidRDefault="001D3D69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Regional Operations Center and the D</w:t>
            </w:r>
            <w:r w:rsidR="0001668E">
              <w:rPr>
                <w:rFonts w:ascii="Arial" w:hAnsi="Arial" w:cs="Arial"/>
                <w:sz w:val="20"/>
                <w:szCs w:val="24"/>
              </w:rPr>
              <w:t>SWD Provincial Extension Office</w:t>
            </w:r>
            <w:r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="0001668E">
              <w:rPr>
                <w:rFonts w:ascii="Arial" w:hAnsi="Arial" w:cs="Arial"/>
                <w:sz w:val="20"/>
                <w:szCs w:val="24"/>
              </w:rPr>
              <w:t xml:space="preserve">(DPEOs) </w:t>
            </w:r>
            <w:r w:rsidR="00E04CE7">
              <w:rPr>
                <w:rFonts w:ascii="Arial" w:hAnsi="Arial" w:cs="Arial"/>
                <w:sz w:val="20"/>
                <w:szCs w:val="24"/>
              </w:rPr>
              <w:t xml:space="preserve">to monitor </w:t>
            </w:r>
            <w:r>
              <w:rPr>
                <w:rFonts w:ascii="Arial" w:hAnsi="Arial" w:cs="Arial"/>
                <w:sz w:val="20"/>
                <w:szCs w:val="24"/>
              </w:rPr>
              <w:t>incidents related to the current weather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765">
              <w:rPr>
                <w:rFonts w:ascii="Arial" w:hAnsi="Arial" w:cs="Arial"/>
                <w:sz w:val="20"/>
                <w:szCs w:val="24"/>
              </w:rPr>
              <w:t>disturbanc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45BF11" w14:textId="597D2D5B" w:rsidR="001D3D69" w:rsidRPr="008C1C20" w:rsidRDefault="001D3D69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III attended the Pre-Disaster R</w:t>
            </w:r>
            <w:r>
              <w:rPr>
                <w:rFonts w:ascii="Arial" w:hAnsi="Arial" w:cs="Arial"/>
                <w:sz w:val="20"/>
                <w:szCs w:val="24"/>
              </w:rPr>
              <w:t xml:space="preserve">isk Assessment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PDRA) </w:t>
            </w:r>
            <w:r>
              <w:rPr>
                <w:rFonts w:ascii="Arial" w:hAnsi="Arial" w:cs="Arial"/>
                <w:sz w:val="20"/>
                <w:szCs w:val="24"/>
              </w:rPr>
              <w:t xml:space="preserve">conducted by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</w:tr>
    </w:tbl>
    <w:p w14:paraId="7F40A023" w14:textId="5782A7E1" w:rsidR="00030098" w:rsidRDefault="00030098" w:rsidP="00E275EB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4C700010" w:rsidR="006E1740" w:rsidRPr="00FE7C33" w:rsidRDefault="006E1740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E1740" w:rsidRPr="006B4BAB" w14:paraId="2FD68AA3" w14:textId="77777777" w:rsidTr="00D776D6">
        <w:trPr>
          <w:tblHeader/>
        </w:trPr>
        <w:tc>
          <w:tcPr>
            <w:tcW w:w="2025" w:type="dxa"/>
          </w:tcPr>
          <w:p w14:paraId="356DA45B" w14:textId="31D9EA8D" w:rsidR="006E1740" w:rsidRPr="006B4BAB" w:rsidRDefault="006E1740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4A4714CB" w14:textId="1F0F1EB0" w:rsidR="006E1740" w:rsidRPr="00E93435" w:rsidRDefault="00B23528" w:rsidP="00E275EB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remained</w:t>
            </w:r>
            <w:r w:rsidR="006E1740">
              <w:rPr>
                <w:rFonts w:ascii="Arial" w:hAnsi="Arial" w:cs="Arial"/>
                <w:sz w:val="20"/>
                <w:szCs w:val="24"/>
              </w:rPr>
              <w:t xml:space="preserve"> on heightened alert status to monitor the effects of STS “MARING”</w:t>
            </w:r>
            <w:r w:rsidR="00A5504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F0221C7" w14:textId="3EC88083" w:rsidR="006E1740" w:rsidRPr="00E93435" w:rsidRDefault="006E1740" w:rsidP="00E275EB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coordinated with Provincial and Local Social Welfare and Development</w:t>
            </w:r>
            <w:r w:rsidR="009E0C4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fices (P/LSWDOs) </w:t>
            </w:r>
            <w:r w:rsidR="005B6134">
              <w:rPr>
                <w:rFonts w:ascii="Arial" w:hAnsi="Arial" w:cs="Arial"/>
                <w:sz w:val="20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4"/>
              </w:rPr>
              <w:t>conduct</w:t>
            </w:r>
            <w:r w:rsidR="003B3DBF">
              <w:rPr>
                <w:rFonts w:ascii="Arial" w:hAnsi="Arial" w:cs="Arial"/>
                <w:sz w:val="20"/>
                <w:szCs w:val="24"/>
              </w:rPr>
              <w:t xml:space="preserve"> of</w:t>
            </w:r>
            <w:r>
              <w:rPr>
                <w:rFonts w:ascii="Arial" w:hAnsi="Arial" w:cs="Arial"/>
                <w:sz w:val="20"/>
                <w:szCs w:val="24"/>
              </w:rPr>
              <w:t xml:space="preserve"> pre-emptive evacuation should need arises</w:t>
            </w:r>
          </w:p>
        </w:tc>
      </w:tr>
    </w:tbl>
    <w:p w14:paraId="4A6F4B7D" w14:textId="77777777" w:rsidR="006E1740" w:rsidRDefault="006E1740" w:rsidP="00E275EB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4DA69B8" w:rsidR="00030098" w:rsidRPr="00FE7C33" w:rsidRDefault="00030098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E275EB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E275EB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E275EB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E275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E275E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E275EB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E275EB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0EDB15D6" w:rsidR="00030098" w:rsidRDefault="00030098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E275EB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E275E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E275EB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623D7" w:rsidRPr="006B4BAB" w14:paraId="771EB06E" w14:textId="77777777" w:rsidTr="00D776D6">
        <w:tc>
          <w:tcPr>
            <w:tcW w:w="2025" w:type="dxa"/>
          </w:tcPr>
          <w:p w14:paraId="79A0B28D" w14:textId="55B186C2" w:rsidR="007623D7" w:rsidRDefault="00703760" w:rsidP="00E275E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  <w:r w:rsidR="007623D7">
              <w:rPr>
                <w:rFonts w:ascii="Arial" w:hAnsi="Arial" w:cs="Arial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EEC595" w14:textId="6F4FE3DB" w:rsidR="007623D7" w:rsidRPr="007623D7" w:rsidRDefault="007623D7" w:rsidP="00E275EB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23D7">
              <w:rPr>
                <w:rFonts w:ascii="Arial" w:hAnsi="Arial" w:cs="Arial"/>
                <w:sz w:val="20"/>
                <w:szCs w:val="24"/>
              </w:rPr>
              <w:t xml:space="preserve">is constantly coordinating with the LSWDOs on the status of affected families for the provision of necessary </w:t>
            </w:r>
            <w:r w:rsidR="0051090E">
              <w:rPr>
                <w:rFonts w:ascii="Arial" w:hAnsi="Arial" w:cs="Arial"/>
                <w:sz w:val="20"/>
                <w:szCs w:val="24"/>
              </w:rPr>
              <w:t>assistance</w:t>
            </w:r>
            <w:r w:rsidRPr="007623D7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054E73" w:rsidRPr="006B4BAB" w14:paraId="4C2492C4" w14:textId="77777777" w:rsidTr="00D776D6">
        <w:tc>
          <w:tcPr>
            <w:tcW w:w="2025" w:type="dxa"/>
          </w:tcPr>
          <w:p w14:paraId="3A2346DD" w14:textId="77777777" w:rsidR="00054E73" w:rsidRPr="006B4BAB" w:rsidRDefault="00054E73" w:rsidP="00E275E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766252CA" w14:textId="7753BE05" w:rsidR="00054E73" w:rsidRPr="00E93435" w:rsidRDefault="00054E73" w:rsidP="00E275EB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>
              <w:rPr>
                <w:rFonts w:ascii="Arial" w:hAnsi="Arial" w:cs="Arial"/>
                <w:sz w:val="20"/>
                <w:szCs w:val="24"/>
              </w:rPr>
              <w:t>QRT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memb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on standby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deployment.</w:t>
            </w:r>
          </w:p>
          <w:p w14:paraId="03A781A0" w14:textId="2B56A0B2" w:rsidR="00054E73" w:rsidRPr="007A1B93" w:rsidRDefault="00054E73" w:rsidP="00E275EB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 xml:space="preserve">SWAD Team Lead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advised to monitor their respective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>area of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 xml:space="preserve">responsibility </w:t>
            </w:r>
            <w:r w:rsidRPr="00E93435">
              <w:rPr>
                <w:rFonts w:ascii="Arial" w:hAnsi="Arial" w:cs="Arial"/>
                <w:sz w:val="20"/>
                <w:szCs w:val="24"/>
              </w:rPr>
              <w:t>(AOR) and provid</w:t>
            </w:r>
            <w:r w:rsidR="007A1B93">
              <w:rPr>
                <w:rFonts w:ascii="Arial" w:hAnsi="Arial" w:cs="Arial"/>
                <w:sz w:val="20"/>
                <w:szCs w:val="24"/>
              </w:rPr>
              <w:t>e updates on the effects of STS “MARING”</w:t>
            </w:r>
            <w:r w:rsidRPr="007A1B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5D6DB9A" w14:textId="5938A942" w:rsidR="00610FF2" w:rsidRPr="00180FFD" w:rsidRDefault="00610FF2" w:rsidP="00E275E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9A40E2B" w14:textId="2EE7C052" w:rsidR="00BE7B21" w:rsidRDefault="00BE7B21" w:rsidP="00E275EB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1D31AF51" w14:textId="77777777" w:rsidR="00F229A2" w:rsidRDefault="00F229A2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401179AF" w14:textId="77777777" w:rsidR="00F229A2" w:rsidRDefault="004D6D57" w:rsidP="00F229A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447636DD" w14:textId="77777777" w:rsidR="00160318" w:rsidRDefault="00160318" w:rsidP="00160318">
      <w:pPr>
        <w:pStyle w:val="NoSpacing"/>
        <w:ind w:left="450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51D48CB8" w14:textId="585809A0" w:rsidR="009F459A" w:rsidRPr="00F229A2" w:rsidRDefault="009F459A" w:rsidP="00160318">
      <w:pPr>
        <w:pStyle w:val="NoSpacing"/>
        <w:ind w:left="450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9F459A">
        <w:rPr>
          <w:rFonts w:ascii="Arial" w:hAnsi="Arial" w:cs="Arial"/>
          <w:b/>
          <w:noProof/>
          <w:color w:val="002060"/>
          <w:sz w:val="24"/>
          <w:szCs w:val="24"/>
          <w:lang w:eastAsia="en-PH"/>
        </w:rPr>
        <w:drawing>
          <wp:inline distT="0" distB="0" distL="0" distR="0" wp14:anchorId="6FC03B80" wp14:editId="12663644">
            <wp:extent cx="5440680" cy="40805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1\October\Slid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6EA7" w14:textId="77777777" w:rsidR="009F459A" w:rsidRPr="009F459A" w:rsidRDefault="009F459A" w:rsidP="00E275EB">
      <w:pPr>
        <w:spacing w:after="0" w:line="240" w:lineRule="auto"/>
        <w:contextualSpacing/>
      </w:pPr>
    </w:p>
    <w:p w14:paraId="46EA0C73" w14:textId="77777777" w:rsidR="009F459A" w:rsidRDefault="009F459A" w:rsidP="00E275E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701DEBC0" w:rsidR="007F2E58" w:rsidRPr="00183672" w:rsidRDefault="007F2E58" w:rsidP="00E275E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</w:t>
      </w:r>
      <w:r w:rsidR="00180FFD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2D562399" w:rsidR="007552D7" w:rsidRPr="00183672" w:rsidRDefault="007F2E58" w:rsidP="00E275EB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E275E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E275E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E275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E275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48201" w14:textId="2FCF2593" w:rsidR="00285162" w:rsidRDefault="00285162" w:rsidP="00E275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ANNA CAMILLE R. JACINTO </w:t>
            </w:r>
          </w:p>
          <w:p w14:paraId="467F54F1" w14:textId="7A4A238A" w:rsidR="00B142DE" w:rsidRDefault="00B142DE" w:rsidP="00E275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0942535B" w14:textId="07CC72AD" w:rsidR="00B142DE" w:rsidRDefault="00B142DE" w:rsidP="00E275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495815A3" w14:textId="30101621" w:rsidR="00B142DE" w:rsidRPr="00285162" w:rsidRDefault="00B142DE" w:rsidP="00E275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642669B1" w:rsidR="004E7DE7" w:rsidRPr="00FE7C33" w:rsidRDefault="004E7DE7" w:rsidP="00E275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04320DCC" w:rsidR="007F2E58" w:rsidRPr="00FE7C33" w:rsidRDefault="007F2E58" w:rsidP="00E275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E275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2EC2DF" w:rsidR="007F2E58" w:rsidRPr="00FE7C33" w:rsidRDefault="00B361A6" w:rsidP="00E275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FE7C33" w:rsidRDefault="007F2E58" w:rsidP="00E275E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0"/>
      <w:footerReference w:type="default" r:id="rId11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D51F7" w14:textId="77777777" w:rsidR="00DC452B" w:rsidRDefault="00DC452B" w:rsidP="00C12445">
      <w:pPr>
        <w:spacing w:after="0" w:line="240" w:lineRule="auto"/>
      </w:pPr>
      <w:r>
        <w:separator/>
      </w:r>
    </w:p>
  </w:endnote>
  <w:endnote w:type="continuationSeparator" w:id="0">
    <w:p w14:paraId="1EA124CE" w14:textId="77777777" w:rsidR="00DC452B" w:rsidRDefault="00DC452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3A1B19" w:rsidRPr="00905CC2" w:rsidRDefault="003A1B1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29BE8F3" w:rsidR="003A1B19" w:rsidRPr="00CB6F4E" w:rsidRDefault="003A1B19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8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18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DE117" w14:textId="77777777" w:rsidR="00DC452B" w:rsidRDefault="00DC452B" w:rsidP="00C12445">
      <w:pPr>
        <w:spacing w:after="0" w:line="240" w:lineRule="auto"/>
      </w:pPr>
      <w:r>
        <w:separator/>
      </w:r>
    </w:p>
  </w:footnote>
  <w:footnote w:type="continuationSeparator" w:id="0">
    <w:p w14:paraId="7E941866" w14:textId="77777777" w:rsidR="00DC452B" w:rsidRDefault="00DC452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3A1B19" w:rsidRDefault="003A1B1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3A1B19" w:rsidRDefault="003A1B1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A1B19" w:rsidRDefault="003A1B1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A1B19" w:rsidRDefault="003A1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3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DC"/>
    <w:rsid w:val="001614ED"/>
    <w:rsid w:val="0016429B"/>
    <w:rsid w:val="0016435B"/>
    <w:rsid w:val="00164364"/>
    <w:rsid w:val="00165CBC"/>
    <w:rsid w:val="00167B25"/>
    <w:rsid w:val="001709B0"/>
    <w:rsid w:val="00173C4B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1B19"/>
    <w:rsid w:val="003A24FF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976F2"/>
    <w:rsid w:val="004A0CAD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1689"/>
    <w:rsid w:val="005E1DDB"/>
    <w:rsid w:val="005E1E82"/>
    <w:rsid w:val="005E20EE"/>
    <w:rsid w:val="005E338D"/>
    <w:rsid w:val="005E3553"/>
    <w:rsid w:val="005E3B3F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60A6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3257"/>
    <w:rsid w:val="008136A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70A0"/>
    <w:rsid w:val="009C7CF6"/>
    <w:rsid w:val="009D1AE9"/>
    <w:rsid w:val="009D4CF5"/>
    <w:rsid w:val="009D606F"/>
    <w:rsid w:val="009D60CF"/>
    <w:rsid w:val="009D6CAE"/>
    <w:rsid w:val="009D6CC7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26E7"/>
    <w:rsid w:val="00B142DE"/>
    <w:rsid w:val="00B15BC6"/>
    <w:rsid w:val="00B16E83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7009B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F027C7"/>
    <w:rsid w:val="00F02940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E93A-351D-41EB-897E-6098629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5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23</cp:revision>
  <cp:lastPrinted>2021-07-05T02:11:00Z</cp:lastPrinted>
  <dcterms:created xsi:type="dcterms:W3CDTF">2021-10-12T09:34:00Z</dcterms:created>
  <dcterms:modified xsi:type="dcterms:W3CDTF">2021-10-18T09:52:00Z</dcterms:modified>
</cp:coreProperties>
</file>